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68" w:rsidRDefault="00381339" w:rsidP="00785168">
      <w:pPr>
        <w:spacing w:before="43"/>
        <w:jc w:val="center"/>
        <w:rPr>
          <w:b/>
          <w:color w:val="0070BF"/>
          <w:sz w:val="28"/>
        </w:rPr>
      </w:pPr>
      <w:r>
        <w:rPr>
          <w:b/>
          <w:color w:val="0070BF"/>
          <w:sz w:val="28"/>
        </w:rPr>
        <w:t>Tutorial para Escanear Documentos con Google Drive</w:t>
      </w:r>
    </w:p>
    <w:p w:rsidR="00116201" w:rsidRDefault="00785168" w:rsidP="00785168">
      <w:pPr>
        <w:spacing w:before="43"/>
        <w:jc w:val="center"/>
        <w:rPr>
          <w:b/>
          <w:sz w:val="28"/>
        </w:rPr>
      </w:pPr>
      <w:proofErr w:type="gramStart"/>
      <w:r>
        <w:rPr>
          <w:b/>
          <w:color w:val="0070BF"/>
          <w:sz w:val="28"/>
        </w:rPr>
        <w:t>para</w:t>
      </w:r>
      <w:proofErr w:type="gramEnd"/>
      <w:r>
        <w:rPr>
          <w:b/>
          <w:color w:val="0070BF"/>
          <w:sz w:val="28"/>
        </w:rPr>
        <w:t xml:space="preserve"> el Proceso de acreditación 202</w:t>
      </w:r>
      <w:r w:rsidR="0051271F">
        <w:rPr>
          <w:b/>
          <w:color w:val="0070BF"/>
          <w:sz w:val="28"/>
        </w:rPr>
        <w:t>1</w:t>
      </w:r>
    </w:p>
    <w:p w:rsidR="00116201" w:rsidRDefault="00116201">
      <w:pPr>
        <w:pStyle w:val="Textoindependiente"/>
        <w:spacing w:before="8"/>
        <w:rPr>
          <w:b/>
          <w:sz w:val="25"/>
        </w:rPr>
      </w:pPr>
    </w:p>
    <w:p w:rsidR="00B9662F" w:rsidRDefault="009E75FA">
      <w:pPr>
        <w:pStyle w:val="Textoindependiente"/>
        <w:spacing w:line="259" w:lineRule="auto"/>
        <w:ind w:left="111" w:right="133" w:hanging="10"/>
        <w:jc w:val="both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79135</wp:posOffset>
                </wp:positionH>
                <wp:positionV relativeFrom="paragraph">
                  <wp:posOffset>771525</wp:posOffset>
                </wp:positionV>
                <wp:extent cx="904240" cy="1605280"/>
                <wp:effectExtent l="0" t="0" r="0" b="0"/>
                <wp:wrapNone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240" cy="1605280"/>
                          <a:chOff x="9101" y="1215"/>
                          <a:chExt cx="1424" cy="2528"/>
                        </a:xfrm>
                      </wpg:grpSpPr>
                      <pic:pic xmlns:pic="http://schemas.openxmlformats.org/drawingml/2006/picture">
                        <pic:nvPicPr>
                          <pic:cNvPr id="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1215"/>
                            <a:ext cx="1424" cy="2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9105" y="1457"/>
                            <a:ext cx="346" cy="711"/>
                          </a:xfrm>
                          <a:custGeom>
                            <a:avLst/>
                            <a:gdLst>
                              <a:gd name="T0" fmla="+- 0 9451 9106"/>
                              <a:gd name="T1" fmla="*/ T0 w 346"/>
                              <a:gd name="T2" fmla="+- 0 2168 1457"/>
                              <a:gd name="T3" fmla="*/ 2168 h 711"/>
                              <a:gd name="T4" fmla="+- 0 9106 9106"/>
                              <a:gd name="T5" fmla="*/ T4 w 346"/>
                              <a:gd name="T6" fmla="+- 0 2168 1457"/>
                              <a:gd name="T7" fmla="*/ 2168 h 711"/>
                              <a:gd name="T8" fmla="+- 0 9106 9106"/>
                              <a:gd name="T9" fmla="*/ T8 w 346"/>
                              <a:gd name="T10" fmla="+- 0 1457 1457"/>
                              <a:gd name="T11" fmla="*/ 1457 h 711"/>
                              <a:gd name="T12" fmla="+- 0 9451 9106"/>
                              <a:gd name="T13" fmla="*/ T12 w 346"/>
                              <a:gd name="T14" fmla="+- 0 1457 1457"/>
                              <a:gd name="T15" fmla="*/ 1457 h 711"/>
                              <a:gd name="T16" fmla="+- 0 9451 9106"/>
                              <a:gd name="T17" fmla="*/ T16 w 346"/>
                              <a:gd name="T18" fmla="+- 0 1479 1457"/>
                              <a:gd name="T19" fmla="*/ 1479 h 711"/>
                              <a:gd name="T20" fmla="+- 0 9151 9106"/>
                              <a:gd name="T21" fmla="*/ T20 w 346"/>
                              <a:gd name="T22" fmla="+- 0 1479 1457"/>
                              <a:gd name="T23" fmla="*/ 1479 h 711"/>
                              <a:gd name="T24" fmla="+- 0 9127 9106"/>
                              <a:gd name="T25" fmla="*/ T24 w 346"/>
                              <a:gd name="T26" fmla="+- 0 1501 1457"/>
                              <a:gd name="T27" fmla="*/ 1501 h 711"/>
                              <a:gd name="T28" fmla="+- 0 9151 9106"/>
                              <a:gd name="T29" fmla="*/ T28 w 346"/>
                              <a:gd name="T30" fmla="+- 0 1501 1457"/>
                              <a:gd name="T31" fmla="*/ 1501 h 711"/>
                              <a:gd name="T32" fmla="+- 0 9151 9106"/>
                              <a:gd name="T33" fmla="*/ T32 w 346"/>
                              <a:gd name="T34" fmla="+- 0 2125 1457"/>
                              <a:gd name="T35" fmla="*/ 2125 h 711"/>
                              <a:gd name="T36" fmla="+- 0 9127 9106"/>
                              <a:gd name="T37" fmla="*/ T36 w 346"/>
                              <a:gd name="T38" fmla="+- 0 2125 1457"/>
                              <a:gd name="T39" fmla="*/ 2125 h 711"/>
                              <a:gd name="T40" fmla="+- 0 9151 9106"/>
                              <a:gd name="T41" fmla="*/ T40 w 346"/>
                              <a:gd name="T42" fmla="+- 0 2146 1457"/>
                              <a:gd name="T43" fmla="*/ 2146 h 711"/>
                              <a:gd name="T44" fmla="+- 0 9451 9106"/>
                              <a:gd name="T45" fmla="*/ T44 w 346"/>
                              <a:gd name="T46" fmla="+- 0 2146 1457"/>
                              <a:gd name="T47" fmla="*/ 2146 h 711"/>
                              <a:gd name="T48" fmla="+- 0 9451 9106"/>
                              <a:gd name="T49" fmla="*/ T48 w 346"/>
                              <a:gd name="T50" fmla="+- 0 2168 1457"/>
                              <a:gd name="T51" fmla="*/ 2168 h 711"/>
                              <a:gd name="T52" fmla="+- 0 9151 9106"/>
                              <a:gd name="T53" fmla="*/ T52 w 346"/>
                              <a:gd name="T54" fmla="+- 0 1501 1457"/>
                              <a:gd name="T55" fmla="*/ 1501 h 711"/>
                              <a:gd name="T56" fmla="+- 0 9127 9106"/>
                              <a:gd name="T57" fmla="*/ T56 w 346"/>
                              <a:gd name="T58" fmla="+- 0 1501 1457"/>
                              <a:gd name="T59" fmla="*/ 1501 h 711"/>
                              <a:gd name="T60" fmla="+- 0 9151 9106"/>
                              <a:gd name="T61" fmla="*/ T60 w 346"/>
                              <a:gd name="T62" fmla="+- 0 1479 1457"/>
                              <a:gd name="T63" fmla="*/ 1479 h 711"/>
                              <a:gd name="T64" fmla="+- 0 9151 9106"/>
                              <a:gd name="T65" fmla="*/ T64 w 346"/>
                              <a:gd name="T66" fmla="+- 0 1501 1457"/>
                              <a:gd name="T67" fmla="*/ 1501 h 711"/>
                              <a:gd name="T68" fmla="+- 0 9406 9106"/>
                              <a:gd name="T69" fmla="*/ T68 w 346"/>
                              <a:gd name="T70" fmla="+- 0 1501 1457"/>
                              <a:gd name="T71" fmla="*/ 1501 h 711"/>
                              <a:gd name="T72" fmla="+- 0 9151 9106"/>
                              <a:gd name="T73" fmla="*/ T72 w 346"/>
                              <a:gd name="T74" fmla="+- 0 1501 1457"/>
                              <a:gd name="T75" fmla="*/ 1501 h 711"/>
                              <a:gd name="T76" fmla="+- 0 9151 9106"/>
                              <a:gd name="T77" fmla="*/ T76 w 346"/>
                              <a:gd name="T78" fmla="+- 0 1479 1457"/>
                              <a:gd name="T79" fmla="*/ 1479 h 711"/>
                              <a:gd name="T80" fmla="+- 0 9406 9106"/>
                              <a:gd name="T81" fmla="*/ T80 w 346"/>
                              <a:gd name="T82" fmla="+- 0 1479 1457"/>
                              <a:gd name="T83" fmla="*/ 1479 h 711"/>
                              <a:gd name="T84" fmla="+- 0 9406 9106"/>
                              <a:gd name="T85" fmla="*/ T84 w 346"/>
                              <a:gd name="T86" fmla="+- 0 1501 1457"/>
                              <a:gd name="T87" fmla="*/ 1501 h 711"/>
                              <a:gd name="T88" fmla="+- 0 9406 9106"/>
                              <a:gd name="T89" fmla="*/ T88 w 346"/>
                              <a:gd name="T90" fmla="+- 0 2146 1457"/>
                              <a:gd name="T91" fmla="*/ 2146 h 711"/>
                              <a:gd name="T92" fmla="+- 0 9406 9106"/>
                              <a:gd name="T93" fmla="*/ T92 w 346"/>
                              <a:gd name="T94" fmla="+- 0 1479 1457"/>
                              <a:gd name="T95" fmla="*/ 1479 h 711"/>
                              <a:gd name="T96" fmla="+- 0 9427 9106"/>
                              <a:gd name="T97" fmla="*/ T96 w 346"/>
                              <a:gd name="T98" fmla="+- 0 1501 1457"/>
                              <a:gd name="T99" fmla="*/ 1501 h 711"/>
                              <a:gd name="T100" fmla="+- 0 9451 9106"/>
                              <a:gd name="T101" fmla="*/ T100 w 346"/>
                              <a:gd name="T102" fmla="+- 0 1501 1457"/>
                              <a:gd name="T103" fmla="*/ 1501 h 711"/>
                              <a:gd name="T104" fmla="+- 0 9451 9106"/>
                              <a:gd name="T105" fmla="*/ T104 w 346"/>
                              <a:gd name="T106" fmla="+- 0 2125 1457"/>
                              <a:gd name="T107" fmla="*/ 2125 h 711"/>
                              <a:gd name="T108" fmla="+- 0 9427 9106"/>
                              <a:gd name="T109" fmla="*/ T108 w 346"/>
                              <a:gd name="T110" fmla="+- 0 2125 1457"/>
                              <a:gd name="T111" fmla="*/ 2125 h 711"/>
                              <a:gd name="T112" fmla="+- 0 9406 9106"/>
                              <a:gd name="T113" fmla="*/ T112 w 346"/>
                              <a:gd name="T114" fmla="+- 0 2146 1457"/>
                              <a:gd name="T115" fmla="*/ 2146 h 711"/>
                              <a:gd name="T116" fmla="+- 0 9451 9106"/>
                              <a:gd name="T117" fmla="*/ T116 w 346"/>
                              <a:gd name="T118" fmla="+- 0 1501 1457"/>
                              <a:gd name="T119" fmla="*/ 1501 h 711"/>
                              <a:gd name="T120" fmla="+- 0 9427 9106"/>
                              <a:gd name="T121" fmla="*/ T120 w 346"/>
                              <a:gd name="T122" fmla="+- 0 1501 1457"/>
                              <a:gd name="T123" fmla="*/ 1501 h 711"/>
                              <a:gd name="T124" fmla="+- 0 9406 9106"/>
                              <a:gd name="T125" fmla="*/ T124 w 346"/>
                              <a:gd name="T126" fmla="+- 0 1479 1457"/>
                              <a:gd name="T127" fmla="*/ 1479 h 711"/>
                              <a:gd name="T128" fmla="+- 0 9451 9106"/>
                              <a:gd name="T129" fmla="*/ T128 w 346"/>
                              <a:gd name="T130" fmla="+- 0 1479 1457"/>
                              <a:gd name="T131" fmla="*/ 1479 h 711"/>
                              <a:gd name="T132" fmla="+- 0 9451 9106"/>
                              <a:gd name="T133" fmla="*/ T132 w 346"/>
                              <a:gd name="T134" fmla="+- 0 1501 1457"/>
                              <a:gd name="T135" fmla="*/ 1501 h 711"/>
                              <a:gd name="T136" fmla="+- 0 9151 9106"/>
                              <a:gd name="T137" fmla="*/ T136 w 346"/>
                              <a:gd name="T138" fmla="+- 0 2146 1457"/>
                              <a:gd name="T139" fmla="*/ 2146 h 711"/>
                              <a:gd name="T140" fmla="+- 0 9127 9106"/>
                              <a:gd name="T141" fmla="*/ T140 w 346"/>
                              <a:gd name="T142" fmla="+- 0 2125 1457"/>
                              <a:gd name="T143" fmla="*/ 2125 h 711"/>
                              <a:gd name="T144" fmla="+- 0 9151 9106"/>
                              <a:gd name="T145" fmla="*/ T144 w 346"/>
                              <a:gd name="T146" fmla="+- 0 2125 1457"/>
                              <a:gd name="T147" fmla="*/ 2125 h 711"/>
                              <a:gd name="T148" fmla="+- 0 9151 9106"/>
                              <a:gd name="T149" fmla="*/ T148 w 346"/>
                              <a:gd name="T150" fmla="+- 0 2146 1457"/>
                              <a:gd name="T151" fmla="*/ 2146 h 711"/>
                              <a:gd name="T152" fmla="+- 0 9406 9106"/>
                              <a:gd name="T153" fmla="*/ T152 w 346"/>
                              <a:gd name="T154" fmla="+- 0 2146 1457"/>
                              <a:gd name="T155" fmla="*/ 2146 h 711"/>
                              <a:gd name="T156" fmla="+- 0 9151 9106"/>
                              <a:gd name="T157" fmla="*/ T156 w 346"/>
                              <a:gd name="T158" fmla="+- 0 2146 1457"/>
                              <a:gd name="T159" fmla="*/ 2146 h 711"/>
                              <a:gd name="T160" fmla="+- 0 9151 9106"/>
                              <a:gd name="T161" fmla="*/ T160 w 346"/>
                              <a:gd name="T162" fmla="+- 0 2125 1457"/>
                              <a:gd name="T163" fmla="*/ 2125 h 711"/>
                              <a:gd name="T164" fmla="+- 0 9406 9106"/>
                              <a:gd name="T165" fmla="*/ T164 w 346"/>
                              <a:gd name="T166" fmla="+- 0 2125 1457"/>
                              <a:gd name="T167" fmla="*/ 2125 h 711"/>
                              <a:gd name="T168" fmla="+- 0 9406 9106"/>
                              <a:gd name="T169" fmla="*/ T168 w 346"/>
                              <a:gd name="T170" fmla="+- 0 2146 1457"/>
                              <a:gd name="T171" fmla="*/ 2146 h 711"/>
                              <a:gd name="T172" fmla="+- 0 9451 9106"/>
                              <a:gd name="T173" fmla="*/ T172 w 346"/>
                              <a:gd name="T174" fmla="+- 0 2146 1457"/>
                              <a:gd name="T175" fmla="*/ 2146 h 711"/>
                              <a:gd name="T176" fmla="+- 0 9406 9106"/>
                              <a:gd name="T177" fmla="*/ T176 w 346"/>
                              <a:gd name="T178" fmla="+- 0 2146 1457"/>
                              <a:gd name="T179" fmla="*/ 2146 h 711"/>
                              <a:gd name="T180" fmla="+- 0 9427 9106"/>
                              <a:gd name="T181" fmla="*/ T180 w 346"/>
                              <a:gd name="T182" fmla="+- 0 2125 1457"/>
                              <a:gd name="T183" fmla="*/ 2125 h 711"/>
                              <a:gd name="T184" fmla="+- 0 9451 9106"/>
                              <a:gd name="T185" fmla="*/ T184 w 346"/>
                              <a:gd name="T186" fmla="+- 0 2125 1457"/>
                              <a:gd name="T187" fmla="*/ 2125 h 711"/>
                              <a:gd name="T188" fmla="+- 0 9451 9106"/>
                              <a:gd name="T189" fmla="*/ T188 w 346"/>
                              <a:gd name="T190" fmla="+- 0 2146 1457"/>
                              <a:gd name="T191" fmla="*/ 214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6" h="711">
                                <a:moveTo>
                                  <a:pt x="345" y="711"/>
                                </a:moveTo>
                                <a:lnTo>
                                  <a:pt x="0" y="711"/>
                                </a:lnTo>
                                <a:lnTo>
                                  <a:pt x="0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22"/>
                                </a:lnTo>
                                <a:lnTo>
                                  <a:pt x="45" y="22"/>
                                </a:lnTo>
                                <a:lnTo>
                                  <a:pt x="21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668"/>
                                </a:lnTo>
                                <a:lnTo>
                                  <a:pt x="21" y="668"/>
                                </a:lnTo>
                                <a:lnTo>
                                  <a:pt x="45" y="689"/>
                                </a:lnTo>
                                <a:lnTo>
                                  <a:pt x="345" y="689"/>
                                </a:lnTo>
                                <a:lnTo>
                                  <a:pt x="345" y="711"/>
                                </a:lnTo>
                                <a:close/>
                                <a:moveTo>
                                  <a:pt x="45" y="44"/>
                                </a:moveTo>
                                <a:lnTo>
                                  <a:pt x="21" y="44"/>
                                </a:lnTo>
                                <a:lnTo>
                                  <a:pt x="45" y="22"/>
                                </a:lnTo>
                                <a:lnTo>
                                  <a:pt x="45" y="44"/>
                                </a:lnTo>
                                <a:close/>
                                <a:moveTo>
                                  <a:pt x="300" y="44"/>
                                </a:moveTo>
                                <a:lnTo>
                                  <a:pt x="45" y="44"/>
                                </a:lnTo>
                                <a:lnTo>
                                  <a:pt x="45" y="22"/>
                                </a:lnTo>
                                <a:lnTo>
                                  <a:pt x="300" y="22"/>
                                </a:lnTo>
                                <a:lnTo>
                                  <a:pt x="300" y="44"/>
                                </a:lnTo>
                                <a:close/>
                                <a:moveTo>
                                  <a:pt x="300" y="689"/>
                                </a:moveTo>
                                <a:lnTo>
                                  <a:pt x="300" y="22"/>
                                </a:lnTo>
                                <a:lnTo>
                                  <a:pt x="321" y="44"/>
                                </a:lnTo>
                                <a:lnTo>
                                  <a:pt x="345" y="44"/>
                                </a:lnTo>
                                <a:lnTo>
                                  <a:pt x="345" y="668"/>
                                </a:lnTo>
                                <a:lnTo>
                                  <a:pt x="321" y="668"/>
                                </a:lnTo>
                                <a:lnTo>
                                  <a:pt x="300" y="689"/>
                                </a:lnTo>
                                <a:close/>
                                <a:moveTo>
                                  <a:pt x="345" y="44"/>
                                </a:moveTo>
                                <a:lnTo>
                                  <a:pt x="321" y="44"/>
                                </a:lnTo>
                                <a:lnTo>
                                  <a:pt x="300" y="22"/>
                                </a:lnTo>
                                <a:lnTo>
                                  <a:pt x="345" y="22"/>
                                </a:lnTo>
                                <a:lnTo>
                                  <a:pt x="345" y="44"/>
                                </a:lnTo>
                                <a:close/>
                                <a:moveTo>
                                  <a:pt x="45" y="689"/>
                                </a:moveTo>
                                <a:lnTo>
                                  <a:pt x="21" y="668"/>
                                </a:lnTo>
                                <a:lnTo>
                                  <a:pt x="45" y="668"/>
                                </a:lnTo>
                                <a:lnTo>
                                  <a:pt x="45" y="689"/>
                                </a:lnTo>
                                <a:close/>
                                <a:moveTo>
                                  <a:pt x="300" y="689"/>
                                </a:moveTo>
                                <a:lnTo>
                                  <a:pt x="45" y="689"/>
                                </a:lnTo>
                                <a:lnTo>
                                  <a:pt x="45" y="668"/>
                                </a:lnTo>
                                <a:lnTo>
                                  <a:pt x="300" y="668"/>
                                </a:lnTo>
                                <a:lnTo>
                                  <a:pt x="300" y="689"/>
                                </a:lnTo>
                                <a:close/>
                                <a:moveTo>
                                  <a:pt x="345" y="689"/>
                                </a:moveTo>
                                <a:lnTo>
                                  <a:pt x="300" y="689"/>
                                </a:lnTo>
                                <a:lnTo>
                                  <a:pt x="321" y="668"/>
                                </a:lnTo>
                                <a:lnTo>
                                  <a:pt x="345" y="668"/>
                                </a:lnTo>
                                <a:lnTo>
                                  <a:pt x="345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965B3" id="Group 21" o:spid="_x0000_s1026" style="position:absolute;margin-left:455.05pt;margin-top:60.75pt;width:71.2pt;height:126.4pt;z-index:251658240;mso-position-horizontal-relative:page" coordorigin="9101,1215" coordsize="1424,2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9100;top:1215;width:1424;height: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6lXEAAAA2wAAAA8AAABkcnMvZG93bnJldi54bWxEj8FuwjAQRO9I/QdrK3FBxYYDpSkGISQE&#10;vZXAB6zibZw2XofYhNCvx5UqcRzNzBvNYtW7WnTUhsqzhslYgSAuvKm41HA6bl/mIEJENlh7Jg03&#10;CrBaPg0WmBl/5QN1eSxFgnDIUIONscmkDIUlh2HsG+LkffnWYUyyLaVp8ZrgrpZTpWbSYcVpwWJD&#10;G0vFT35xGna30+bw2f/mo1f1YS+qc9/ntdN6+Nyv30FE6uMj/N/eGw3TN/j7k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36lXEAAAA2wAAAA8AAAAAAAAAAAAAAAAA&#10;nwIAAGRycy9kb3ducmV2LnhtbFBLBQYAAAAABAAEAPcAAACQAwAAAAA=&#10;">
                  <v:imagedata r:id="rId9" o:title=""/>
                </v:shape>
                <v:shape id="AutoShape 22" o:spid="_x0000_s1028" style="position:absolute;left:9105;top:1457;width:346;height:711;visibility:visible;mso-wrap-style:square;v-text-anchor:top" coordsize="346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8lMEA&#10;AADbAAAADwAAAGRycy9kb3ducmV2LnhtbERP3WrCMBS+H+wdwhl4N9NV/FnXKJsgDPFCWx/g0Jw2&#10;Zc1JaaLWt18uBC8/vv98M9pOXGnwrWMFH9MEBHHldMuNgnO5e1+B8AFZY+eYFNzJw2b9+pJjpt2N&#10;T3QtQiNiCPsMFZgQ+kxKXxmy6KeuJ45c7QaLIcKhkXrAWwy3nUyTZCEtthwbDPa0NVT9FRerYC/l&#10;PJTnevmz/Txe0sadVunBKDV5G7+/QAQaw1P8cP9qBbO4P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GvJTBAAAA2wAAAA8AAAAAAAAAAAAAAAAAmAIAAGRycy9kb3du&#10;cmV2LnhtbFBLBQYAAAAABAAEAPUAAACGAwAAAAA=&#10;" path="m345,711l,711,,,345,r,22l45,22,21,44r24,l45,668r-24,l45,689r300,l345,711xm45,44r-24,l45,22r,22xm300,44l45,44r,-22l300,22r,22xm300,689r,-667l321,44r24,l345,668r-24,l300,689xm345,44r-24,l300,22r45,l345,44xm45,689l21,668r24,l45,689xm300,689r-255,l45,668r255,l300,689xm345,689r-45,l321,668r24,l345,689xe" fillcolor="red" stroked="f">
                  <v:path arrowok="t" o:connecttype="custom" o:connectlocs="345,2168;0,2168;0,1457;345,1457;345,1479;45,1479;21,1501;45,1501;45,2125;21,2125;45,2146;345,2146;345,2168;45,1501;21,1501;45,1479;45,1501;300,1501;45,1501;45,1479;300,1479;300,1501;300,2146;300,1479;321,1501;345,1501;345,2125;321,2125;300,2146;345,1501;321,1501;300,1479;345,1479;345,1501;45,2146;21,2125;45,2125;45,2146;300,2146;45,2146;45,2125;300,2125;300,2146;345,2146;300,2146;321,2125;345,2125;345,2146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81339">
        <w:t xml:space="preserve">Estimado(a) </w:t>
      </w:r>
      <w:r w:rsidR="00B9662F">
        <w:t>estudiante</w:t>
      </w:r>
      <w:r w:rsidR="00381339">
        <w:t>(a), a continuación, encontrará</w:t>
      </w:r>
      <w:r w:rsidR="00B9662F">
        <w:t>s</w:t>
      </w:r>
      <w:r w:rsidR="00381339">
        <w:t xml:space="preserve"> un tutorial paso a paso para escanear o</w:t>
      </w:r>
      <w:r w:rsidR="00381339">
        <w:rPr>
          <w:spacing w:val="-34"/>
        </w:rPr>
        <w:t xml:space="preserve"> </w:t>
      </w:r>
      <w:r w:rsidR="00381339">
        <w:t xml:space="preserve">digitalizar los distintos documentos que </w:t>
      </w:r>
      <w:r w:rsidR="00B9662F">
        <w:t>necesites</w:t>
      </w:r>
      <w:r w:rsidR="00381339">
        <w:t xml:space="preserve"> enviarnos en formato </w:t>
      </w:r>
      <w:proofErr w:type="spellStart"/>
      <w:r w:rsidR="00381339">
        <w:t>pdf</w:t>
      </w:r>
      <w:proofErr w:type="spellEnd"/>
      <w:r w:rsidR="00381339">
        <w:t xml:space="preserve">. </w:t>
      </w:r>
    </w:p>
    <w:p w:rsidR="00B9662F" w:rsidRDefault="00B9662F">
      <w:pPr>
        <w:pStyle w:val="Textoindependiente"/>
        <w:spacing w:line="259" w:lineRule="auto"/>
        <w:ind w:left="111" w:right="133" w:hanging="10"/>
        <w:jc w:val="both"/>
        <w:rPr>
          <w:b/>
        </w:rPr>
      </w:pPr>
    </w:p>
    <w:p w:rsidR="00116201" w:rsidRDefault="00381339">
      <w:pPr>
        <w:pStyle w:val="Textoindependiente"/>
        <w:spacing w:line="259" w:lineRule="auto"/>
        <w:ind w:left="111" w:right="133" w:hanging="10"/>
        <w:jc w:val="both"/>
        <w:rPr>
          <w:b/>
        </w:rPr>
      </w:pPr>
      <w:r>
        <w:rPr>
          <w:b/>
        </w:rPr>
        <w:t>¿Qué necesitará</w:t>
      </w:r>
      <w:r w:rsidR="00B9662F">
        <w:rPr>
          <w:b/>
        </w:rPr>
        <w:t>s</w:t>
      </w:r>
      <w:r>
        <w:rPr>
          <w:b/>
        </w:rPr>
        <w:t xml:space="preserve"> para </w:t>
      </w:r>
      <w:r w:rsidR="00B9662F">
        <w:rPr>
          <w:b/>
        </w:rPr>
        <w:t>hacerlo</w:t>
      </w:r>
      <w:r>
        <w:rPr>
          <w:b/>
        </w:rPr>
        <w:t>?</w:t>
      </w:r>
    </w:p>
    <w:p w:rsidR="00116201" w:rsidRDefault="00116201">
      <w:pPr>
        <w:pStyle w:val="Textoindependiente"/>
        <w:rPr>
          <w:b/>
        </w:rPr>
      </w:pPr>
    </w:p>
    <w:p w:rsidR="00116201" w:rsidRDefault="00116201">
      <w:pPr>
        <w:pStyle w:val="Textoindependiente"/>
        <w:rPr>
          <w:b/>
        </w:rPr>
      </w:pPr>
    </w:p>
    <w:p w:rsidR="00116201" w:rsidRDefault="00116201">
      <w:pPr>
        <w:pStyle w:val="Textoindependiente"/>
        <w:rPr>
          <w:b/>
        </w:rPr>
      </w:pPr>
    </w:p>
    <w:p w:rsidR="00116201" w:rsidRDefault="00116201">
      <w:pPr>
        <w:pStyle w:val="Textoindependiente"/>
        <w:spacing w:before="4"/>
        <w:rPr>
          <w:b/>
          <w:sz w:val="24"/>
        </w:rPr>
      </w:pPr>
    </w:p>
    <w:p w:rsidR="00116201" w:rsidRDefault="00381339">
      <w:pPr>
        <w:pStyle w:val="Prrafodelista"/>
        <w:numPr>
          <w:ilvl w:val="0"/>
          <w:numId w:val="1"/>
        </w:numPr>
        <w:tabs>
          <w:tab w:val="left" w:pos="807"/>
          <w:tab w:val="left" w:pos="808"/>
        </w:tabs>
        <w:ind w:hanging="361"/>
      </w:pPr>
      <w:r>
        <w:t>Celular con</w:t>
      </w:r>
      <w:r>
        <w:rPr>
          <w:spacing w:val="-2"/>
        </w:rPr>
        <w:t xml:space="preserve"> </w:t>
      </w:r>
      <w:r>
        <w:t>cámara</w:t>
      </w:r>
    </w:p>
    <w:p w:rsidR="00116201" w:rsidRDefault="00381339">
      <w:pPr>
        <w:pStyle w:val="Prrafodelista"/>
        <w:numPr>
          <w:ilvl w:val="0"/>
          <w:numId w:val="1"/>
        </w:numPr>
        <w:tabs>
          <w:tab w:val="left" w:pos="807"/>
          <w:tab w:val="left" w:pos="808"/>
        </w:tabs>
        <w:spacing w:before="41"/>
        <w:ind w:hanging="361"/>
      </w:pPr>
      <w:r>
        <w:t>Aplicación Google Drive (normalmente viene instalada en tu</w:t>
      </w:r>
      <w:r>
        <w:rPr>
          <w:spacing w:val="-5"/>
        </w:rPr>
        <w:t xml:space="preserve"> </w:t>
      </w:r>
      <w:r>
        <w:t>celular)</w:t>
      </w:r>
    </w:p>
    <w:p w:rsidR="00116201" w:rsidRDefault="00381339">
      <w:pPr>
        <w:pStyle w:val="Prrafodelista"/>
        <w:numPr>
          <w:ilvl w:val="0"/>
          <w:numId w:val="1"/>
        </w:numPr>
        <w:tabs>
          <w:tab w:val="left" w:pos="807"/>
          <w:tab w:val="left" w:pos="808"/>
        </w:tabs>
        <w:spacing w:before="44"/>
        <w:ind w:hanging="361"/>
      </w:pPr>
      <w:r>
        <w:t>Conexión a</w:t>
      </w:r>
      <w:r>
        <w:rPr>
          <w:spacing w:val="-2"/>
        </w:rPr>
        <w:t xml:space="preserve"> </w:t>
      </w:r>
      <w:r>
        <w:t>Internet</w:t>
      </w:r>
    </w:p>
    <w:p w:rsidR="00116201" w:rsidRDefault="00B9662F">
      <w:pPr>
        <w:pStyle w:val="Prrafodelista"/>
        <w:numPr>
          <w:ilvl w:val="0"/>
          <w:numId w:val="1"/>
        </w:numPr>
        <w:tabs>
          <w:tab w:val="left" w:pos="807"/>
          <w:tab w:val="left" w:pos="808"/>
        </w:tabs>
        <w:spacing w:before="41"/>
        <w:ind w:hanging="361"/>
      </w:pPr>
      <w:r>
        <w:t>T</w:t>
      </w:r>
      <w:r w:rsidR="00381339">
        <w:t xml:space="preserve">u cuenta </w:t>
      </w:r>
      <w:proofErr w:type="spellStart"/>
      <w:r w:rsidR="00381339">
        <w:t>uchile</w:t>
      </w:r>
      <w:proofErr w:type="spellEnd"/>
      <w:r w:rsidR="00381339">
        <w:t xml:space="preserve"> o un correo</w:t>
      </w:r>
      <w:r w:rsidR="00381339">
        <w:rPr>
          <w:spacing w:val="-6"/>
        </w:rPr>
        <w:t xml:space="preserve"> </w:t>
      </w:r>
      <w:proofErr w:type="spellStart"/>
      <w:r w:rsidR="00381339">
        <w:t>Gmail</w:t>
      </w:r>
      <w:proofErr w:type="spellEnd"/>
      <w:r w:rsidR="00381339">
        <w:t>.</w:t>
      </w: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spacing w:before="8"/>
        <w:rPr>
          <w:sz w:val="26"/>
        </w:rPr>
      </w:pPr>
    </w:p>
    <w:p w:rsidR="00116201" w:rsidRDefault="00381339">
      <w:pPr>
        <w:ind w:left="101"/>
        <w:jc w:val="both"/>
        <w:rPr>
          <w:b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113722</wp:posOffset>
            </wp:positionH>
            <wp:positionV relativeFrom="paragraph">
              <wp:posOffset>288463</wp:posOffset>
            </wp:positionV>
            <wp:extent cx="1859549" cy="1333787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49" cy="1333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amos al paso a paso:</w:t>
      </w:r>
    </w:p>
    <w:p w:rsidR="00116201" w:rsidRDefault="00116201">
      <w:pPr>
        <w:pStyle w:val="Textoindependiente"/>
        <w:rPr>
          <w:b/>
        </w:rPr>
      </w:pPr>
    </w:p>
    <w:p w:rsidR="00116201" w:rsidRDefault="00116201">
      <w:pPr>
        <w:pStyle w:val="Textoindependiente"/>
        <w:spacing w:before="8"/>
        <w:rPr>
          <w:b/>
          <w:sz w:val="32"/>
        </w:r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4350"/>
        </w:tabs>
        <w:spacing w:before="1" w:line="259" w:lineRule="auto"/>
        <w:ind w:right="133" w:firstLine="0"/>
        <w:jc w:val="both"/>
      </w:pPr>
      <w:r>
        <w:t>¿Tiene</w:t>
      </w:r>
      <w:r w:rsidR="00B9662F">
        <w:t>s vinculado t</w:t>
      </w:r>
      <w:r>
        <w:t xml:space="preserve">u </w:t>
      </w:r>
      <w:r>
        <w:rPr>
          <w:b/>
        </w:rPr>
        <w:t xml:space="preserve">correo </w:t>
      </w:r>
      <w:proofErr w:type="spellStart"/>
      <w:r>
        <w:rPr>
          <w:b/>
        </w:rPr>
        <w:t>Gmail</w:t>
      </w:r>
      <w:proofErr w:type="spellEnd"/>
      <w:r>
        <w:rPr>
          <w:b/>
        </w:rPr>
        <w:t xml:space="preserve"> o UCHILE </w:t>
      </w:r>
      <w:r>
        <w:t>al celular? Si respondió que no, le invitamos a pinchar en el siguiente link con recomendaciones de la DSTI para realizarlo</w:t>
      </w:r>
      <w:r>
        <w:rPr>
          <w:color w:val="0000FF"/>
        </w:rPr>
        <w:t xml:space="preserve"> </w:t>
      </w:r>
      <w:r>
        <w:rPr>
          <w:color w:val="0000FF"/>
          <w:spacing w:val="-116"/>
          <w:u w:val="single" w:color="0000FF"/>
        </w:rPr>
        <w:t>p</w:t>
      </w:r>
      <w:r>
        <w:rPr>
          <w:color w:val="0000FF"/>
          <w:spacing w:val="68"/>
        </w:rPr>
        <w:t xml:space="preserve"> </w:t>
      </w:r>
      <w:proofErr w:type="spellStart"/>
      <w:r>
        <w:rPr>
          <w:color w:val="0000FF"/>
          <w:u w:val="single" w:color="0000FF"/>
        </w:rPr>
        <w:t>incha</w:t>
      </w:r>
      <w:proofErr w:type="spellEnd"/>
      <w:r>
        <w:rPr>
          <w:color w:val="0000FF"/>
          <w:spacing w:val="2"/>
          <w:u w:val="single" w:color="0000FF"/>
        </w:rPr>
        <w:t xml:space="preserve"> </w:t>
      </w:r>
      <w:r>
        <w:rPr>
          <w:color w:val="0000FF"/>
          <w:u w:val="single" w:color="0000FF"/>
        </w:rPr>
        <w:t>acá</w:t>
      </w:r>
      <w:r>
        <w:t>.</w:t>
      </w: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rPr>
          <w:sz w:val="24"/>
        </w:rPr>
      </w:pPr>
    </w:p>
    <w:p w:rsidR="00116201" w:rsidRDefault="00116201">
      <w:pPr>
        <w:pStyle w:val="Textoindependiente"/>
        <w:spacing w:before="3"/>
        <w:rPr>
          <w:sz w:val="33"/>
        </w:rPr>
      </w:pPr>
    </w:p>
    <w:p w:rsidR="00116201" w:rsidRDefault="00B86F1D">
      <w:pPr>
        <w:pStyle w:val="Prrafodelista"/>
        <w:numPr>
          <w:ilvl w:val="1"/>
          <w:numId w:val="1"/>
        </w:numPr>
        <w:tabs>
          <w:tab w:val="left" w:pos="808"/>
        </w:tabs>
        <w:spacing w:line="256" w:lineRule="auto"/>
        <w:ind w:left="807" w:right="135" w:hanging="360"/>
        <w:jc w:val="left"/>
      </w:pPr>
      <w:r>
        <w:t>Una vez ya vinculado t</w:t>
      </w:r>
      <w:r w:rsidR="00381339">
        <w:t xml:space="preserve">u </w:t>
      </w:r>
      <w:r w:rsidR="00381339">
        <w:rPr>
          <w:b/>
        </w:rPr>
        <w:t xml:space="preserve">correo </w:t>
      </w:r>
      <w:proofErr w:type="spellStart"/>
      <w:r w:rsidR="00381339">
        <w:rPr>
          <w:b/>
        </w:rPr>
        <w:t>Gmail</w:t>
      </w:r>
      <w:proofErr w:type="spellEnd"/>
      <w:r w:rsidR="00381339">
        <w:rPr>
          <w:b/>
        </w:rPr>
        <w:t xml:space="preserve"> o cuenta </w:t>
      </w:r>
      <w:proofErr w:type="spellStart"/>
      <w:r w:rsidR="00381339">
        <w:rPr>
          <w:b/>
        </w:rPr>
        <w:t>Uchile</w:t>
      </w:r>
      <w:proofErr w:type="spellEnd"/>
      <w:r w:rsidR="00381339">
        <w:t>, deberá</w:t>
      </w:r>
      <w:r>
        <w:t>s</w:t>
      </w:r>
      <w:r w:rsidR="00381339">
        <w:t xml:space="preserve"> abrir la aplicación Google Drive que normalmente se encuentra como componente de fábrica en </w:t>
      </w:r>
      <w:r>
        <w:t>t</w:t>
      </w:r>
      <w:r w:rsidR="00381339">
        <w:t>u</w:t>
      </w:r>
      <w:r w:rsidR="00381339">
        <w:rPr>
          <w:spacing w:val="-13"/>
        </w:rPr>
        <w:t xml:space="preserve"> </w:t>
      </w:r>
      <w:r w:rsidR="00381339">
        <w:t>celular.</w:t>
      </w:r>
    </w:p>
    <w:p w:rsidR="00116201" w:rsidRDefault="00116201">
      <w:pPr>
        <w:pStyle w:val="Textoindependiente"/>
        <w:rPr>
          <w:sz w:val="20"/>
        </w:rPr>
      </w:pPr>
    </w:p>
    <w:p w:rsidR="00116201" w:rsidRDefault="00381339">
      <w:pPr>
        <w:pStyle w:val="Textoindependiente"/>
        <w:spacing w:before="8"/>
        <w:rPr>
          <w:sz w:val="18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705355</wp:posOffset>
            </wp:positionH>
            <wp:positionV relativeFrom="paragraph">
              <wp:posOffset>169593</wp:posOffset>
            </wp:positionV>
            <wp:extent cx="3295115" cy="120957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115" cy="1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201" w:rsidRDefault="00116201">
      <w:pPr>
        <w:rPr>
          <w:sz w:val="18"/>
        </w:rPr>
        <w:sectPr w:rsidR="00116201" w:rsidSect="00785168">
          <w:headerReference w:type="default" r:id="rId12"/>
          <w:type w:val="continuous"/>
          <w:pgSz w:w="12240" w:h="15840"/>
          <w:pgMar w:top="568" w:right="1041" w:bottom="280" w:left="1600" w:header="803" w:footer="720" w:gutter="0"/>
          <w:cols w:space="720"/>
        </w:sect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808"/>
        </w:tabs>
        <w:spacing w:before="185"/>
        <w:ind w:left="807" w:hanging="361"/>
        <w:jc w:val="left"/>
      </w:pPr>
      <w:r>
        <w:lastRenderedPageBreak/>
        <w:t>Una vez dentro de la aplicación de celular, en la esquina inferior derecha to</w:t>
      </w:r>
      <w:r w:rsidR="00B86F1D">
        <w:t>ca</w:t>
      </w:r>
      <w:r>
        <w:t xml:space="preserve"> el</w:t>
      </w:r>
      <w:r>
        <w:rPr>
          <w:spacing w:val="38"/>
        </w:rPr>
        <w:t xml:space="preserve"> </w:t>
      </w:r>
      <w:r>
        <w:t>símbolo</w:t>
      </w:r>
    </w:p>
    <w:p w:rsidR="00116201" w:rsidRDefault="00381339">
      <w:pPr>
        <w:pStyle w:val="Textoindependiente"/>
        <w:spacing w:before="19" w:line="259" w:lineRule="auto"/>
        <w:ind w:left="821" w:right="179" w:hanging="15"/>
      </w:pPr>
      <w:r w:rsidRPr="00B86F1D">
        <w:rPr>
          <w:sz w:val="36"/>
        </w:rPr>
        <w:t>+</w:t>
      </w:r>
      <w:r>
        <w:t>. Una vez que lo toque</w:t>
      </w:r>
      <w:r w:rsidR="00B86F1D">
        <w:t>s</w:t>
      </w:r>
      <w:r>
        <w:t xml:space="preserve">, </w:t>
      </w:r>
      <w:r w:rsidR="00B86F1D">
        <w:t>aparecerán</w:t>
      </w:r>
      <w:r>
        <w:t xml:space="preserve"> varias opciones, entre ellas </w:t>
      </w:r>
      <w:r>
        <w:rPr>
          <w:b/>
        </w:rPr>
        <w:t xml:space="preserve">“Escanear” </w:t>
      </w:r>
      <w:r>
        <w:t>tó</w:t>
      </w:r>
      <w:r w:rsidR="00B86F1D">
        <w:t>cala</w:t>
      </w:r>
      <w:r>
        <w:t xml:space="preserve"> con el dedo, y luego </w:t>
      </w:r>
      <w:r w:rsidR="00B86F1D">
        <w:t xml:space="preserve">lo mismo con </w:t>
      </w:r>
      <w:r>
        <w:t xml:space="preserve">la opción </w:t>
      </w:r>
      <w:r>
        <w:rPr>
          <w:b/>
        </w:rPr>
        <w:t xml:space="preserve">permitir </w:t>
      </w:r>
      <w:r>
        <w:t>(este acceso lo pedirá una sola vez).</w:t>
      </w:r>
    </w:p>
    <w:p w:rsidR="00116201" w:rsidRDefault="00116201">
      <w:pPr>
        <w:pStyle w:val="Textoindependiente"/>
        <w:rPr>
          <w:sz w:val="20"/>
        </w:rPr>
      </w:pPr>
    </w:p>
    <w:p w:rsidR="00116201" w:rsidRDefault="00116201">
      <w:pPr>
        <w:pStyle w:val="Textoindependiente"/>
        <w:rPr>
          <w:sz w:val="20"/>
        </w:rPr>
      </w:pPr>
    </w:p>
    <w:p w:rsidR="00116201" w:rsidRDefault="00116201">
      <w:pPr>
        <w:pStyle w:val="Textoindependiente"/>
        <w:rPr>
          <w:sz w:val="20"/>
        </w:rPr>
      </w:pPr>
    </w:p>
    <w:p w:rsidR="00116201" w:rsidRDefault="009E75FA">
      <w:pPr>
        <w:pStyle w:val="Textoindependiente"/>
        <w:spacing w:before="2"/>
        <w:rPr>
          <w:sz w:val="24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94335</wp:posOffset>
                </wp:positionV>
                <wp:extent cx="1173480" cy="1963420"/>
                <wp:effectExtent l="0" t="0" r="0" b="0"/>
                <wp:wrapTopAndBottom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1963420"/>
                          <a:chOff x="1702" y="621"/>
                          <a:chExt cx="1848" cy="3092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20"/>
                            <a:ext cx="1848" cy="3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19"/>
                        <wps:cNvSpPr>
                          <a:spLocks/>
                        </wps:cNvSpPr>
                        <wps:spPr bwMode="auto">
                          <a:xfrm>
                            <a:off x="3100" y="2914"/>
                            <a:ext cx="389" cy="449"/>
                          </a:xfrm>
                          <a:custGeom>
                            <a:avLst/>
                            <a:gdLst>
                              <a:gd name="T0" fmla="+- 0 3202 3101"/>
                              <a:gd name="T1" fmla="*/ T0 w 389"/>
                              <a:gd name="T2" fmla="+- 0 3337 2915"/>
                              <a:gd name="T3" fmla="*/ 3337 h 449"/>
                              <a:gd name="T4" fmla="+- 0 3122 3101"/>
                              <a:gd name="T5" fmla="*/ T4 w 389"/>
                              <a:gd name="T6" fmla="+- 0 3246 2915"/>
                              <a:gd name="T7" fmla="*/ 3246 h 449"/>
                              <a:gd name="T8" fmla="+- 0 3101 3101"/>
                              <a:gd name="T9" fmla="*/ T8 w 389"/>
                              <a:gd name="T10" fmla="+- 0 3117 2915"/>
                              <a:gd name="T11" fmla="*/ 3117 h 449"/>
                              <a:gd name="T12" fmla="+- 0 3132 3101"/>
                              <a:gd name="T13" fmla="*/ T12 w 389"/>
                              <a:gd name="T14" fmla="+- 0 3016 2915"/>
                              <a:gd name="T15" fmla="*/ 3016 h 449"/>
                              <a:gd name="T16" fmla="+- 0 3218 3101"/>
                              <a:gd name="T17" fmla="*/ T16 w 389"/>
                              <a:gd name="T18" fmla="+- 0 2932 2915"/>
                              <a:gd name="T19" fmla="*/ 2932 h 449"/>
                              <a:gd name="T20" fmla="+- 0 3372 3101"/>
                              <a:gd name="T21" fmla="*/ T20 w 389"/>
                              <a:gd name="T22" fmla="+- 0 2932 2915"/>
                              <a:gd name="T23" fmla="*/ 2932 h 449"/>
                              <a:gd name="T24" fmla="+- 0 3296 3101"/>
                              <a:gd name="T25" fmla="*/ T24 w 389"/>
                              <a:gd name="T26" fmla="+- 0 2958 2915"/>
                              <a:gd name="T27" fmla="*/ 2958 h 449"/>
                              <a:gd name="T28" fmla="+- 0 3260 3101"/>
                              <a:gd name="T29" fmla="*/ T28 w 389"/>
                              <a:gd name="T30" fmla="+- 0 2965 2915"/>
                              <a:gd name="T31" fmla="*/ 2965 h 449"/>
                              <a:gd name="T32" fmla="+- 0 3215 3101"/>
                              <a:gd name="T33" fmla="*/ T32 w 389"/>
                              <a:gd name="T34" fmla="+- 0 2987 2915"/>
                              <a:gd name="T35" fmla="*/ 2987 h 449"/>
                              <a:gd name="T36" fmla="+- 0 3182 3101"/>
                              <a:gd name="T37" fmla="*/ T36 w 389"/>
                              <a:gd name="T38" fmla="+- 0 3023 2915"/>
                              <a:gd name="T39" fmla="*/ 3023 h 449"/>
                              <a:gd name="T40" fmla="+- 0 3159 3101"/>
                              <a:gd name="T41" fmla="*/ T40 w 389"/>
                              <a:gd name="T42" fmla="+- 0 3066 2915"/>
                              <a:gd name="T43" fmla="*/ 3066 h 449"/>
                              <a:gd name="T44" fmla="+- 0 3147 3101"/>
                              <a:gd name="T45" fmla="*/ T44 w 389"/>
                              <a:gd name="T46" fmla="+- 0 3119 2915"/>
                              <a:gd name="T47" fmla="*/ 3119 h 449"/>
                              <a:gd name="T48" fmla="+- 0 3149 3101"/>
                              <a:gd name="T49" fmla="*/ T48 w 389"/>
                              <a:gd name="T50" fmla="+- 0 3177 2915"/>
                              <a:gd name="T51" fmla="*/ 3177 h 449"/>
                              <a:gd name="T52" fmla="+- 0 3173 3101"/>
                              <a:gd name="T53" fmla="*/ T52 w 389"/>
                              <a:gd name="T54" fmla="+- 0 3241 2915"/>
                              <a:gd name="T55" fmla="*/ 3241 h 449"/>
                              <a:gd name="T56" fmla="+- 0 3190 3101"/>
                              <a:gd name="T57" fmla="*/ T56 w 389"/>
                              <a:gd name="T58" fmla="+- 0 3268 2915"/>
                              <a:gd name="T59" fmla="*/ 3268 h 449"/>
                              <a:gd name="T60" fmla="+- 0 3229 3101"/>
                              <a:gd name="T61" fmla="*/ T60 w 389"/>
                              <a:gd name="T62" fmla="+- 0 3299 2915"/>
                              <a:gd name="T63" fmla="*/ 3299 h 449"/>
                              <a:gd name="T64" fmla="+- 0 3269 3101"/>
                              <a:gd name="T65" fmla="*/ T64 w 389"/>
                              <a:gd name="T66" fmla="+- 0 3316 2915"/>
                              <a:gd name="T67" fmla="*/ 3316 h 449"/>
                              <a:gd name="T68" fmla="+- 0 3391 3101"/>
                              <a:gd name="T69" fmla="*/ T68 w 389"/>
                              <a:gd name="T70" fmla="+- 0 3337 2915"/>
                              <a:gd name="T71" fmla="*/ 3337 h 449"/>
                              <a:gd name="T72" fmla="+- 0 3295 3101"/>
                              <a:gd name="T73" fmla="*/ T72 w 389"/>
                              <a:gd name="T74" fmla="+- 0 2958 2915"/>
                              <a:gd name="T75" fmla="*/ 2958 h 449"/>
                              <a:gd name="T76" fmla="+- 0 3326 3101"/>
                              <a:gd name="T77" fmla="*/ T76 w 389"/>
                              <a:gd name="T78" fmla="+- 0 2963 2915"/>
                              <a:gd name="T79" fmla="*/ 2963 h 449"/>
                              <a:gd name="T80" fmla="+- 0 3410 3101"/>
                              <a:gd name="T81" fmla="*/ T80 w 389"/>
                              <a:gd name="T82" fmla="+- 0 2958 2915"/>
                              <a:gd name="T83" fmla="*/ 2958 h 449"/>
                              <a:gd name="T84" fmla="+- 0 3254 3101"/>
                              <a:gd name="T85" fmla="*/ T84 w 389"/>
                              <a:gd name="T86" fmla="+- 0 2965 2915"/>
                              <a:gd name="T87" fmla="*/ 2965 h 449"/>
                              <a:gd name="T88" fmla="+- 0 3367 3101"/>
                              <a:gd name="T89" fmla="*/ T88 w 389"/>
                              <a:gd name="T90" fmla="+- 0 2980 2915"/>
                              <a:gd name="T91" fmla="*/ 2980 h 449"/>
                              <a:gd name="T92" fmla="+- 0 3377 3101"/>
                              <a:gd name="T93" fmla="*/ T92 w 389"/>
                              <a:gd name="T94" fmla="+- 0 2987 2915"/>
                              <a:gd name="T95" fmla="*/ 2987 h 449"/>
                              <a:gd name="T96" fmla="+- 0 3211 3101"/>
                              <a:gd name="T97" fmla="*/ T96 w 389"/>
                              <a:gd name="T98" fmla="+- 0 2989 2915"/>
                              <a:gd name="T99" fmla="*/ 2989 h 449"/>
                              <a:gd name="T100" fmla="+- 0 3438 3101"/>
                              <a:gd name="T101" fmla="*/ T100 w 389"/>
                              <a:gd name="T102" fmla="+- 0 2987 2915"/>
                              <a:gd name="T103" fmla="*/ 2987 h 449"/>
                              <a:gd name="T104" fmla="+- 0 3190 3101"/>
                              <a:gd name="T105" fmla="*/ T104 w 389"/>
                              <a:gd name="T106" fmla="+- 0 3011 2915"/>
                              <a:gd name="T107" fmla="*/ 3011 h 449"/>
                              <a:gd name="T108" fmla="+- 0 3434 3101"/>
                              <a:gd name="T109" fmla="*/ T108 w 389"/>
                              <a:gd name="T110" fmla="+- 0 3069 2915"/>
                              <a:gd name="T111" fmla="*/ 3069 h 449"/>
                              <a:gd name="T112" fmla="+- 0 3454 3101"/>
                              <a:gd name="T113" fmla="*/ T112 w 389"/>
                              <a:gd name="T114" fmla="+- 0 3009 2915"/>
                              <a:gd name="T115" fmla="*/ 3009 h 449"/>
                              <a:gd name="T116" fmla="+- 0 3158 3101"/>
                              <a:gd name="T117" fmla="*/ T116 w 389"/>
                              <a:gd name="T118" fmla="+- 0 3069 2915"/>
                              <a:gd name="T119" fmla="*/ 3069 h 449"/>
                              <a:gd name="T120" fmla="+- 0 3432 3101"/>
                              <a:gd name="T121" fmla="*/ T120 w 389"/>
                              <a:gd name="T122" fmla="+- 0 3066 2915"/>
                              <a:gd name="T123" fmla="*/ 3066 h 449"/>
                              <a:gd name="T124" fmla="+- 0 3439 3101"/>
                              <a:gd name="T125" fmla="*/ T124 w 389"/>
                              <a:gd name="T126" fmla="+- 0 3083 2915"/>
                              <a:gd name="T127" fmla="*/ 3083 h 449"/>
                              <a:gd name="T128" fmla="+- 0 3154 3101"/>
                              <a:gd name="T129" fmla="*/ T128 w 389"/>
                              <a:gd name="T130" fmla="+- 0 3085 2915"/>
                              <a:gd name="T131" fmla="*/ 3085 h 449"/>
                              <a:gd name="T132" fmla="+- 0 3490 3101"/>
                              <a:gd name="T133" fmla="*/ T132 w 389"/>
                              <a:gd name="T134" fmla="+- 0 3117 2915"/>
                              <a:gd name="T135" fmla="*/ 3117 h 449"/>
                              <a:gd name="T136" fmla="+- 0 3146 3101"/>
                              <a:gd name="T137" fmla="*/ T136 w 389"/>
                              <a:gd name="T138" fmla="+- 0 3119 2915"/>
                              <a:gd name="T139" fmla="*/ 3119 h 449"/>
                              <a:gd name="T140" fmla="+- 0 3446 3101"/>
                              <a:gd name="T141" fmla="*/ T140 w 389"/>
                              <a:gd name="T142" fmla="+- 0 3138 2915"/>
                              <a:gd name="T143" fmla="*/ 3138 h 449"/>
                              <a:gd name="T144" fmla="+- 0 3446 3101"/>
                              <a:gd name="T145" fmla="*/ T144 w 389"/>
                              <a:gd name="T146" fmla="+- 0 3138 2915"/>
                              <a:gd name="T147" fmla="*/ 3138 h 449"/>
                              <a:gd name="T148" fmla="+- 0 3444 3101"/>
                              <a:gd name="T149" fmla="*/ T148 w 389"/>
                              <a:gd name="T150" fmla="+- 0 3160 2915"/>
                              <a:gd name="T151" fmla="*/ 3160 h 449"/>
                              <a:gd name="T152" fmla="+- 0 3147 3101"/>
                              <a:gd name="T153" fmla="*/ T152 w 389"/>
                              <a:gd name="T154" fmla="+- 0 3160 2915"/>
                              <a:gd name="T155" fmla="*/ 3160 h 449"/>
                              <a:gd name="T156" fmla="+- 0 3442 3101"/>
                              <a:gd name="T157" fmla="*/ T156 w 389"/>
                              <a:gd name="T158" fmla="+- 0 3177 2915"/>
                              <a:gd name="T159" fmla="*/ 3177 h 449"/>
                              <a:gd name="T160" fmla="+- 0 3488 3101"/>
                              <a:gd name="T161" fmla="*/ T160 w 389"/>
                              <a:gd name="T162" fmla="+- 0 3177 2915"/>
                              <a:gd name="T163" fmla="*/ 3177 h 449"/>
                              <a:gd name="T164" fmla="+- 0 3432 3101"/>
                              <a:gd name="T165" fmla="*/ T164 w 389"/>
                              <a:gd name="T166" fmla="+- 0 3213 2915"/>
                              <a:gd name="T167" fmla="*/ 3213 h 449"/>
                              <a:gd name="T168" fmla="+- 0 3487 3101"/>
                              <a:gd name="T169" fmla="*/ T168 w 389"/>
                              <a:gd name="T170" fmla="+- 0 3184 2915"/>
                              <a:gd name="T171" fmla="*/ 3184 h 449"/>
                              <a:gd name="T172" fmla="+- 0 3159 3101"/>
                              <a:gd name="T173" fmla="*/ T172 w 389"/>
                              <a:gd name="T174" fmla="+- 0 3213 2915"/>
                              <a:gd name="T175" fmla="*/ 3213 h 449"/>
                              <a:gd name="T176" fmla="+- 0 3427 3101"/>
                              <a:gd name="T177" fmla="*/ T176 w 389"/>
                              <a:gd name="T178" fmla="+- 0 3227 2915"/>
                              <a:gd name="T179" fmla="*/ 3227 h 449"/>
                              <a:gd name="T180" fmla="+- 0 3166 3101"/>
                              <a:gd name="T181" fmla="*/ T180 w 389"/>
                              <a:gd name="T182" fmla="+- 0 3227 2915"/>
                              <a:gd name="T183" fmla="*/ 3227 h 449"/>
                              <a:gd name="T184" fmla="+- 0 3410 3101"/>
                              <a:gd name="T185" fmla="*/ T184 w 389"/>
                              <a:gd name="T186" fmla="+- 0 3256 2915"/>
                              <a:gd name="T187" fmla="*/ 3256 h 449"/>
                              <a:gd name="T188" fmla="+- 0 3474 3101"/>
                              <a:gd name="T189" fmla="*/ T188 w 389"/>
                              <a:gd name="T190" fmla="+- 0 3227 2915"/>
                              <a:gd name="T191" fmla="*/ 3227 h 449"/>
                              <a:gd name="T192" fmla="+- 0 3180 3101"/>
                              <a:gd name="T193" fmla="*/ T192 w 389"/>
                              <a:gd name="T194" fmla="+- 0 3253 2915"/>
                              <a:gd name="T195" fmla="*/ 3253 h 449"/>
                              <a:gd name="T196" fmla="+- 0 3377 3101"/>
                              <a:gd name="T197" fmla="*/ T196 w 389"/>
                              <a:gd name="T198" fmla="+- 0 3289 2915"/>
                              <a:gd name="T199" fmla="*/ 3289 h 449"/>
                              <a:gd name="T200" fmla="+- 0 3410 3101"/>
                              <a:gd name="T201" fmla="*/ T200 w 389"/>
                              <a:gd name="T202" fmla="+- 0 3256 2915"/>
                              <a:gd name="T203" fmla="*/ 3256 h 449"/>
                              <a:gd name="T204" fmla="+- 0 3229 3101"/>
                              <a:gd name="T205" fmla="*/ T204 w 389"/>
                              <a:gd name="T206" fmla="+- 0 3299 2915"/>
                              <a:gd name="T207" fmla="*/ 3299 h 449"/>
                              <a:gd name="T208" fmla="+- 0 3310 3101"/>
                              <a:gd name="T209" fmla="*/ T208 w 389"/>
                              <a:gd name="T210" fmla="+- 0 3318 2915"/>
                              <a:gd name="T211" fmla="*/ 3318 h 449"/>
                              <a:gd name="T212" fmla="+- 0 3353 3101"/>
                              <a:gd name="T213" fmla="*/ T212 w 389"/>
                              <a:gd name="T214" fmla="+- 0 3306 2915"/>
                              <a:gd name="T215" fmla="*/ 330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89" h="449">
                                <a:moveTo>
                                  <a:pt x="216" y="449"/>
                                </a:moveTo>
                                <a:lnTo>
                                  <a:pt x="175" y="449"/>
                                </a:lnTo>
                                <a:lnTo>
                                  <a:pt x="137" y="439"/>
                                </a:lnTo>
                                <a:lnTo>
                                  <a:pt x="117" y="432"/>
                                </a:lnTo>
                                <a:lnTo>
                                  <a:pt x="101" y="422"/>
                                </a:lnTo>
                                <a:lnTo>
                                  <a:pt x="84" y="410"/>
                                </a:lnTo>
                                <a:lnTo>
                                  <a:pt x="55" y="382"/>
                                </a:lnTo>
                                <a:lnTo>
                                  <a:pt x="43" y="367"/>
                                </a:lnTo>
                                <a:lnTo>
                                  <a:pt x="31" y="348"/>
                                </a:lnTo>
                                <a:lnTo>
                                  <a:pt x="21" y="331"/>
                                </a:lnTo>
                                <a:lnTo>
                                  <a:pt x="14" y="310"/>
                                </a:lnTo>
                                <a:lnTo>
                                  <a:pt x="7" y="290"/>
                                </a:lnTo>
                                <a:lnTo>
                                  <a:pt x="2" y="269"/>
                                </a:lnTo>
                                <a:lnTo>
                                  <a:pt x="0" y="247"/>
                                </a:lnTo>
                                <a:lnTo>
                                  <a:pt x="0" y="202"/>
                                </a:lnTo>
                                <a:lnTo>
                                  <a:pt x="2" y="180"/>
                                </a:lnTo>
                                <a:lnTo>
                                  <a:pt x="7" y="158"/>
                                </a:lnTo>
                                <a:lnTo>
                                  <a:pt x="14" y="137"/>
                                </a:lnTo>
                                <a:lnTo>
                                  <a:pt x="21" y="118"/>
                                </a:lnTo>
                                <a:lnTo>
                                  <a:pt x="31" y="101"/>
                                </a:lnTo>
                                <a:lnTo>
                                  <a:pt x="43" y="82"/>
                                </a:lnTo>
                                <a:lnTo>
                                  <a:pt x="55" y="67"/>
                                </a:lnTo>
                                <a:lnTo>
                                  <a:pt x="84" y="38"/>
                                </a:lnTo>
                                <a:lnTo>
                                  <a:pt x="101" y="26"/>
                                </a:lnTo>
                                <a:lnTo>
                                  <a:pt x="117" y="17"/>
                                </a:lnTo>
                                <a:lnTo>
                                  <a:pt x="137" y="10"/>
                                </a:lnTo>
                                <a:lnTo>
                                  <a:pt x="175" y="0"/>
                                </a:lnTo>
                                <a:lnTo>
                                  <a:pt x="216" y="0"/>
                                </a:lnTo>
                                <a:lnTo>
                                  <a:pt x="254" y="10"/>
                                </a:lnTo>
                                <a:lnTo>
                                  <a:pt x="271" y="17"/>
                                </a:lnTo>
                                <a:lnTo>
                                  <a:pt x="290" y="26"/>
                                </a:lnTo>
                                <a:lnTo>
                                  <a:pt x="305" y="38"/>
                                </a:lnTo>
                                <a:lnTo>
                                  <a:pt x="309" y="43"/>
                                </a:lnTo>
                                <a:lnTo>
                                  <a:pt x="194" y="43"/>
                                </a:lnTo>
                                <a:lnTo>
                                  <a:pt x="195" y="43"/>
                                </a:lnTo>
                                <a:lnTo>
                                  <a:pt x="177" y="46"/>
                                </a:lnTo>
                                <a:lnTo>
                                  <a:pt x="180" y="46"/>
                                </a:lnTo>
                                <a:lnTo>
                                  <a:pt x="163" y="48"/>
                                </a:lnTo>
                                <a:lnTo>
                                  <a:pt x="168" y="48"/>
                                </a:lnTo>
                                <a:lnTo>
                                  <a:pt x="159" y="50"/>
                                </a:lnTo>
                                <a:lnTo>
                                  <a:pt x="153" y="50"/>
                                </a:lnTo>
                                <a:lnTo>
                                  <a:pt x="137" y="58"/>
                                </a:lnTo>
                                <a:lnTo>
                                  <a:pt x="139" y="58"/>
                                </a:lnTo>
                                <a:lnTo>
                                  <a:pt x="125" y="65"/>
                                </a:lnTo>
                                <a:lnTo>
                                  <a:pt x="114" y="72"/>
                                </a:lnTo>
                                <a:lnTo>
                                  <a:pt x="113" y="72"/>
                                </a:lnTo>
                                <a:lnTo>
                                  <a:pt x="89" y="96"/>
                                </a:lnTo>
                                <a:lnTo>
                                  <a:pt x="79" y="108"/>
                                </a:lnTo>
                                <a:lnTo>
                                  <a:pt x="81" y="108"/>
                                </a:lnTo>
                                <a:lnTo>
                                  <a:pt x="69" y="122"/>
                                </a:lnTo>
                                <a:lnTo>
                                  <a:pt x="72" y="122"/>
                                </a:lnTo>
                                <a:lnTo>
                                  <a:pt x="62" y="137"/>
                                </a:lnTo>
                                <a:lnTo>
                                  <a:pt x="65" y="137"/>
                                </a:lnTo>
                                <a:lnTo>
                                  <a:pt x="58" y="151"/>
                                </a:lnTo>
                                <a:lnTo>
                                  <a:pt x="57" y="151"/>
                                </a:lnTo>
                                <a:lnTo>
                                  <a:pt x="53" y="168"/>
                                </a:lnTo>
                                <a:lnTo>
                                  <a:pt x="48" y="187"/>
                                </a:lnTo>
                                <a:lnTo>
                                  <a:pt x="46" y="204"/>
                                </a:lnTo>
                                <a:lnTo>
                                  <a:pt x="45" y="204"/>
                                </a:lnTo>
                                <a:lnTo>
                                  <a:pt x="45" y="245"/>
                                </a:lnTo>
                                <a:lnTo>
                                  <a:pt x="46" y="245"/>
                                </a:lnTo>
                                <a:lnTo>
                                  <a:pt x="48" y="262"/>
                                </a:lnTo>
                                <a:lnTo>
                                  <a:pt x="57" y="298"/>
                                </a:lnTo>
                                <a:lnTo>
                                  <a:pt x="58" y="298"/>
                                </a:lnTo>
                                <a:lnTo>
                                  <a:pt x="64" y="310"/>
                                </a:lnTo>
                                <a:lnTo>
                                  <a:pt x="62" y="310"/>
                                </a:lnTo>
                                <a:lnTo>
                                  <a:pt x="72" y="326"/>
                                </a:lnTo>
                                <a:lnTo>
                                  <a:pt x="69" y="326"/>
                                </a:lnTo>
                                <a:lnTo>
                                  <a:pt x="79" y="338"/>
                                </a:lnTo>
                                <a:lnTo>
                                  <a:pt x="91" y="353"/>
                                </a:lnTo>
                                <a:lnTo>
                                  <a:pt x="89" y="353"/>
                                </a:lnTo>
                                <a:lnTo>
                                  <a:pt x="101" y="365"/>
                                </a:lnTo>
                                <a:lnTo>
                                  <a:pt x="113" y="374"/>
                                </a:lnTo>
                                <a:lnTo>
                                  <a:pt x="110" y="374"/>
                                </a:lnTo>
                                <a:lnTo>
                                  <a:pt x="125" y="384"/>
                                </a:lnTo>
                                <a:lnTo>
                                  <a:pt x="128" y="384"/>
                                </a:lnTo>
                                <a:lnTo>
                                  <a:pt x="139" y="391"/>
                                </a:lnTo>
                                <a:lnTo>
                                  <a:pt x="137" y="391"/>
                                </a:lnTo>
                                <a:lnTo>
                                  <a:pt x="153" y="396"/>
                                </a:lnTo>
                                <a:lnTo>
                                  <a:pt x="151" y="396"/>
                                </a:lnTo>
                                <a:lnTo>
                                  <a:pt x="168" y="401"/>
                                </a:lnTo>
                                <a:lnTo>
                                  <a:pt x="163" y="401"/>
                                </a:lnTo>
                                <a:lnTo>
                                  <a:pt x="180" y="403"/>
                                </a:lnTo>
                                <a:lnTo>
                                  <a:pt x="312" y="403"/>
                                </a:lnTo>
                                <a:lnTo>
                                  <a:pt x="305" y="410"/>
                                </a:lnTo>
                                <a:lnTo>
                                  <a:pt x="290" y="422"/>
                                </a:lnTo>
                                <a:lnTo>
                                  <a:pt x="271" y="432"/>
                                </a:lnTo>
                                <a:lnTo>
                                  <a:pt x="254" y="439"/>
                                </a:lnTo>
                                <a:lnTo>
                                  <a:pt x="216" y="449"/>
                                </a:lnTo>
                                <a:close/>
                                <a:moveTo>
                                  <a:pt x="195" y="43"/>
                                </a:moveTo>
                                <a:lnTo>
                                  <a:pt x="194" y="43"/>
                                </a:lnTo>
                                <a:lnTo>
                                  <a:pt x="197" y="43"/>
                                </a:lnTo>
                                <a:lnTo>
                                  <a:pt x="195" y="43"/>
                                </a:lnTo>
                                <a:close/>
                                <a:moveTo>
                                  <a:pt x="240" y="53"/>
                                </a:moveTo>
                                <a:lnTo>
                                  <a:pt x="223" y="48"/>
                                </a:lnTo>
                                <a:lnTo>
                                  <a:pt x="225" y="48"/>
                                </a:lnTo>
                                <a:lnTo>
                                  <a:pt x="209" y="46"/>
                                </a:lnTo>
                                <a:lnTo>
                                  <a:pt x="211" y="46"/>
                                </a:lnTo>
                                <a:lnTo>
                                  <a:pt x="195" y="43"/>
                                </a:lnTo>
                                <a:lnTo>
                                  <a:pt x="197" y="43"/>
                                </a:lnTo>
                                <a:lnTo>
                                  <a:pt x="309" y="43"/>
                                </a:lnTo>
                                <a:lnTo>
                                  <a:pt x="317" y="50"/>
                                </a:lnTo>
                                <a:lnTo>
                                  <a:pt x="237" y="50"/>
                                </a:lnTo>
                                <a:lnTo>
                                  <a:pt x="240" y="53"/>
                                </a:lnTo>
                                <a:close/>
                                <a:moveTo>
                                  <a:pt x="151" y="53"/>
                                </a:moveTo>
                                <a:lnTo>
                                  <a:pt x="153" y="50"/>
                                </a:lnTo>
                                <a:lnTo>
                                  <a:pt x="159" y="50"/>
                                </a:lnTo>
                                <a:lnTo>
                                  <a:pt x="151" y="53"/>
                                </a:lnTo>
                                <a:close/>
                                <a:moveTo>
                                  <a:pt x="278" y="74"/>
                                </a:moveTo>
                                <a:lnTo>
                                  <a:pt x="264" y="65"/>
                                </a:lnTo>
                                <a:lnTo>
                                  <a:pt x="266" y="65"/>
                                </a:lnTo>
                                <a:lnTo>
                                  <a:pt x="237" y="50"/>
                                </a:lnTo>
                                <a:lnTo>
                                  <a:pt x="317" y="50"/>
                                </a:lnTo>
                                <a:lnTo>
                                  <a:pt x="333" y="67"/>
                                </a:lnTo>
                                <a:lnTo>
                                  <a:pt x="337" y="72"/>
                                </a:lnTo>
                                <a:lnTo>
                                  <a:pt x="276" y="72"/>
                                </a:lnTo>
                                <a:lnTo>
                                  <a:pt x="278" y="74"/>
                                </a:lnTo>
                                <a:close/>
                                <a:moveTo>
                                  <a:pt x="110" y="74"/>
                                </a:moveTo>
                                <a:lnTo>
                                  <a:pt x="113" y="72"/>
                                </a:lnTo>
                                <a:lnTo>
                                  <a:pt x="114" y="72"/>
                                </a:lnTo>
                                <a:lnTo>
                                  <a:pt x="110" y="74"/>
                                </a:lnTo>
                                <a:close/>
                                <a:moveTo>
                                  <a:pt x="300" y="96"/>
                                </a:moveTo>
                                <a:lnTo>
                                  <a:pt x="288" y="84"/>
                                </a:lnTo>
                                <a:lnTo>
                                  <a:pt x="290" y="84"/>
                                </a:lnTo>
                                <a:lnTo>
                                  <a:pt x="276" y="72"/>
                                </a:lnTo>
                                <a:lnTo>
                                  <a:pt x="337" y="72"/>
                                </a:lnTo>
                                <a:lnTo>
                                  <a:pt x="345" y="82"/>
                                </a:lnTo>
                                <a:lnTo>
                                  <a:pt x="353" y="94"/>
                                </a:lnTo>
                                <a:lnTo>
                                  <a:pt x="300" y="94"/>
                                </a:lnTo>
                                <a:lnTo>
                                  <a:pt x="300" y="96"/>
                                </a:lnTo>
                                <a:close/>
                                <a:moveTo>
                                  <a:pt x="89" y="96"/>
                                </a:moveTo>
                                <a:lnTo>
                                  <a:pt x="89" y="96"/>
                                </a:lnTo>
                                <a:lnTo>
                                  <a:pt x="91" y="94"/>
                                </a:lnTo>
                                <a:lnTo>
                                  <a:pt x="89" y="96"/>
                                </a:lnTo>
                                <a:close/>
                                <a:moveTo>
                                  <a:pt x="380" y="154"/>
                                </a:moveTo>
                                <a:lnTo>
                                  <a:pt x="333" y="154"/>
                                </a:lnTo>
                                <a:lnTo>
                                  <a:pt x="326" y="137"/>
                                </a:lnTo>
                                <a:lnTo>
                                  <a:pt x="317" y="122"/>
                                </a:lnTo>
                                <a:lnTo>
                                  <a:pt x="319" y="122"/>
                                </a:lnTo>
                                <a:lnTo>
                                  <a:pt x="300" y="94"/>
                                </a:lnTo>
                                <a:lnTo>
                                  <a:pt x="353" y="94"/>
                                </a:lnTo>
                                <a:lnTo>
                                  <a:pt x="357" y="101"/>
                                </a:lnTo>
                                <a:lnTo>
                                  <a:pt x="367" y="118"/>
                                </a:lnTo>
                                <a:lnTo>
                                  <a:pt x="374" y="137"/>
                                </a:lnTo>
                                <a:lnTo>
                                  <a:pt x="380" y="154"/>
                                </a:lnTo>
                                <a:close/>
                                <a:moveTo>
                                  <a:pt x="57" y="154"/>
                                </a:moveTo>
                                <a:lnTo>
                                  <a:pt x="57" y="151"/>
                                </a:lnTo>
                                <a:lnTo>
                                  <a:pt x="58" y="151"/>
                                </a:lnTo>
                                <a:lnTo>
                                  <a:pt x="57" y="154"/>
                                </a:lnTo>
                                <a:close/>
                                <a:moveTo>
                                  <a:pt x="338" y="170"/>
                                </a:moveTo>
                                <a:lnTo>
                                  <a:pt x="331" y="151"/>
                                </a:lnTo>
                                <a:lnTo>
                                  <a:pt x="333" y="154"/>
                                </a:lnTo>
                                <a:lnTo>
                                  <a:pt x="380" y="154"/>
                                </a:lnTo>
                                <a:lnTo>
                                  <a:pt x="381" y="158"/>
                                </a:lnTo>
                                <a:lnTo>
                                  <a:pt x="384" y="168"/>
                                </a:lnTo>
                                <a:lnTo>
                                  <a:pt x="338" y="168"/>
                                </a:lnTo>
                                <a:lnTo>
                                  <a:pt x="338" y="170"/>
                                </a:lnTo>
                                <a:close/>
                                <a:moveTo>
                                  <a:pt x="53" y="170"/>
                                </a:moveTo>
                                <a:lnTo>
                                  <a:pt x="53" y="168"/>
                                </a:lnTo>
                                <a:lnTo>
                                  <a:pt x="53" y="170"/>
                                </a:lnTo>
                                <a:close/>
                                <a:moveTo>
                                  <a:pt x="343" y="206"/>
                                </a:moveTo>
                                <a:lnTo>
                                  <a:pt x="338" y="168"/>
                                </a:lnTo>
                                <a:lnTo>
                                  <a:pt x="384" y="168"/>
                                </a:lnTo>
                                <a:lnTo>
                                  <a:pt x="386" y="180"/>
                                </a:lnTo>
                                <a:lnTo>
                                  <a:pt x="389" y="202"/>
                                </a:lnTo>
                                <a:lnTo>
                                  <a:pt x="389" y="204"/>
                                </a:lnTo>
                                <a:lnTo>
                                  <a:pt x="343" y="204"/>
                                </a:lnTo>
                                <a:lnTo>
                                  <a:pt x="343" y="206"/>
                                </a:lnTo>
                                <a:close/>
                                <a:moveTo>
                                  <a:pt x="45" y="206"/>
                                </a:moveTo>
                                <a:lnTo>
                                  <a:pt x="45" y="204"/>
                                </a:lnTo>
                                <a:lnTo>
                                  <a:pt x="46" y="204"/>
                                </a:lnTo>
                                <a:lnTo>
                                  <a:pt x="45" y="206"/>
                                </a:lnTo>
                                <a:close/>
                                <a:moveTo>
                                  <a:pt x="389" y="226"/>
                                </a:moveTo>
                                <a:lnTo>
                                  <a:pt x="345" y="226"/>
                                </a:lnTo>
                                <a:lnTo>
                                  <a:pt x="345" y="223"/>
                                </a:lnTo>
                                <a:lnTo>
                                  <a:pt x="343" y="204"/>
                                </a:lnTo>
                                <a:lnTo>
                                  <a:pt x="389" y="204"/>
                                </a:lnTo>
                                <a:lnTo>
                                  <a:pt x="389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4"/>
                                </a:lnTo>
                                <a:lnTo>
                                  <a:pt x="389" y="224"/>
                                </a:lnTo>
                                <a:lnTo>
                                  <a:pt x="389" y="226"/>
                                </a:lnTo>
                                <a:close/>
                                <a:moveTo>
                                  <a:pt x="389" y="245"/>
                                </a:moveTo>
                                <a:lnTo>
                                  <a:pt x="343" y="245"/>
                                </a:lnTo>
                                <a:lnTo>
                                  <a:pt x="345" y="224"/>
                                </a:lnTo>
                                <a:lnTo>
                                  <a:pt x="345" y="226"/>
                                </a:lnTo>
                                <a:lnTo>
                                  <a:pt x="389" y="226"/>
                                </a:lnTo>
                                <a:lnTo>
                                  <a:pt x="389" y="245"/>
                                </a:lnTo>
                                <a:close/>
                                <a:moveTo>
                                  <a:pt x="46" y="245"/>
                                </a:moveTo>
                                <a:lnTo>
                                  <a:pt x="45" y="245"/>
                                </a:lnTo>
                                <a:lnTo>
                                  <a:pt x="45" y="242"/>
                                </a:lnTo>
                                <a:lnTo>
                                  <a:pt x="46" y="245"/>
                                </a:lnTo>
                                <a:close/>
                                <a:moveTo>
                                  <a:pt x="387" y="262"/>
                                </a:moveTo>
                                <a:lnTo>
                                  <a:pt x="341" y="262"/>
                                </a:lnTo>
                                <a:lnTo>
                                  <a:pt x="343" y="242"/>
                                </a:lnTo>
                                <a:lnTo>
                                  <a:pt x="343" y="245"/>
                                </a:lnTo>
                                <a:lnTo>
                                  <a:pt x="389" y="245"/>
                                </a:lnTo>
                                <a:lnTo>
                                  <a:pt x="389" y="247"/>
                                </a:lnTo>
                                <a:lnTo>
                                  <a:pt x="387" y="262"/>
                                </a:lnTo>
                                <a:close/>
                                <a:moveTo>
                                  <a:pt x="48" y="262"/>
                                </a:moveTo>
                                <a:lnTo>
                                  <a:pt x="48" y="262"/>
                                </a:lnTo>
                                <a:lnTo>
                                  <a:pt x="48" y="259"/>
                                </a:lnTo>
                                <a:lnTo>
                                  <a:pt x="48" y="262"/>
                                </a:lnTo>
                                <a:close/>
                                <a:moveTo>
                                  <a:pt x="331" y="298"/>
                                </a:moveTo>
                                <a:lnTo>
                                  <a:pt x="338" y="278"/>
                                </a:lnTo>
                                <a:lnTo>
                                  <a:pt x="341" y="259"/>
                                </a:lnTo>
                                <a:lnTo>
                                  <a:pt x="341" y="262"/>
                                </a:lnTo>
                                <a:lnTo>
                                  <a:pt x="387" y="262"/>
                                </a:lnTo>
                                <a:lnTo>
                                  <a:pt x="386" y="269"/>
                                </a:lnTo>
                                <a:lnTo>
                                  <a:pt x="381" y="290"/>
                                </a:lnTo>
                                <a:lnTo>
                                  <a:pt x="380" y="295"/>
                                </a:lnTo>
                                <a:lnTo>
                                  <a:pt x="333" y="295"/>
                                </a:lnTo>
                                <a:lnTo>
                                  <a:pt x="331" y="298"/>
                                </a:lnTo>
                                <a:close/>
                                <a:moveTo>
                                  <a:pt x="58" y="298"/>
                                </a:moveTo>
                                <a:lnTo>
                                  <a:pt x="57" y="298"/>
                                </a:lnTo>
                                <a:lnTo>
                                  <a:pt x="57" y="295"/>
                                </a:lnTo>
                                <a:lnTo>
                                  <a:pt x="58" y="298"/>
                                </a:lnTo>
                                <a:close/>
                                <a:moveTo>
                                  <a:pt x="373" y="312"/>
                                </a:moveTo>
                                <a:lnTo>
                                  <a:pt x="326" y="312"/>
                                </a:lnTo>
                                <a:lnTo>
                                  <a:pt x="333" y="295"/>
                                </a:lnTo>
                                <a:lnTo>
                                  <a:pt x="380" y="295"/>
                                </a:lnTo>
                                <a:lnTo>
                                  <a:pt x="374" y="310"/>
                                </a:lnTo>
                                <a:lnTo>
                                  <a:pt x="373" y="312"/>
                                </a:lnTo>
                                <a:close/>
                                <a:moveTo>
                                  <a:pt x="65" y="312"/>
                                </a:moveTo>
                                <a:lnTo>
                                  <a:pt x="62" y="310"/>
                                </a:lnTo>
                                <a:lnTo>
                                  <a:pt x="64" y="310"/>
                                </a:lnTo>
                                <a:lnTo>
                                  <a:pt x="65" y="312"/>
                                </a:lnTo>
                                <a:close/>
                                <a:moveTo>
                                  <a:pt x="362" y="341"/>
                                </a:moveTo>
                                <a:lnTo>
                                  <a:pt x="309" y="341"/>
                                </a:lnTo>
                                <a:lnTo>
                                  <a:pt x="319" y="326"/>
                                </a:lnTo>
                                <a:lnTo>
                                  <a:pt x="317" y="326"/>
                                </a:lnTo>
                                <a:lnTo>
                                  <a:pt x="326" y="310"/>
                                </a:lnTo>
                                <a:lnTo>
                                  <a:pt x="326" y="312"/>
                                </a:lnTo>
                                <a:lnTo>
                                  <a:pt x="373" y="312"/>
                                </a:lnTo>
                                <a:lnTo>
                                  <a:pt x="367" y="331"/>
                                </a:lnTo>
                                <a:lnTo>
                                  <a:pt x="362" y="341"/>
                                </a:lnTo>
                                <a:close/>
                                <a:moveTo>
                                  <a:pt x="81" y="341"/>
                                </a:moveTo>
                                <a:lnTo>
                                  <a:pt x="79" y="338"/>
                                </a:lnTo>
                                <a:lnTo>
                                  <a:pt x="81" y="341"/>
                                </a:lnTo>
                                <a:close/>
                                <a:moveTo>
                                  <a:pt x="331" y="384"/>
                                </a:moveTo>
                                <a:lnTo>
                                  <a:pt x="264" y="384"/>
                                </a:lnTo>
                                <a:lnTo>
                                  <a:pt x="278" y="374"/>
                                </a:lnTo>
                                <a:lnTo>
                                  <a:pt x="276" y="374"/>
                                </a:lnTo>
                                <a:lnTo>
                                  <a:pt x="290" y="365"/>
                                </a:lnTo>
                                <a:lnTo>
                                  <a:pt x="288" y="365"/>
                                </a:lnTo>
                                <a:lnTo>
                                  <a:pt x="300" y="353"/>
                                </a:lnTo>
                                <a:lnTo>
                                  <a:pt x="309" y="338"/>
                                </a:lnTo>
                                <a:lnTo>
                                  <a:pt x="309" y="341"/>
                                </a:lnTo>
                                <a:lnTo>
                                  <a:pt x="362" y="341"/>
                                </a:lnTo>
                                <a:lnTo>
                                  <a:pt x="357" y="348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4"/>
                                </a:lnTo>
                                <a:close/>
                                <a:moveTo>
                                  <a:pt x="128" y="384"/>
                                </a:moveTo>
                                <a:lnTo>
                                  <a:pt x="125" y="384"/>
                                </a:lnTo>
                                <a:lnTo>
                                  <a:pt x="125" y="382"/>
                                </a:lnTo>
                                <a:lnTo>
                                  <a:pt x="128" y="384"/>
                                </a:lnTo>
                                <a:close/>
                                <a:moveTo>
                                  <a:pt x="312" y="403"/>
                                </a:moveTo>
                                <a:lnTo>
                                  <a:pt x="209" y="403"/>
                                </a:lnTo>
                                <a:lnTo>
                                  <a:pt x="225" y="401"/>
                                </a:lnTo>
                                <a:lnTo>
                                  <a:pt x="223" y="401"/>
                                </a:lnTo>
                                <a:lnTo>
                                  <a:pt x="240" y="396"/>
                                </a:lnTo>
                                <a:lnTo>
                                  <a:pt x="237" y="396"/>
                                </a:lnTo>
                                <a:lnTo>
                                  <a:pt x="252" y="391"/>
                                </a:lnTo>
                                <a:lnTo>
                                  <a:pt x="266" y="382"/>
                                </a:lnTo>
                                <a:lnTo>
                                  <a:pt x="264" y="384"/>
                                </a:lnTo>
                                <a:lnTo>
                                  <a:pt x="331" y="384"/>
                                </a:lnTo>
                                <a:lnTo>
                                  <a:pt x="312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6C20" id="Group 18" o:spid="_x0000_s1026" style="position:absolute;margin-left:85.1pt;margin-top:31.05pt;width:92.4pt;height:154.6pt;z-index:-251657216;mso-wrap-distance-left:0;mso-wrap-distance-right:0;mso-position-horizontal-relative:page" coordorigin="1702,621" coordsize="1848,3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">
                <v:shape id="Picture 20" o:spid="_x0000_s1027" type="#_x0000_t75" style="position:absolute;left:1701;top:620;width:1848;height: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JivCAAAA2wAAAA8AAABkcnMvZG93bnJldi54bWxEj0FrAjEUhO+F/ofwBC9Ssy6iZTVKKQi9&#10;1i14fW6em+DmZUlSd+uvb4RCj8PMfMNs96PrxI1CtJ4VLOYFCOLGa8utgq/68PIKIiZkjZ1nUvBD&#10;Efa756ctVtoP/Em3Y2pFhnCsUIFJqa+kjI0hh3Hue+LsXXxwmLIMrdQBhwx3nSyLYiUdWs4LBnt6&#10;N9Rcj99OwXpRtoOZzU6j5Xs4LW3dHc61UtPJ+LYBkWhM/+G/9odWUK7g8SX/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yYrwgAAANsAAAAPAAAAAAAAAAAAAAAAAJ8C&#10;AABkcnMvZG93bnJldi54bWxQSwUGAAAAAAQABAD3AAAAjgMAAAAA&#10;">
                  <v:imagedata r:id="rId18" o:title=""/>
                </v:shape>
                <v:shape id="AutoShape 19" o:spid="_x0000_s1028" style="position:absolute;left:3100;top:2914;width:389;height:449;visibility:visible;mso-wrap-style:square;v-text-anchor:top" coordsize="38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y0cMA&#10;AADbAAAADwAAAGRycy9kb3ducmV2LnhtbESPQWvCQBSE7wX/w/IEb3WjByupqxRFzKWUxv6A1+xr&#10;Ept9G7LPJP77riD0OMzMN8xmN7pG9dSF2rOBxTwBRVx4W3Np4Ot8fF6DCoJssfFMBm4UYLedPG0w&#10;tX7gT+pzKVWEcEjRQCXSplqHoiKHYe5b4uj9+M6hRNmV2nY4RLhr9DJJVtphzXGhwpb2FRW/+dUZ&#10;OPQo66P/OA3fcnm/6DxrknNmzGw6vr2CEhrlP/xoZ9bA8gXuX+IP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y0cMAAADbAAAADwAAAAAAAAAAAAAAAACYAgAAZHJzL2Rv&#10;d25yZXYueG1sUEsFBgAAAAAEAAQA9QAAAIgDAAAAAA==&#10;" path="m216,449r-41,l137,439r-20,-7l101,422,84,410,55,382,43,367,31,348,21,331,14,310,7,290,2,269,,247,,202,2,180,7,158r7,-21l21,118,31,101,43,82,55,67,84,38,101,26r16,-9l137,10,175,r41,l254,10r17,7l290,26r15,12l309,43r-115,l195,43r-18,3l180,46r-17,2l168,48r-9,2l153,50r-16,8l139,58r-14,7l114,72r-1,l89,96,79,108r2,l69,122r3,l62,137r3,l58,151r-1,l53,168r-5,19l46,204r-1,l45,245r1,l48,262r9,36l58,298r6,12l62,310r10,16l69,326r10,12l91,353r-2,l101,365r12,9l110,374r15,10l128,384r11,7l137,391r16,5l151,396r17,5l163,401r17,2l312,403r-7,7l290,422r-19,10l254,439r-38,10xm195,43r-1,l197,43r-2,xm240,53l223,48r2,l209,46r2,l195,43r2,l309,43r8,7l237,50r3,3xm151,53r2,-3l159,50r-8,3xm278,74l264,65r2,l237,50r80,l333,67r4,5l276,72r2,2xm110,74r3,-2l114,72r-4,2xm300,96l288,84r2,l276,72r61,l345,82r8,12l300,94r,2xm89,96r,l91,94r-2,2xm380,154r-47,l326,137r-9,-15l319,122,300,94r53,l357,101r10,17l374,137r6,17xm57,154r,-3l58,151r-1,3xm338,170r-7,-19l333,154r47,l381,158r3,10l338,168r,2xm53,170r,-2l53,170xm343,206r-5,-38l384,168r2,12l389,202r,2l343,204r,2xm45,206r,-2l46,204r-1,2xm389,226r-44,l345,223r-2,-19l389,204r,19l345,223r,1l389,224r,2xm389,245r-46,l345,224r,2l389,226r,19xm46,245r-1,l45,242r1,3xm387,262r-46,l343,242r,3l389,245r,2l387,262xm48,262r,l48,259r,3xm331,298r7,-20l341,259r,3l387,262r-1,7l381,290r-1,5l333,295r-2,3xm58,298r-1,l57,295r1,3xm373,312r-47,l333,295r47,l374,310r-1,2xm65,312r-3,-2l64,310r1,2xm362,341r-53,l319,326r-2,l326,310r,2l373,312r-6,19l362,341xm81,341r-2,-3l81,341xm331,384r-67,l278,374r-2,l290,365r-2,l300,353r9,-15l309,341r53,l357,348r-24,34l331,384xm128,384r-3,l125,382r3,2xm312,403r-103,l225,401r-2,l240,396r-3,l252,391r14,-9l264,384r67,l312,403xe" fillcolor="red" stroked="f">
                  <v:path arrowok="t" o:connecttype="custom" o:connectlocs="101,3337;21,3246;0,3117;31,3016;117,2932;271,2932;195,2958;159,2965;114,2987;81,3023;58,3066;46,3119;48,3177;72,3241;89,3268;128,3299;168,3316;290,3337;194,2958;225,2963;309,2958;153,2965;266,2980;276,2987;110,2989;337,2987;89,3011;333,3069;353,3009;57,3069;331,3066;338,3083;53,3085;389,3117;45,3119;345,3138;345,3138;343,3160;46,3160;341,3177;387,3177;331,3213;386,3184;58,3213;326,3227;65,3227;309,3256;373,3227;79,3253;276,3289;309,3256;128,3299;209,3318;252,3306" o:connectangles="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81339">
        <w:rPr>
          <w:noProof/>
          <w:lang w:val="es-CL" w:eastAsia="es-CL"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2356104</wp:posOffset>
            </wp:positionH>
            <wp:positionV relativeFrom="paragraph">
              <wp:posOffset>418428</wp:posOffset>
            </wp:positionV>
            <wp:extent cx="45720" cy="19507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1223010</wp:posOffset>
                </wp:positionV>
                <wp:extent cx="586740" cy="437515"/>
                <wp:effectExtent l="0" t="0" r="0" b="0"/>
                <wp:wrapTopAndBottom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" cy="437515"/>
                        </a:xfrm>
                        <a:custGeom>
                          <a:avLst/>
                          <a:gdLst>
                            <a:gd name="T0" fmla="+- 0 4519 3941"/>
                            <a:gd name="T1" fmla="*/ T0 w 924"/>
                            <a:gd name="T2" fmla="+- 0 1926 1926"/>
                            <a:gd name="T3" fmla="*/ 1926 h 689"/>
                            <a:gd name="T4" fmla="+- 0 4541 3941"/>
                            <a:gd name="T5" fmla="*/ T4 w 924"/>
                            <a:gd name="T6" fmla="+- 0 1950 1926"/>
                            <a:gd name="T7" fmla="*/ 1950 h 689"/>
                            <a:gd name="T8" fmla="+- 0 4541 3941"/>
                            <a:gd name="T9" fmla="*/ T8 w 924"/>
                            <a:gd name="T10" fmla="+- 0 1974 1926"/>
                            <a:gd name="T11" fmla="*/ 1974 h 689"/>
                            <a:gd name="T12" fmla="+- 0 4531 3941"/>
                            <a:gd name="T13" fmla="*/ T12 w 924"/>
                            <a:gd name="T14" fmla="+- 0 2101 1926"/>
                            <a:gd name="T15" fmla="*/ 2101 h 689"/>
                            <a:gd name="T16" fmla="+- 0 4541 3941"/>
                            <a:gd name="T17" fmla="*/ T16 w 924"/>
                            <a:gd name="T18" fmla="+- 0 1974 1926"/>
                            <a:gd name="T19" fmla="*/ 1974 h 689"/>
                            <a:gd name="T20" fmla="+- 0 4541 3941"/>
                            <a:gd name="T21" fmla="*/ T20 w 924"/>
                            <a:gd name="T22" fmla="+- 0 1950 1926"/>
                            <a:gd name="T23" fmla="*/ 1950 h 689"/>
                            <a:gd name="T24" fmla="+- 0 4837 3941"/>
                            <a:gd name="T25" fmla="*/ T24 w 924"/>
                            <a:gd name="T26" fmla="+- 0 2271 1926"/>
                            <a:gd name="T27" fmla="*/ 2271 h 689"/>
                            <a:gd name="T28" fmla="+- 0 4541 3941"/>
                            <a:gd name="T29" fmla="*/ T28 w 924"/>
                            <a:gd name="T30" fmla="+- 0 1950 1926"/>
                            <a:gd name="T31" fmla="*/ 1950 h 689"/>
                            <a:gd name="T32" fmla="+- 0 4858 3941"/>
                            <a:gd name="T33" fmla="*/ T32 w 924"/>
                            <a:gd name="T34" fmla="+- 0 2265 1926"/>
                            <a:gd name="T35" fmla="*/ 2265 h 689"/>
                            <a:gd name="T36" fmla="+- 0 4837 3941"/>
                            <a:gd name="T37" fmla="*/ T36 w 924"/>
                            <a:gd name="T38" fmla="+- 0 2271 1926"/>
                            <a:gd name="T39" fmla="*/ 2271 h 689"/>
                            <a:gd name="T40" fmla="+- 0 3941 3941"/>
                            <a:gd name="T41" fmla="*/ T40 w 924"/>
                            <a:gd name="T42" fmla="+- 0 2440 1926"/>
                            <a:gd name="T43" fmla="*/ 2440 h 689"/>
                            <a:gd name="T44" fmla="+- 0 4519 3941"/>
                            <a:gd name="T45" fmla="*/ T44 w 924"/>
                            <a:gd name="T46" fmla="+- 0 2101 1926"/>
                            <a:gd name="T47" fmla="*/ 2101 h 689"/>
                            <a:gd name="T48" fmla="+- 0 3960 3941"/>
                            <a:gd name="T49" fmla="*/ T48 w 924"/>
                            <a:gd name="T50" fmla="+- 0 2111 1926"/>
                            <a:gd name="T51" fmla="*/ 2111 h 689"/>
                            <a:gd name="T52" fmla="+- 0 3960 3941"/>
                            <a:gd name="T53" fmla="*/ T52 w 924"/>
                            <a:gd name="T54" fmla="+- 0 2121 1926"/>
                            <a:gd name="T55" fmla="*/ 2121 h 689"/>
                            <a:gd name="T56" fmla="+- 0 3950 3941"/>
                            <a:gd name="T57" fmla="*/ T56 w 924"/>
                            <a:gd name="T58" fmla="+- 0 2421 1926"/>
                            <a:gd name="T59" fmla="*/ 2421 h 689"/>
                            <a:gd name="T60" fmla="+- 0 4519 3941"/>
                            <a:gd name="T61" fmla="*/ T60 w 924"/>
                            <a:gd name="T62" fmla="+- 0 2430 1926"/>
                            <a:gd name="T63" fmla="*/ 2430 h 689"/>
                            <a:gd name="T64" fmla="+- 0 4541 3941"/>
                            <a:gd name="T65" fmla="*/ T64 w 924"/>
                            <a:gd name="T66" fmla="+- 0 2121 1926"/>
                            <a:gd name="T67" fmla="*/ 2121 h 689"/>
                            <a:gd name="T68" fmla="+- 0 3960 3941"/>
                            <a:gd name="T69" fmla="*/ T68 w 924"/>
                            <a:gd name="T70" fmla="+- 0 2111 1926"/>
                            <a:gd name="T71" fmla="*/ 2111 h 689"/>
                            <a:gd name="T72" fmla="+- 0 4531 3941"/>
                            <a:gd name="T73" fmla="*/ T72 w 924"/>
                            <a:gd name="T74" fmla="+- 0 2101 1926"/>
                            <a:gd name="T75" fmla="*/ 2101 h 689"/>
                            <a:gd name="T76" fmla="+- 0 4541 3941"/>
                            <a:gd name="T77" fmla="*/ T76 w 924"/>
                            <a:gd name="T78" fmla="+- 0 2121 1926"/>
                            <a:gd name="T79" fmla="*/ 2121 h 689"/>
                            <a:gd name="T80" fmla="+- 0 3950 3941"/>
                            <a:gd name="T81" fmla="*/ T80 w 924"/>
                            <a:gd name="T82" fmla="+- 0 2121 1926"/>
                            <a:gd name="T83" fmla="*/ 2121 h 689"/>
                            <a:gd name="T84" fmla="+- 0 3960 3941"/>
                            <a:gd name="T85" fmla="*/ T84 w 924"/>
                            <a:gd name="T86" fmla="+- 0 2121 1926"/>
                            <a:gd name="T87" fmla="*/ 2121 h 689"/>
                            <a:gd name="T88" fmla="+- 0 4837 3941"/>
                            <a:gd name="T89" fmla="*/ T88 w 924"/>
                            <a:gd name="T90" fmla="+- 0 2271 1926"/>
                            <a:gd name="T91" fmla="*/ 2271 h 689"/>
                            <a:gd name="T92" fmla="+- 0 4843 3941"/>
                            <a:gd name="T93" fmla="*/ T92 w 924"/>
                            <a:gd name="T94" fmla="+- 0 2277 1926"/>
                            <a:gd name="T95" fmla="*/ 2277 h 689"/>
                            <a:gd name="T96" fmla="+- 0 4843 3941"/>
                            <a:gd name="T97" fmla="*/ T96 w 924"/>
                            <a:gd name="T98" fmla="+- 0 2277 1926"/>
                            <a:gd name="T99" fmla="*/ 2277 h 689"/>
                            <a:gd name="T100" fmla="+- 0 4858 3941"/>
                            <a:gd name="T101" fmla="*/ T100 w 924"/>
                            <a:gd name="T102" fmla="+- 0 2265 1926"/>
                            <a:gd name="T103" fmla="*/ 2265 h 689"/>
                            <a:gd name="T104" fmla="+- 0 4860 3941"/>
                            <a:gd name="T105" fmla="*/ T104 w 924"/>
                            <a:gd name="T106" fmla="+- 0 2277 1926"/>
                            <a:gd name="T107" fmla="*/ 2277 h 689"/>
                            <a:gd name="T108" fmla="+- 0 4541 3941"/>
                            <a:gd name="T109" fmla="*/ T108 w 924"/>
                            <a:gd name="T110" fmla="+- 0 2591 1926"/>
                            <a:gd name="T111" fmla="*/ 2591 h 689"/>
                            <a:gd name="T112" fmla="+- 0 4837 3941"/>
                            <a:gd name="T113" fmla="*/ T112 w 924"/>
                            <a:gd name="T114" fmla="+- 0 2271 1926"/>
                            <a:gd name="T115" fmla="*/ 2271 h 689"/>
                            <a:gd name="T116" fmla="+- 0 4860 3941"/>
                            <a:gd name="T117" fmla="*/ T116 w 924"/>
                            <a:gd name="T118" fmla="+- 0 2277 1926"/>
                            <a:gd name="T119" fmla="*/ 2277 h 689"/>
                            <a:gd name="T120" fmla="+- 0 3960 3941"/>
                            <a:gd name="T121" fmla="*/ T120 w 924"/>
                            <a:gd name="T122" fmla="+- 0 2430 1926"/>
                            <a:gd name="T123" fmla="*/ 2430 h 689"/>
                            <a:gd name="T124" fmla="+- 0 3960 3941"/>
                            <a:gd name="T125" fmla="*/ T124 w 924"/>
                            <a:gd name="T126" fmla="+- 0 2421 1926"/>
                            <a:gd name="T127" fmla="*/ 2421 h 689"/>
                            <a:gd name="T128" fmla="+- 0 4541 3941"/>
                            <a:gd name="T129" fmla="*/ T128 w 924"/>
                            <a:gd name="T130" fmla="+- 0 2440 1926"/>
                            <a:gd name="T131" fmla="*/ 2440 h 689"/>
                            <a:gd name="T132" fmla="+- 0 4519 3941"/>
                            <a:gd name="T133" fmla="*/ T132 w 924"/>
                            <a:gd name="T134" fmla="+- 0 2430 1926"/>
                            <a:gd name="T135" fmla="*/ 2430 h 689"/>
                            <a:gd name="T136" fmla="+- 0 3960 3941"/>
                            <a:gd name="T137" fmla="*/ T136 w 924"/>
                            <a:gd name="T138" fmla="+- 0 2421 1926"/>
                            <a:gd name="T139" fmla="*/ 2421 h 689"/>
                            <a:gd name="T140" fmla="+- 0 4541 3941"/>
                            <a:gd name="T141" fmla="*/ T140 w 924"/>
                            <a:gd name="T142" fmla="+- 0 2440 1926"/>
                            <a:gd name="T143" fmla="*/ 2440 h 689"/>
                            <a:gd name="T144" fmla="+- 0 4519 3941"/>
                            <a:gd name="T145" fmla="*/ T144 w 924"/>
                            <a:gd name="T146" fmla="+- 0 2430 1926"/>
                            <a:gd name="T147" fmla="*/ 2430 h 689"/>
                            <a:gd name="T148" fmla="+- 0 4541 3941"/>
                            <a:gd name="T149" fmla="*/ T148 w 924"/>
                            <a:gd name="T150" fmla="+- 0 2440 1926"/>
                            <a:gd name="T151" fmla="*/ 2440 h 689"/>
                            <a:gd name="T152" fmla="+- 0 4524 3941"/>
                            <a:gd name="T153" fmla="*/ T152 w 924"/>
                            <a:gd name="T154" fmla="+- 0 2584 1926"/>
                            <a:gd name="T155" fmla="*/ 2584 h 689"/>
                            <a:gd name="T156" fmla="+- 0 4543 3941"/>
                            <a:gd name="T157" fmla="*/ T156 w 924"/>
                            <a:gd name="T158" fmla="+- 0 2591 1926"/>
                            <a:gd name="T159" fmla="*/ 2591 h 689"/>
                            <a:gd name="T160" fmla="+- 0 4541 3941"/>
                            <a:gd name="T161" fmla="*/ T160 w 924"/>
                            <a:gd name="T162" fmla="+- 0 2591 1926"/>
                            <a:gd name="T163" fmla="*/ 2591 h 689"/>
                            <a:gd name="T164" fmla="+- 0 4541 3941"/>
                            <a:gd name="T165" fmla="*/ T164 w 924"/>
                            <a:gd name="T166" fmla="+- 0 2567 1926"/>
                            <a:gd name="T167" fmla="*/ 2567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24" h="689">
                              <a:moveTo>
                                <a:pt x="578" y="185"/>
                              </a:moveTo>
                              <a:lnTo>
                                <a:pt x="578" y="0"/>
                              </a:lnTo>
                              <a:lnTo>
                                <a:pt x="602" y="24"/>
                              </a:lnTo>
                              <a:lnTo>
                                <a:pt x="600" y="24"/>
                              </a:lnTo>
                              <a:lnTo>
                                <a:pt x="583" y="31"/>
                              </a:lnTo>
                              <a:lnTo>
                                <a:pt x="600" y="48"/>
                              </a:lnTo>
                              <a:lnTo>
                                <a:pt x="600" y="175"/>
                              </a:lnTo>
                              <a:lnTo>
                                <a:pt x="590" y="175"/>
                              </a:lnTo>
                              <a:lnTo>
                                <a:pt x="578" y="185"/>
                              </a:lnTo>
                              <a:close/>
                              <a:moveTo>
                                <a:pt x="600" y="48"/>
                              </a:moveTo>
                              <a:lnTo>
                                <a:pt x="583" y="31"/>
                              </a:lnTo>
                              <a:lnTo>
                                <a:pt x="600" y="24"/>
                              </a:lnTo>
                              <a:lnTo>
                                <a:pt x="600" y="48"/>
                              </a:lnTo>
                              <a:close/>
                              <a:moveTo>
                                <a:pt x="896" y="345"/>
                              </a:moveTo>
                              <a:lnTo>
                                <a:pt x="600" y="48"/>
                              </a:lnTo>
                              <a:lnTo>
                                <a:pt x="600" y="24"/>
                              </a:lnTo>
                              <a:lnTo>
                                <a:pt x="602" y="24"/>
                              </a:lnTo>
                              <a:lnTo>
                                <a:pt x="917" y="339"/>
                              </a:lnTo>
                              <a:lnTo>
                                <a:pt x="902" y="339"/>
                              </a:lnTo>
                              <a:lnTo>
                                <a:pt x="896" y="345"/>
                              </a:lnTo>
                              <a:close/>
                              <a:moveTo>
                                <a:pt x="578" y="514"/>
                              </a:moveTo>
                              <a:lnTo>
                                <a:pt x="0" y="514"/>
                              </a:lnTo>
                              <a:lnTo>
                                <a:pt x="0" y="175"/>
                              </a:lnTo>
                              <a:lnTo>
                                <a:pt x="578" y="175"/>
                              </a:lnTo>
                              <a:lnTo>
                                <a:pt x="578" y="185"/>
                              </a:lnTo>
                              <a:lnTo>
                                <a:pt x="19" y="185"/>
                              </a:lnTo>
                              <a:lnTo>
                                <a:pt x="9" y="195"/>
                              </a:lnTo>
                              <a:lnTo>
                                <a:pt x="19" y="195"/>
                              </a:lnTo>
                              <a:lnTo>
                                <a:pt x="19" y="495"/>
                              </a:lnTo>
                              <a:lnTo>
                                <a:pt x="9" y="495"/>
                              </a:lnTo>
                              <a:lnTo>
                                <a:pt x="19" y="504"/>
                              </a:lnTo>
                              <a:lnTo>
                                <a:pt x="578" y="504"/>
                              </a:lnTo>
                              <a:lnTo>
                                <a:pt x="578" y="514"/>
                              </a:lnTo>
                              <a:close/>
                              <a:moveTo>
                                <a:pt x="600" y="195"/>
                              </a:moveTo>
                              <a:lnTo>
                                <a:pt x="19" y="195"/>
                              </a:lnTo>
                              <a:lnTo>
                                <a:pt x="19" y="185"/>
                              </a:lnTo>
                              <a:lnTo>
                                <a:pt x="578" y="185"/>
                              </a:lnTo>
                              <a:lnTo>
                                <a:pt x="590" y="175"/>
                              </a:lnTo>
                              <a:lnTo>
                                <a:pt x="600" y="175"/>
                              </a:lnTo>
                              <a:lnTo>
                                <a:pt x="600" y="195"/>
                              </a:lnTo>
                              <a:close/>
                              <a:moveTo>
                                <a:pt x="19" y="195"/>
                              </a:moveTo>
                              <a:lnTo>
                                <a:pt x="9" y="195"/>
                              </a:lnTo>
                              <a:lnTo>
                                <a:pt x="19" y="185"/>
                              </a:lnTo>
                              <a:lnTo>
                                <a:pt x="19" y="195"/>
                              </a:lnTo>
                              <a:close/>
                              <a:moveTo>
                                <a:pt x="902" y="351"/>
                              </a:moveTo>
                              <a:lnTo>
                                <a:pt x="896" y="345"/>
                              </a:lnTo>
                              <a:lnTo>
                                <a:pt x="902" y="339"/>
                              </a:lnTo>
                              <a:lnTo>
                                <a:pt x="902" y="351"/>
                              </a:lnTo>
                              <a:close/>
                              <a:moveTo>
                                <a:pt x="919" y="351"/>
                              </a:moveTo>
                              <a:lnTo>
                                <a:pt x="902" y="351"/>
                              </a:lnTo>
                              <a:lnTo>
                                <a:pt x="902" y="339"/>
                              </a:lnTo>
                              <a:lnTo>
                                <a:pt x="917" y="339"/>
                              </a:lnTo>
                              <a:lnTo>
                                <a:pt x="924" y="346"/>
                              </a:lnTo>
                              <a:lnTo>
                                <a:pt x="919" y="351"/>
                              </a:lnTo>
                              <a:close/>
                              <a:moveTo>
                                <a:pt x="602" y="665"/>
                              </a:moveTo>
                              <a:lnTo>
                                <a:pt x="600" y="665"/>
                              </a:lnTo>
                              <a:lnTo>
                                <a:pt x="600" y="641"/>
                              </a:lnTo>
                              <a:lnTo>
                                <a:pt x="896" y="345"/>
                              </a:lnTo>
                              <a:lnTo>
                                <a:pt x="902" y="351"/>
                              </a:lnTo>
                              <a:lnTo>
                                <a:pt x="919" y="351"/>
                              </a:lnTo>
                              <a:lnTo>
                                <a:pt x="602" y="665"/>
                              </a:lnTo>
                              <a:close/>
                              <a:moveTo>
                                <a:pt x="19" y="504"/>
                              </a:moveTo>
                              <a:lnTo>
                                <a:pt x="9" y="495"/>
                              </a:lnTo>
                              <a:lnTo>
                                <a:pt x="19" y="495"/>
                              </a:lnTo>
                              <a:lnTo>
                                <a:pt x="19" y="504"/>
                              </a:lnTo>
                              <a:close/>
                              <a:moveTo>
                                <a:pt x="600" y="514"/>
                              </a:moveTo>
                              <a:lnTo>
                                <a:pt x="590" y="514"/>
                              </a:lnTo>
                              <a:lnTo>
                                <a:pt x="578" y="504"/>
                              </a:lnTo>
                              <a:lnTo>
                                <a:pt x="19" y="504"/>
                              </a:lnTo>
                              <a:lnTo>
                                <a:pt x="19" y="495"/>
                              </a:lnTo>
                              <a:lnTo>
                                <a:pt x="600" y="495"/>
                              </a:lnTo>
                              <a:lnTo>
                                <a:pt x="600" y="514"/>
                              </a:lnTo>
                              <a:close/>
                              <a:moveTo>
                                <a:pt x="578" y="689"/>
                              </a:moveTo>
                              <a:lnTo>
                                <a:pt x="578" y="504"/>
                              </a:lnTo>
                              <a:lnTo>
                                <a:pt x="590" y="514"/>
                              </a:lnTo>
                              <a:lnTo>
                                <a:pt x="600" y="514"/>
                              </a:lnTo>
                              <a:lnTo>
                                <a:pt x="600" y="641"/>
                              </a:lnTo>
                              <a:lnTo>
                                <a:pt x="583" y="658"/>
                              </a:lnTo>
                              <a:lnTo>
                                <a:pt x="600" y="665"/>
                              </a:lnTo>
                              <a:lnTo>
                                <a:pt x="602" y="665"/>
                              </a:lnTo>
                              <a:lnTo>
                                <a:pt x="578" y="689"/>
                              </a:lnTo>
                              <a:close/>
                              <a:moveTo>
                                <a:pt x="600" y="665"/>
                              </a:moveTo>
                              <a:lnTo>
                                <a:pt x="583" y="658"/>
                              </a:lnTo>
                              <a:lnTo>
                                <a:pt x="600" y="641"/>
                              </a:lnTo>
                              <a:lnTo>
                                <a:pt x="60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0656" id="AutoShape 17" o:spid="_x0000_s1026" style="position:absolute;margin-left:197.05pt;margin-top:96.3pt;width:46.2pt;height:34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" path="m578,185l578,r24,24l600,24r-17,7l600,48r,127l590,175r-12,10xm600,48l583,31r17,-7l600,48xm896,345l600,48r,-24l602,24,917,339r-15,l896,345xm578,514l,514,,175r578,l578,185r-559,l9,195r10,l19,495r-10,l19,504r559,l578,514xm600,195r-581,l19,185r559,l590,175r10,l600,195xm19,195r-10,l19,185r,10xm902,351r-6,-6l902,339r,12xm919,351r-17,l902,339r15,l924,346r-5,5xm602,665r-2,l600,641,896,345r6,6l919,351,602,665xm19,504l9,495r10,l19,504xm600,514r-10,l578,504r-559,l19,495r581,l600,514xm578,689r,-185l590,514r10,l600,641r-17,17l600,665r2,l578,689xm600,665r-17,-7l600,641r,24xe" fillcolor="#70ac46" stroked="f">
                <v:path arrowok="t" o:connecttype="custom" o:connectlocs="367030,1223010;381000,1238250;381000,1253490;374650,1334135;381000,1253490;381000,1238250;568960,1442085;381000,1238250;582295,1438275;568960,1442085;0,1549400;367030,1334135;12065,1340485;12065,1346835;5715,1537335;367030,1543050;381000,1346835;12065,1340485;374650,1334135;381000,1346835;5715,1346835;12065,1346835;568960,1442085;572770,1445895;572770,1445895;582295,1438275;583565,1445895;381000,1645285;568960,1442085;583565,1445895;12065,1543050;12065,1537335;381000,1549400;367030,1543050;12065,1537335;381000,1549400;367030,1543050;381000,1549400;370205,1640840;382270,1645285;381000,1645285;381000,163004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ragraph">
                  <wp:posOffset>217170</wp:posOffset>
                </wp:positionV>
                <wp:extent cx="1173480" cy="1995170"/>
                <wp:effectExtent l="0" t="0" r="0" b="0"/>
                <wp:wrapTopAndBottom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1995170"/>
                          <a:chOff x="5107" y="342"/>
                          <a:chExt cx="1848" cy="3142"/>
                        </a:xfrm>
                      </wpg:grpSpPr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342"/>
                            <a:ext cx="1848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15"/>
                        <wps:cNvSpPr>
                          <a:spLocks/>
                        </wps:cNvSpPr>
                        <wps:spPr bwMode="auto">
                          <a:xfrm>
                            <a:off x="6388" y="2326"/>
                            <a:ext cx="447" cy="545"/>
                          </a:xfrm>
                          <a:custGeom>
                            <a:avLst/>
                            <a:gdLst>
                              <a:gd name="T0" fmla="+- 0 6835 6389"/>
                              <a:gd name="T1" fmla="*/ T0 w 447"/>
                              <a:gd name="T2" fmla="+- 0 2872 2327"/>
                              <a:gd name="T3" fmla="*/ 2872 h 545"/>
                              <a:gd name="T4" fmla="+- 0 6389 6389"/>
                              <a:gd name="T5" fmla="*/ T4 w 447"/>
                              <a:gd name="T6" fmla="+- 0 2872 2327"/>
                              <a:gd name="T7" fmla="*/ 2872 h 545"/>
                              <a:gd name="T8" fmla="+- 0 6389 6389"/>
                              <a:gd name="T9" fmla="*/ T8 w 447"/>
                              <a:gd name="T10" fmla="+- 0 2327 2327"/>
                              <a:gd name="T11" fmla="*/ 2327 h 545"/>
                              <a:gd name="T12" fmla="+- 0 6835 6389"/>
                              <a:gd name="T13" fmla="*/ T12 w 447"/>
                              <a:gd name="T14" fmla="+- 0 2327 2327"/>
                              <a:gd name="T15" fmla="*/ 2327 h 545"/>
                              <a:gd name="T16" fmla="+- 0 6835 6389"/>
                              <a:gd name="T17" fmla="*/ T16 w 447"/>
                              <a:gd name="T18" fmla="+- 0 2349 2327"/>
                              <a:gd name="T19" fmla="*/ 2349 h 545"/>
                              <a:gd name="T20" fmla="+- 0 6434 6389"/>
                              <a:gd name="T21" fmla="*/ T20 w 447"/>
                              <a:gd name="T22" fmla="+- 0 2349 2327"/>
                              <a:gd name="T23" fmla="*/ 2349 h 545"/>
                              <a:gd name="T24" fmla="+- 0 6413 6389"/>
                              <a:gd name="T25" fmla="*/ T24 w 447"/>
                              <a:gd name="T26" fmla="+- 0 2373 2327"/>
                              <a:gd name="T27" fmla="*/ 2373 h 545"/>
                              <a:gd name="T28" fmla="+- 0 6434 6389"/>
                              <a:gd name="T29" fmla="*/ T28 w 447"/>
                              <a:gd name="T30" fmla="+- 0 2373 2327"/>
                              <a:gd name="T31" fmla="*/ 2373 h 545"/>
                              <a:gd name="T32" fmla="+- 0 6434 6389"/>
                              <a:gd name="T33" fmla="*/ T32 w 447"/>
                              <a:gd name="T34" fmla="+- 0 2826 2327"/>
                              <a:gd name="T35" fmla="*/ 2826 h 545"/>
                              <a:gd name="T36" fmla="+- 0 6413 6389"/>
                              <a:gd name="T37" fmla="*/ T36 w 447"/>
                              <a:gd name="T38" fmla="+- 0 2826 2327"/>
                              <a:gd name="T39" fmla="*/ 2826 h 545"/>
                              <a:gd name="T40" fmla="+- 0 6434 6389"/>
                              <a:gd name="T41" fmla="*/ T40 w 447"/>
                              <a:gd name="T42" fmla="+- 0 2850 2327"/>
                              <a:gd name="T43" fmla="*/ 2850 h 545"/>
                              <a:gd name="T44" fmla="+- 0 6835 6389"/>
                              <a:gd name="T45" fmla="*/ T44 w 447"/>
                              <a:gd name="T46" fmla="+- 0 2850 2327"/>
                              <a:gd name="T47" fmla="*/ 2850 h 545"/>
                              <a:gd name="T48" fmla="+- 0 6835 6389"/>
                              <a:gd name="T49" fmla="*/ T48 w 447"/>
                              <a:gd name="T50" fmla="+- 0 2872 2327"/>
                              <a:gd name="T51" fmla="*/ 2872 h 545"/>
                              <a:gd name="T52" fmla="+- 0 6434 6389"/>
                              <a:gd name="T53" fmla="*/ T52 w 447"/>
                              <a:gd name="T54" fmla="+- 0 2373 2327"/>
                              <a:gd name="T55" fmla="*/ 2373 h 545"/>
                              <a:gd name="T56" fmla="+- 0 6413 6389"/>
                              <a:gd name="T57" fmla="*/ T56 w 447"/>
                              <a:gd name="T58" fmla="+- 0 2373 2327"/>
                              <a:gd name="T59" fmla="*/ 2373 h 545"/>
                              <a:gd name="T60" fmla="+- 0 6434 6389"/>
                              <a:gd name="T61" fmla="*/ T60 w 447"/>
                              <a:gd name="T62" fmla="+- 0 2349 2327"/>
                              <a:gd name="T63" fmla="*/ 2349 h 545"/>
                              <a:gd name="T64" fmla="+- 0 6434 6389"/>
                              <a:gd name="T65" fmla="*/ T64 w 447"/>
                              <a:gd name="T66" fmla="+- 0 2373 2327"/>
                              <a:gd name="T67" fmla="*/ 2373 h 545"/>
                              <a:gd name="T68" fmla="+- 0 6790 6389"/>
                              <a:gd name="T69" fmla="*/ T68 w 447"/>
                              <a:gd name="T70" fmla="+- 0 2373 2327"/>
                              <a:gd name="T71" fmla="*/ 2373 h 545"/>
                              <a:gd name="T72" fmla="+- 0 6434 6389"/>
                              <a:gd name="T73" fmla="*/ T72 w 447"/>
                              <a:gd name="T74" fmla="+- 0 2373 2327"/>
                              <a:gd name="T75" fmla="*/ 2373 h 545"/>
                              <a:gd name="T76" fmla="+- 0 6434 6389"/>
                              <a:gd name="T77" fmla="*/ T76 w 447"/>
                              <a:gd name="T78" fmla="+- 0 2349 2327"/>
                              <a:gd name="T79" fmla="*/ 2349 h 545"/>
                              <a:gd name="T80" fmla="+- 0 6790 6389"/>
                              <a:gd name="T81" fmla="*/ T80 w 447"/>
                              <a:gd name="T82" fmla="+- 0 2349 2327"/>
                              <a:gd name="T83" fmla="*/ 2349 h 545"/>
                              <a:gd name="T84" fmla="+- 0 6790 6389"/>
                              <a:gd name="T85" fmla="*/ T84 w 447"/>
                              <a:gd name="T86" fmla="+- 0 2373 2327"/>
                              <a:gd name="T87" fmla="*/ 2373 h 545"/>
                              <a:gd name="T88" fmla="+- 0 6790 6389"/>
                              <a:gd name="T89" fmla="*/ T88 w 447"/>
                              <a:gd name="T90" fmla="+- 0 2850 2327"/>
                              <a:gd name="T91" fmla="*/ 2850 h 545"/>
                              <a:gd name="T92" fmla="+- 0 6790 6389"/>
                              <a:gd name="T93" fmla="*/ T92 w 447"/>
                              <a:gd name="T94" fmla="+- 0 2349 2327"/>
                              <a:gd name="T95" fmla="*/ 2349 h 545"/>
                              <a:gd name="T96" fmla="+- 0 6811 6389"/>
                              <a:gd name="T97" fmla="*/ T96 w 447"/>
                              <a:gd name="T98" fmla="+- 0 2373 2327"/>
                              <a:gd name="T99" fmla="*/ 2373 h 545"/>
                              <a:gd name="T100" fmla="+- 0 6835 6389"/>
                              <a:gd name="T101" fmla="*/ T100 w 447"/>
                              <a:gd name="T102" fmla="+- 0 2373 2327"/>
                              <a:gd name="T103" fmla="*/ 2373 h 545"/>
                              <a:gd name="T104" fmla="+- 0 6835 6389"/>
                              <a:gd name="T105" fmla="*/ T104 w 447"/>
                              <a:gd name="T106" fmla="+- 0 2826 2327"/>
                              <a:gd name="T107" fmla="*/ 2826 h 545"/>
                              <a:gd name="T108" fmla="+- 0 6811 6389"/>
                              <a:gd name="T109" fmla="*/ T108 w 447"/>
                              <a:gd name="T110" fmla="+- 0 2826 2327"/>
                              <a:gd name="T111" fmla="*/ 2826 h 545"/>
                              <a:gd name="T112" fmla="+- 0 6790 6389"/>
                              <a:gd name="T113" fmla="*/ T112 w 447"/>
                              <a:gd name="T114" fmla="+- 0 2850 2327"/>
                              <a:gd name="T115" fmla="*/ 2850 h 545"/>
                              <a:gd name="T116" fmla="+- 0 6835 6389"/>
                              <a:gd name="T117" fmla="*/ T116 w 447"/>
                              <a:gd name="T118" fmla="+- 0 2373 2327"/>
                              <a:gd name="T119" fmla="*/ 2373 h 545"/>
                              <a:gd name="T120" fmla="+- 0 6811 6389"/>
                              <a:gd name="T121" fmla="*/ T120 w 447"/>
                              <a:gd name="T122" fmla="+- 0 2373 2327"/>
                              <a:gd name="T123" fmla="*/ 2373 h 545"/>
                              <a:gd name="T124" fmla="+- 0 6790 6389"/>
                              <a:gd name="T125" fmla="*/ T124 w 447"/>
                              <a:gd name="T126" fmla="+- 0 2349 2327"/>
                              <a:gd name="T127" fmla="*/ 2349 h 545"/>
                              <a:gd name="T128" fmla="+- 0 6835 6389"/>
                              <a:gd name="T129" fmla="*/ T128 w 447"/>
                              <a:gd name="T130" fmla="+- 0 2349 2327"/>
                              <a:gd name="T131" fmla="*/ 2349 h 545"/>
                              <a:gd name="T132" fmla="+- 0 6835 6389"/>
                              <a:gd name="T133" fmla="*/ T132 w 447"/>
                              <a:gd name="T134" fmla="+- 0 2373 2327"/>
                              <a:gd name="T135" fmla="*/ 2373 h 545"/>
                              <a:gd name="T136" fmla="+- 0 6434 6389"/>
                              <a:gd name="T137" fmla="*/ T136 w 447"/>
                              <a:gd name="T138" fmla="+- 0 2850 2327"/>
                              <a:gd name="T139" fmla="*/ 2850 h 545"/>
                              <a:gd name="T140" fmla="+- 0 6413 6389"/>
                              <a:gd name="T141" fmla="*/ T140 w 447"/>
                              <a:gd name="T142" fmla="+- 0 2826 2327"/>
                              <a:gd name="T143" fmla="*/ 2826 h 545"/>
                              <a:gd name="T144" fmla="+- 0 6434 6389"/>
                              <a:gd name="T145" fmla="*/ T144 w 447"/>
                              <a:gd name="T146" fmla="+- 0 2826 2327"/>
                              <a:gd name="T147" fmla="*/ 2826 h 545"/>
                              <a:gd name="T148" fmla="+- 0 6434 6389"/>
                              <a:gd name="T149" fmla="*/ T148 w 447"/>
                              <a:gd name="T150" fmla="+- 0 2850 2327"/>
                              <a:gd name="T151" fmla="*/ 2850 h 545"/>
                              <a:gd name="T152" fmla="+- 0 6790 6389"/>
                              <a:gd name="T153" fmla="*/ T152 w 447"/>
                              <a:gd name="T154" fmla="+- 0 2850 2327"/>
                              <a:gd name="T155" fmla="*/ 2850 h 545"/>
                              <a:gd name="T156" fmla="+- 0 6434 6389"/>
                              <a:gd name="T157" fmla="*/ T156 w 447"/>
                              <a:gd name="T158" fmla="+- 0 2850 2327"/>
                              <a:gd name="T159" fmla="*/ 2850 h 545"/>
                              <a:gd name="T160" fmla="+- 0 6434 6389"/>
                              <a:gd name="T161" fmla="*/ T160 w 447"/>
                              <a:gd name="T162" fmla="+- 0 2826 2327"/>
                              <a:gd name="T163" fmla="*/ 2826 h 545"/>
                              <a:gd name="T164" fmla="+- 0 6790 6389"/>
                              <a:gd name="T165" fmla="*/ T164 w 447"/>
                              <a:gd name="T166" fmla="+- 0 2826 2327"/>
                              <a:gd name="T167" fmla="*/ 2826 h 545"/>
                              <a:gd name="T168" fmla="+- 0 6790 6389"/>
                              <a:gd name="T169" fmla="*/ T168 w 447"/>
                              <a:gd name="T170" fmla="+- 0 2850 2327"/>
                              <a:gd name="T171" fmla="*/ 2850 h 545"/>
                              <a:gd name="T172" fmla="+- 0 6835 6389"/>
                              <a:gd name="T173" fmla="*/ T172 w 447"/>
                              <a:gd name="T174" fmla="+- 0 2850 2327"/>
                              <a:gd name="T175" fmla="*/ 2850 h 545"/>
                              <a:gd name="T176" fmla="+- 0 6790 6389"/>
                              <a:gd name="T177" fmla="*/ T176 w 447"/>
                              <a:gd name="T178" fmla="+- 0 2850 2327"/>
                              <a:gd name="T179" fmla="*/ 2850 h 545"/>
                              <a:gd name="T180" fmla="+- 0 6811 6389"/>
                              <a:gd name="T181" fmla="*/ T180 w 447"/>
                              <a:gd name="T182" fmla="+- 0 2826 2327"/>
                              <a:gd name="T183" fmla="*/ 2826 h 545"/>
                              <a:gd name="T184" fmla="+- 0 6835 6389"/>
                              <a:gd name="T185" fmla="*/ T184 w 447"/>
                              <a:gd name="T186" fmla="+- 0 2826 2327"/>
                              <a:gd name="T187" fmla="*/ 2826 h 545"/>
                              <a:gd name="T188" fmla="+- 0 6835 6389"/>
                              <a:gd name="T189" fmla="*/ T188 w 447"/>
                              <a:gd name="T190" fmla="+- 0 2850 2327"/>
                              <a:gd name="T191" fmla="*/ 2850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47" h="545">
                                <a:moveTo>
                                  <a:pt x="446" y="545"/>
                                </a:moveTo>
                                <a:lnTo>
                                  <a:pt x="0" y="545"/>
                                </a:lnTo>
                                <a:lnTo>
                                  <a:pt x="0" y="0"/>
                                </a:lnTo>
                                <a:lnTo>
                                  <a:pt x="446" y="0"/>
                                </a:lnTo>
                                <a:lnTo>
                                  <a:pt x="446" y="22"/>
                                </a:lnTo>
                                <a:lnTo>
                                  <a:pt x="45" y="22"/>
                                </a:lnTo>
                                <a:lnTo>
                                  <a:pt x="24" y="46"/>
                                </a:lnTo>
                                <a:lnTo>
                                  <a:pt x="45" y="46"/>
                                </a:lnTo>
                                <a:lnTo>
                                  <a:pt x="45" y="499"/>
                                </a:lnTo>
                                <a:lnTo>
                                  <a:pt x="24" y="499"/>
                                </a:lnTo>
                                <a:lnTo>
                                  <a:pt x="45" y="523"/>
                                </a:lnTo>
                                <a:lnTo>
                                  <a:pt x="446" y="523"/>
                                </a:lnTo>
                                <a:lnTo>
                                  <a:pt x="446" y="545"/>
                                </a:lnTo>
                                <a:close/>
                                <a:moveTo>
                                  <a:pt x="45" y="46"/>
                                </a:moveTo>
                                <a:lnTo>
                                  <a:pt x="24" y="46"/>
                                </a:lnTo>
                                <a:lnTo>
                                  <a:pt x="45" y="22"/>
                                </a:lnTo>
                                <a:lnTo>
                                  <a:pt x="45" y="46"/>
                                </a:lnTo>
                                <a:close/>
                                <a:moveTo>
                                  <a:pt x="401" y="46"/>
                                </a:moveTo>
                                <a:lnTo>
                                  <a:pt x="45" y="46"/>
                                </a:lnTo>
                                <a:lnTo>
                                  <a:pt x="45" y="22"/>
                                </a:lnTo>
                                <a:lnTo>
                                  <a:pt x="401" y="22"/>
                                </a:lnTo>
                                <a:lnTo>
                                  <a:pt x="401" y="46"/>
                                </a:lnTo>
                                <a:close/>
                                <a:moveTo>
                                  <a:pt x="401" y="523"/>
                                </a:moveTo>
                                <a:lnTo>
                                  <a:pt x="401" y="22"/>
                                </a:lnTo>
                                <a:lnTo>
                                  <a:pt x="422" y="46"/>
                                </a:lnTo>
                                <a:lnTo>
                                  <a:pt x="446" y="46"/>
                                </a:lnTo>
                                <a:lnTo>
                                  <a:pt x="446" y="499"/>
                                </a:lnTo>
                                <a:lnTo>
                                  <a:pt x="422" y="499"/>
                                </a:lnTo>
                                <a:lnTo>
                                  <a:pt x="401" y="523"/>
                                </a:lnTo>
                                <a:close/>
                                <a:moveTo>
                                  <a:pt x="446" y="46"/>
                                </a:moveTo>
                                <a:lnTo>
                                  <a:pt x="422" y="46"/>
                                </a:lnTo>
                                <a:lnTo>
                                  <a:pt x="401" y="22"/>
                                </a:lnTo>
                                <a:lnTo>
                                  <a:pt x="446" y="22"/>
                                </a:lnTo>
                                <a:lnTo>
                                  <a:pt x="446" y="46"/>
                                </a:lnTo>
                                <a:close/>
                                <a:moveTo>
                                  <a:pt x="45" y="523"/>
                                </a:moveTo>
                                <a:lnTo>
                                  <a:pt x="24" y="499"/>
                                </a:lnTo>
                                <a:lnTo>
                                  <a:pt x="45" y="499"/>
                                </a:lnTo>
                                <a:lnTo>
                                  <a:pt x="45" y="523"/>
                                </a:lnTo>
                                <a:close/>
                                <a:moveTo>
                                  <a:pt x="401" y="523"/>
                                </a:moveTo>
                                <a:lnTo>
                                  <a:pt x="45" y="523"/>
                                </a:lnTo>
                                <a:lnTo>
                                  <a:pt x="45" y="499"/>
                                </a:lnTo>
                                <a:lnTo>
                                  <a:pt x="401" y="499"/>
                                </a:lnTo>
                                <a:lnTo>
                                  <a:pt x="401" y="523"/>
                                </a:lnTo>
                                <a:close/>
                                <a:moveTo>
                                  <a:pt x="446" y="523"/>
                                </a:moveTo>
                                <a:lnTo>
                                  <a:pt x="401" y="523"/>
                                </a:lnTo>
                                <a:lnTo>
                                  <a:pt x="422" y="499"/>
                                </a:lnTo>
                                <a:lnTo>
                                  <a:pt x="446" y="499"/>
                                </a:lnTo>
                                <a:lnTo>
                                  <a:pt x="446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C90E" id="Group 14" o:spid="_x0000_s1026" style="position:absolute;margin-left:255.35pt;margin-top:17.1pt;width:92.4pt;height:157.1pt;z-index:-251655168;mso-wrap-distance-left:0;mso-wrap-distance-right:0;mso-position-horizontal-relative:page" coordorigin="5107,342" coordsize="1848,3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">
                <v:shape id="Picture 16" o:spid="_x0000_s1027" type="#_x0000_t75" style="position:absolute;left:5107;top:342;width:1848;height:3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DAiXDAAAA2wAAAA8AAABkcnMvZG93bnJldi54bWxEj0FrwkAUhO8F/8PyBG91Y4Q2RFcRIVSQ&#10;HrT1/sg+k2D2bdjdJtFf7xYKPQ4z8w2z3o6mFT0531hWsJgnIIhLqxuuFHx/Fa8ZCB+QNbaWScGd&#10;PGw3k5c15toOfKL+HCoRIexzVFCH0OVS+rImg35uO+LoXa0zGKJ0ldQOhwg3rUyT5E0abDgu1NjR&#10;vqbydv4xCj58dSx8drpkfbobHo+lKz7Du1Kz6bhbgQg0hv/wX/ugFaQp/H6JP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MCJcMAAADbAAAADwAAAAAAAAAAAAAAAACf&#10;AgAAZHJzL2Rvd25yZXYueG1sUEsFBgAAAAAEAAQA9wAAAI8DAAAAAA==&#10;">
                  <v:imagedata r:id="rId21" o:title=""/>
                </v:shape>
                <v:shape id="AutoShape 15" o:spid="_x0000_s1028" style="position:absolute;left:6388;top:2326;width:447;height:545;visibility:visible;mso-wrap-style:square;v-text-anchor:top" coordsize="44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82sYA&#10;AADbAAAADwAAAGRycy9kb3ducmV2LnhtbESPT2vCQBTE7wW/w/KEXkrdNEKRNKuoKBS8VA1Cb4/s&#10;y58m+zbNbk367btCweMwM79h0tVoWnGl3tWWFbzMIhDEudU1lwqy8/55AcJ5ZI2tZVLwSw5Wy8lD&#10;iom2Ax/pevKlCBB2CSqovO8SKV1ekUE3sx1x8ArbG/RB9qXUPQ4BbloZR9GrNFhzWKiwo21FeXP6&#10;MQrm64sddlnz9fltm49NMcRPh8NFqcfpuH4D4Wn09/B/+10riOdw+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J82sYAAADbAAAADwAAAAAAAAAAAAAAAACYAgAAZHJz&#10;L2Rvd25yZXYueG1sUEsFBgAAAAAEAAQA9QAAAIsDAAAAAA==&#10;" path="m446,545l,545,,,446,r,22l45,22,24,46r21,l45,499r-21,l45,523r401,l446,545xm45,46r-21,l45,22r,24xm401,46l45,46r,-24l401,22r,24xm401,523r,-501l422,46r24,l446,499r-24,l401,523xm446,46r-24,l401,22r45,l446,46xm45,523l24,499r21,l45,523xm401,523r-356,l45,499r356,l401,523xm446,523r-45,l422,499r24,l446,523xe" fillcolor="red" stroked="f">
                  <v:path arrowok="t" o:connecttype="custom" o:connectlocs="446,2872;0,2872;0,2327;446,2327;446,2349;45,2349;24,2373;45,2373;45,2826;24,2826;45,2850;446,2850;446,2872;45,2373;24,2373;45,2349;45,2373;401,2373;45,2373;45,2349;401,2349;401,2373;401,2850;401,2349;422,2373;446,2373;446,2826;422,2826;401,2850;446,2373;422,2373;401,2349;446,2349;446,2373;45,2850;24,2826;45,2826;45,2850;401,2850;45,2850;45,2826;401,2826;401,2850;446,2850;401,2850;422,2826;446,2826;446,2850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ragraph">
                  <wp:posOffset>1035685</wp:posOffset>
                </wp:positionV>
                <wp:extent cx="586740" cy="437515"/>
                <wp:effectExtent l="0" t="0" r="0" b="0"/>
                <wp:wrapTopAndBottom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" cy="437515"/>
                        </a:xfrm>
                        <a:custGeom>
                          <a:avLst/>
                          <a:gdLst>
                            <a:gd name="T0" fmla="+- 0 7795 7214"/>
                            <a:gd name="T1" fmla="*/ T0 w 924"/>
                            <a:gd name="T2" fmla="+- 0 1631 1631"/>
                            <a:gd name="T3" fmla="*/ 1631 h 689"/>
                            <a:gd name="T4" fmla="+- 0 7814 7214"/>
                            <a:gd name="T5" fmla="*/ T4 w 924"/>
                            <a:gd name="T6" fmla="+- 0 1655 1631"/>
                            <a:gd name="T7" fmla="*/ 1655 h 689"/>
                            <a:gd name="T8" fmla="+- 0 7814 7214"/>
                            <a:gd name="T9" fmla="*/ T8 w 924"/>
                            <a:gd name="T10" fmla="+- 0 1679 1631"/>
                            <a:gd name="T11" fmla="*/ 1679 h 689"/>
                            <a:gd name="T12" fmla="+- 0 7805 7214"/>
                            <a:gd name="T13" fmla="*/ T12 w 924"/>
                            <a:gd name="T14" fmla="+- 0 1804 1631"/>
                            <a:gd name="T15" fmla="*/ 1804 h 689"/>
                            <a:gd name="T16" fmla="+- 0 7814 7214"/>
                            <a:gd name="T17" fmla="*/ T16 w 924"/>
                            <a:gd name="T18" fmla="+- 0 1679 1631"/>
                            <a:gd name="T19" fmla="*/ 1679 h 689"/>
                            <a:gd name="T20" fmla="+- 0 7814 7214"/>
                            <a:gd name="T21" fmla="*/ T20 w 924"/>
                            <a:gd name="T22" fmla="+- 0 1655 1631"/>
                            <a:gd name="T23" fmla="*/ 1655 h 689"/>
                            <a:gd name="T24" fmla="+- 0 8112 7214"/>
                            <a:gd name="T25" fmla="*/ T24 w 924"/>
                            <a:gd name="T26" fmla="+- 0 1974 1631"/>
                            <a:gd name="T27" fmla="*/ 1974 h 689"/>
                            <a:gd name="T28" fmla="+- 0 7814 7214"/>
                            <a:gd name="T29" fmla="*/ T28 w 924"/>
                            <a:gd name="T30" fmla="+- 0 1655 1631"/>
                            <a:gd name="T31" fmla="*/ 1655 h 689"/>
                            <a:gd name="T32" fmla="+- 0 8131 7214"/>
                            <a:gd name="T33" fmla="*/ T32 w 924"/>
                            <a:gd name="T34" fmla="+- 0 1967 1631"/>
                            <a:gd name="T35" fmla="*/ 1967 h 689"/>
                            <a:gd name="T36" fmla="+- 0 8112 7214"/>
                            <a:gd name="T37" fmla="*/ T36 w 924"/>
                            <a:gd name="T38" fmla="+- 0 1974 1631"/>
                            <a:gd name="T39" fmla="*/ 1974 h 689"/>
                            <a:gd name="T40" fmla="+- 0 7214 7214"/>
                            <a:gd name="T41" fmla="*/ T40 w 924"/>
                            <a:gd name="T42" fmla="+- 0 2145 1631"/>
                            <a:gd name="T43" fmla="*/ 2145 h 689"/>
                            <a:gd name="T44" fmla="+- 0 7795 7214"/>
                            <a:gd name="T45" fmla="*/ T44 w 924"/>
                            <a:gd name="T46" fmla="+- 0 1804 1631"/>
                            <a:gd name="T47" fmla="*/ 1804 h 689"/>
                            <a:gd name="T48" fmla="+- 0 7236 7214"/>
                            <a:gd name="T49" fmla="*/ T48 w 924"/>
                            <a:gd name="T50" fmla="+- 0 1816 1631"/>
                            <a:gd name="T51" fmla="*/ 1816 h 689"/>
                            <a:gd name="T52" fmla="+- 0 7236 7214"/>
                            <a:gd name="T53" fmla="*/ T52 w 924"/>
                            <a:gd name="T54" fmla="+- 0 1825 1631"/>
                            <a:gd name="T55" fmla="*/ 1825 h 689"/>
                            <a:gd name="T56" fmla="+- 0 7224 7214"/>
                            <a:gd name="T57" fmla="*/ T56 w 924"/>
                            <a:gd name="T58" fmla="+- 0 2125 1631"/>
                            <a:gd name="T59" fmla="*/ 2125 h 689"/>
                            <a:gd name="T60" fmla="+- 0 7795 7214"/>
                            <a:gd name="T61" fmla="*/ T60 w 924"/>
                            <a:gd name="T62" fmla="+- 0 2135 1631"/>
                            <a:gd name="T63" fmla="*/ 2135 h 689"/>
                            <a:gd name="T64" fmla="+- 0 7814 7214"/>
                            <a:gd name="T65" fmla="*/ T64 w 924"/>
                            <a:gd name="T66" fmla="+- 0 1825 1631"/>
                            <a:gd name="T67" fmla="*/ 1825 h 689"/>
                            <a:gd name="T68" fmla="+- 0 7236 7214"/>
                            <a:gd name="T69" fmla="*/ T68 w 924"/>
                            <a:gd name="T70" fmla="+- 0 1816 1631"/>
                            <a:gd name="T71" fmla="*/ 1816 h 689"/>
                            <a:gd name="T72" fmla="+- 0 7805 7214"/>
                            <a:gd name="T73" fmla="*/ T72 w 924"/>
                            <a:gd name="T74" fmla="+- 0 1804 1631"/>
                            <a:gd name="T75" fmla="*/ 1804 h 689"/>
                            <a:gd name="T76" fmla="+- 0 7814 7214"/>
                            <a:gd name="T77" fmla="*/ T76 w 924"/>
                            <a:gd name="T78" fmla="+- 0 1825 1631"/>
                            <a:gd name="T79" fmla="*/ 1825 h 689"/>
                            <a:gd name="T80" fmla="+- 0 7224 7214"/>
                            <a:gd name="T81" fmla="*/ T80 w 924"/>
                            <a:gd name="T82" fmla="+- 0 1825 1631"/>
                            <a:gd name="T83" fmla="*/ 1825 h 689"/>
                            <a:gd name="T84" fmla="+- 0 7236 7214"/>
                            <a:gd name="T85" fmla="*/ T84 w 924"/>
                            <a:gd name="T86" fmla="+- 0 1825 1631"/>
                            <a:gd name="T87" fmla="*/ 1825 h 689"/>
                            <a:gd name="T88" fmla="+- 0 8112 7214"/>
                            <a:gd name="T89" fmla="*/ T88 w 924"/>
                            <a:gd name="T90" fmla="+- 0 1974 1631"/>
                            <a:gd name="T91" fmla="*/ 1974 h 689"/>
                            <a:gd name="T92" fmla="+- 0 8119 7214"/>
                            <a:gd name="T93" fmla="*/ T92 w 924"/>
                            <a:gd name="T94" fmla="+- 0 1981 1631"/>
                            <a:gd name="T95" fmla="*/ 1981 h 689"/>
                            <a:gd name="T96" fmla="+- 0 8119 7214"/>
                            <a:gd name="T97" fmla="*/ T96 w 924"/>
                            <a:gd name="T98" fmla="+- 0 1981 1631"/>
                            <a:gd name="T99" fmla="*/ 1981 h 689"/>
                            <a:gd name="T100" fmla="+- 0 8131 7214"/>
                            <a:gd name="T101" fmla="*/ T100 w 924"/>
                            <a:gd name="T102" fmla="+- 0 1967 1631"/>
                            <a:gd name="T103" fmla="*/ 1967 h 689"/>
                            <a:gd name="T104" fmla="+- 0 8131 7214"/>
                            <a:gd name="T105" fmla="*/ T104 w 924"/>
                            <a:gd name="T106" fmla="+- 0 1981 1631"/>
                            <a:gd name="T107" fmla="*/ 1981 h 689"/>
                            <a:gd name="T108" fmla="+- 0 7814 7214"/>
                            <a:gd name="T109" fmla="*/ T108 w 924"/>
                            <a:gd name="T110" fmla="+- 0 2296 1631"/>
                            <a:gd name="T111" fmla="*/ 2296 h 689"/>
                            <a:gd name="T112" fmla="+- 0 8112 7214"/>
                            <a:gd name="T113" fmla="*/ T112 w 924"/>
                            <a:gd name="T114" fmla="+- 0 1974 1631"/>
                            <a:gd name="T115" fmla="*/ 1974 h 689"/>
                            <a:gd name="T116" fmla="+- 0 8131 7214"/>
                            <a:gd name="T117" fmla="*/ T116 w 924"/>
                            <a:gd name="T118" fmla="+- 0 1981 1631"/>
                            <a:gd name="T119" fmla="*/ 1981 h 689"/>
                            <a:gd name="T120" fmla="+- 0 7236 7214"/>
                            <a:gd name="T121" fmla="*/ T120 w 924"/>
                            <a:gd name="T122" fmla="+- 0 2135 1631"/>
                            <a:gd name="T123" fmla="*/ 2135 h 689"/>
                            <a:gd name="T124" fmla="+- 0 7236 7214"/>
                            <a:gd name="T125" fmla="*/ T124 w 924"/>
                            <a:gd name="T126" fmla="+- 0 2125 1631"/>
                            <a:gd name="T127" fmla="*/ 2125 h 689"/>
                            <a:gd name="T128" fmla="+- 0 7814 7214"/>
                            <a:gd name="T129" fmla="*/ T128 w 924"/>
                            <a:gd name="T130" fmla="+- 0 2145 1631"/>
                            <a:gd name="T131" fmla="*/ 2145 h 689"/>
                            <a:gd name="T132" fmla="+- 0 7795 7214"/>
                            <a:gd name="T133" fmla="*/ T132 w 924"/>
                            <a:gd name="T134" fmla="+- 0 2135 1631"/>
                            <a:gd name="T135" fmla="*/ 2135 h 689"/>
                            <a:gd name="T136" fmla="+- 0 7236 7214"/>
                            <a:gd name="T137" fmla="*/ T136 w 924"/>
                            <a:gd name="T138" fmla="+- 0 2125 1631"/>
                            <a:gd name="T139" fmla="*/ 2125 h 689"/>
                            <a:gd name="T140" fmla="+- 0 7814 7214"/>
                            <a:gd name="T141" fmla="*/ T140 w 924"/>
                            <a:gd name="T142" fmla="+- 0 2145 1631"/>
                            <a:gd name="T143" fmla="*/ 2145 h 689"/>
                            <a:gd name="T144" fmla="+- 0 7795 7214"/>
                            <a:gd name="T145" fmla="*/ T144 w 924"/>
                            <a:gd name="T146" fmla="+- 0 2135 1631"/>
                            <a:gd name="T147" fmla="*/ 2135 h 689"/>
                            <a:gd name="T148" fmla="+- 0 7814 7214"/>
                            <a:gd name="T149" fmla="*/ T148 w 924"/>
                            <a:gd name="T150" fmla="+- 0 2145 1631"/>
                            <a:gd name="T151" fmla="*/ 2145 h 689"/>
                            <a:gd name="T152" fmla="+- 0 7798 7214"/>
                            <a:gd name="T153" fmla="*/ T152 w 924"/>
                            <a:gd name="T154" fmla="+- 0 2289 1631"/>
                            <a:gd name="T155" fmla="*/ 2289 h 689"/>
                            <a:gd name="T156" fmla="+- 0 7819 7214"/>
                            <a:gd name="T157" fmla="*/ T156 w 924"/>
                            <a:gd name="T158" fmla="+- 0 2296 1631"/>
                            <a:gd name="T159" fmla="*/ 2296 h 689"/>
                            <a:gd name="T160" fmla="+- 0 7814 7214"/>
                            <a:gd name="T161" fmla="*/ T160 w 924"/>
                            <a:gd name="T162" fmla="+- 0 2296 1631"/>
                            <a:gd name="T163" fmla="*/ 2296 h 689"/>
                            <a:gd name="T164" fmla="+- 0 7814 7214"/>
                            <a:gd name="T165" fmla="*/ T164 w 924"/>
                            <a:gd name="T166" fmla="+- 0 2272 1631"/>
                            <a:gd name="T167" fmla="*/ 2272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24" h="689">
                              <a:moveTo>
                                <a:pt x="581" y="185"/>
                              </a:moveTo>
                              <a:lnTo>
                                <a:pt x="581" y="0"/>
                              </a:lnTo>
                              <a:lnTo>
                                <a:pt x="605" y="24"/>
                              </a:lnTo>
                              <a:lnTo>
                                <a:pt x="600" y="24"/>
                              </a:lnTo>
                              <a:lnTo>
                                <a:pt x="584" y="31"/>
                              </a:lnTo>
                              <a:lnTo>
                                <a:pt x="600" y="48"/>
                              </a:lnTo>
                              <a:lnTo>
                                <a:pt x="600" y="173"/>
                              </a:lnTo>
                              <a:lnTo>
                                <a:pt x="591" y="173"/>
                              </a:lnTo>
                              <a:lnTo>
                                <a:pt x="581" y="185"/>
                              </a:lnTo>
                              <a:close/>
                              <a:moveTo>
                                <a:pt x="600" y="48"/>
                              </a:moveTo>
                              <a:lnTo>
                                <a:pt x="584" y="31"/>
                              </a:lnTo>
                              <a:lnTo>
                                <a:pt x="600" y="24"/>
                              </a:lnTo>
                              <a:lnTo>
                                <a:pt x="600" y="48"/>
                              </a:lnTo>
                              <a:close/>
                              <a:moveTo>
                                <a:pt x="898" y="343"/>
                              </a:moveTo>
                              <a:lnTo>
                                <a:pt x="600" y="48"/>
                              </a:lnTo>
                              <a:lnTo>
                                <a:pt x="600" y="24"/>
                              </a:lnTo>
                              <a:lnTo>
                                <a:pt x="605" y="24"/>
                              </a:lnTo>
                              <a:lnTo>
                                <a:pt x="917" y="336"/>
                              </a:lnTo>
                              <a:lnTo>
                                <a:pt x="905" y="336"/>
                              </a:lnTo>
                              <a:lnTo>
                                <a:pt x="898" y="343"/>
                              </a:lnTo>
                              <a:close/>
                              <a:moveTo>
                                <a:pt x="581" y="514"/>
                              </a:moveTo>
                              <a:lnTo>
                                <a:pt x="0" y="514"/>
                              </a:lnTo>
                              <a:lnTo>
                                <a:pt x="0" y="173"/>
                              </a:lnTo>
                              <a:lnTo>
                                <a:pt x="581" y="173"/>
                              </a:lnTo>
                              <a:lnTo>
                                <a:pt x="581" y="185"/>
                              </a:lnTo>
                              <a:lnTo>
                                <a:pt x="22" y="185"/>
                              </a:lnTo>
                              <a:lnTo>
                                <a:pt x="10" y="194"/>
                              </a:lnTo>
                              <a:lnTo>
                                <a:pt x="22" y="194"/>
                              </a:lnTo>
                              <a:lnTo>
                                <a:pt x="22" y="494"/>
                              </a:lnTo>
                              <a:lnTo>
                                <a:pt x="10" y="494"/>
                              </a:lnTo>
                              <a:lnTo>
                                <a:pt x="22" y="504"/>
                              </a:lnTo>
                              <a:lnTo>
                                <a:pt x="581" y="504"/>
                              </a:lnTo>
                              <a:lnTo>
                                <a:pt x="581" y="514"/>
                              </a:lnTo>
                              <a:close/>
                              <a:moveTo>
                                <a:pt x="600" y="194"/>
                              </a:moveTo>
                              <a:lnTo>
                                <a:pt x="22" y="194"/>
                              </a:lnTo>
                              <a:lnTo>
                                <a:pt x="22" y="185"/>
                              </a:lnTo>
                              <a:lnTo>
                                <a:pt x="581" y="185"/>
                              </a:lnTo>
                              <a:lnTo>
                                <a:pt x="591" y="173"/>
                              </a:lnTo>
                              <a:lnTo>
                                <a:pt x="600" y="173"/>
                              </a:lnTo>
                              <a:lnTo>
                                <a:pt x="600" y="194"/>
                              </a:lnTo>
                              <a:close/>
                              <a:moveTo>
                                <a:pt x="22" y="194"/>
                              </a:moveTo>
                              <a:lnTo>
                                <a:pt x="10" y="194"/>
                              </a:lnTo>
                              <a:lnTo>
                                <a:pt x="22" y="185"/>
                              </a:lnTo>
                              <a:lnTo>
                                <a:pt x="22" y="194"/>
                              </a:lnTo>
                              <a:close/>
                              <a:moveTo>
                                <a:pt x="905" y="350"/>
                              </a:moveTo>
                              <a:lnTo>
                                <a:pt x="898" y="343"/>
                              </a:lnTo>
                              <a:lnTo>
                                <a:pt x="905" y="336"/>
                              </a:lnTo>
                              <a:lnTo>
                                <a:pt x="905" y="350"/>
                              </a:lnTo>
                              <a:close/>
                              <a:moveTo>
                                <a:pt x="917" y="350"/>
                              </a:moveTo>
                              <a:lnTo>
                                <a:pt x="905" y="350"/>
                              </a:lnTo>
                              <a:lnTo>
                                <a:pt x="905" y="336"/>
                              </a:lnTo>
                              <a:lnTo>
                                <a:pt x="917" y="336"/>
                              </a:lnTo>
                              <a:lnTo>
                                <a:pt x="924" y="343"/>
                              </a:lnTo>
                              <a:lnTo>
                                <a:pt x="917" y="350"/>
                              </a:lnTo>
                              <a:close/>
                              <a:moveTo>
                                <a:pt x="605" y="665"/>
                              </a:moveTo>
                              <a:lnTo>
                                <a:pt x="600" y="665"/>
                              </a:lnTo>
                              <a:lnTo>
                                <a:pt x="600" y="641"/>
                              </a:lnTo>
                              <a:lnTo>
                                <a:pt x="898" y="343"/>
                              </a:lnTo>
                              <a:lnTo>
                                <a:pt x="905" y="350"/>
                              </a:lnTo>
                              <a:lnTo>
                                <a:pt x="917" y="350"/>
                              </a:lnTo>
                              <a:lnTo>
                                <a:pt x="605" y="665"/>
                              </a:lnTo>
                              <a:close/>
                              <a:moveTo>
                                <a:pt x="22" y="504"/>
                              </a:moveTo>
                              <a:lnTo>
                                <a:pt x="10" y="494"/>
                              </a:lnTo>
                              <a:lnTo>
                                <a:pt x="22" y="494"/>
                              </a:lnTo>
                              <a:lnTo>
                                <a:pt x="22" y="504"/>
                              </a:lnTo>
                              <a:close/>
                              <a:moveTo>
                                <a:pt x="600" y="514"/>
                              </a:moveTo>
                              <a:lnTo>
                                <a:pt x="591" y="514"/>
                              </a:lnTo>
                              <a:lnTo>
                                <a:pt x="581" y="504"/>
                              </a:lnTo>
                              <a:lnTo>
                                <a:pt x="22" y="504"/>
                              </a:lnTo>
                              <a:lnTo>
                                <a:pt x="22" y="494"/>
                              </a:lnTo>
                              <a:lnTo>
                                <a:pt x="600" y="494"/>
                              </a:lnTo>
                              <a:lnTo>
                                <a:pt x="600" y="514"/>
                              </a:lnTo>
                              <a:close/>
                              <a:moveTo>
                                <a:pt x="581" y="689"/>
                              </a:moveTo>
                              <a:lnTo>
                                <a:pt x="581" y="504"/>
                              </a:lnTo>
                              <a:lnTo>
                                <a:pt x="591" y="514"/>
                              </a:lnTo>
                              <a:lnTo>
                                <a:pt x="600" y="514"/>
                              </a:lnTo>
                              <a:lnTo>
                                <a:pt x="600" y="641"/>
                              </a:lnTo>
                              <a:lnTo>
                                <a:pt x="584" y="658"/>
                              </a:lnTo>
                              <a:lnTo>
                                <a:pt x="600" y="665"/>
                              </a:lnTo>
                              <a:lnTo>
                                <a:pt x="605" y="665"/>
                              </a:lnTo>
                              <a:lnTo>
                                <a:pt x="581" y="689"/>
                              </a:lnTo>
                              <a:close/>
                              <a:moveTo>
                                <a:pt x="600" y="665"/>
                              </a:moveTo>
                              <a:lnTo>
                                <a:pt x="584" y="658"/>
                              </a:lnTo>
                              <a:lnTo>
                                <a:pt x="600" y="641"/>
                              </a:lnTo>
                              <a:lnTo>
                                <a:pt x="60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0A6F" id="AutoShape 13" o:spid="_x0000_s1026" style="position:absolute;margin-left:360.7pt;margin-top:81.55pt;width:46.2pt;height:34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" path="m581,185l581,r24,24l600,24r-16,7l600,48r,125l591,173r-10,12xm600,48l584,31r16,-7l600,48xm898,343l600,48r,-24l605,24,917,336r-12,l898,343xm581,514l,514,,173r581,l581,185r-559,l10,194r12,l22,494r-12,l22,504r559,l581,514xm600,194r-578,l22,185r559,l591,173r9,l600,194xm22,194r-12,l22,185r,9xm905,350r-7,-7l905,336r,14xm917,350r-12,l905,336r12,l924,343r-7,7xm605,665r-5,l600,641,898,343r7,7l917,350,605,665xm22,504l10,494r12,l22,504xm600,514r-9,l581,504r-559,l22,494r578,l600,514xm581,689r,-185l591,514r9,l600,641r-16,17l600,665r5,l581,689xm600,665r-16,-7l600,641r,24xe" fillcolor="#70ac46" stroked="f">
                <v:path arrowok="t" o:connecttype="custom" o:connectlocs="368935,1035685;381000,1050925;381000,1066165;375285,1145540;381000,1066165;381000,1050925;570230,1253490;381000,1050925;582295,1249045;570230,1253490;0,1362075;368935,1145540;13970,1153160;13970,1158875;6350,1349375;368935,1355725;381000,1158875;13970,1153160;375285,1145540;381000,1158875;6350,1158875;13970,1158875;570230,1253490;574675,1257935;574675,1257935;582295,1249045;582295,1257935;381000,1457960;570230,1253490;582295,1257935;13970,1355725;13970,1349375;381000,1362075;368935,1355725;13970,1349375;381000,1362075;368935,1355725;381000,1362075;370840,1453515;384175,1457960;381000,1457960;381000,1442720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20995</wp:posOffset>
                </wp:positionH>
                <wp:positionV relativeFrom="paragraph">
                  <wp:posOffset>212725</wp:posOffset>
                </wp:positionV>
                <wp:extent cx="1173480" cy="2086610"/>
                <wp:effectExtent l="0" t="0" r="0" b="0"/>
                <wp:wrapTopAndBottom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2086610"/>
                          <a:chOff x="8537" y="335"/>
                          <a:chExt cx="1848" cy="3286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6" y="334"/>
                            <a:ext cx="1848" cy="3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11"/>
                        <wps:cNvSpPr>
                          <a:spLocks/>
                        </wps:cNvSpPr>
                        <wps:spPr bwMode="auto">
                          <a:xfrm>
                            <a:off x="9734" y="2014"/>
                            <a:ext cx="444" cy="399"/>
                          </a:xfrm>
                          <a:custGeom>
                            <a:avLst/>
                            <a:gdLst>
                              <a:gd name="T0" fmla="+- 0 9799 9734"/>
                              <a:gd name="T1" fmla="*/ T0 w 444"/>
                              <a:gd name="T2" fmla="+- 0 2356 2015"/>
                              <a:gd name="T3" fmla="*/ 2356 h 399"/>
                              <a:gd name="T4" fmla="+- 0 9739 9734"/>
                              <a:gd name="T5" fmla="*/ T4 w 444"/>
                              <a:gd name="T6" fmla="+- 0 2255 2015"/>
                              <a:gd name="T7" fmla="*/ 2255 h 399"/>
                              <a:gd name="T8" fmla="+- 0 9785 9734"/>
                              <a:gd name="T9" fmla="*/ T8 w 444"/>
                              <a:gd name="T10" fmla="+- 0 2085 2015"/>
                              <a:gd name="T11" fmla="*/ 2085 h 399"/>
                              <a:gd name="T12" fmla="+- 0 9912 9734"/>
                              <a:gd name="T13" fmla="*/ T12 w 444"/>
                              <a:gd name="T14" fmla="+- 0 2017 2015"/>
                              <a:gd name="T15" fmla="*/ 2017 h 399"/>
                              <a:gd name="T16" fmla="+- 0 10080 9734"/>
                              <a:gd name="T17" fmla="*/ T16 w 444"/>
                              <a:gd name="T18" fmla="+- 0 2049 2015"/>
                              <a:gd name="T19" fmla="*/ 2049 h 399"/>
                              <a:gd name="T20" fmla="+- 0 9919 9734"/>
                              <a:gd name="T21" fmla="*/ T20 w 444"/>
                              <a:gd name="T22" fmla="+- 0 2063 2015"/>
                              <a:gd name="T23" fmla="*/ 2063 h 399"/>
                              <a:gd name="T24" fmla="+- 0 9874 9734"/>
                              <a:gd name="T25" fmla="*/ T24 w 444"/>
                              <a:gd name="T26" fmla="+- 0 2077 2015"/>
                              <a:gd name="T27" fmla="*/ 2077 h 399"/>
                              <a:gd name="T28" fmla="+- 0 9831 9734"/>
                              <a:gd name="T29" fmla="*/ T28 w 444"/>
                              <a:gd name="T30" fmla="+- 0 2104 2015"/>
                              <a:gd name="T31" fmla="*/ 2104 h 399"/>
                              <a:gd name="T32" fmla="+- 0 9806 9734"/>
                              <a:gd name="T33" fmla="*/ T32 w 444"/>
                              <a:gd name="T34" fmla="+- 0 2130 2015"/>
                              <a:gd name="T35" fmla="*/ 2130 h 399"/>
                              <a:gd name="T36" fmla="+- 0 9783 9734"/>
                              <a:gd name="T37" fmla="*/ T36 w 444"/>
                              <a:gd name="T38" fmla="+- 0 2181 2015"/>
                              <a:gd name="T39" fmla="*/ 2181 h 399"/>
                              <a:gd name="T40" fmla="+- 0 9778 9734"/>
                              <a:gd name="T41" fmla="*/ T40 w 444"/>
                              <a:gd name="T42" fmla="+- 0 2214 2015"/>
                              <a:gd name="T43" fmla="*/ 2214 h 399"/>
                              <a:gd name="T44" fmla="+- 0 9787 9734"/>
                              <a:gd name="T45" fmla="*/ T44 w 444"/>
                              <a:gd name="T46" fmla="+- 0 2257 2015"/>
                              <a:gd name="T47" fmla="*/ 2257 h 399"/>
                              <a:gd name="T48" fmla="+- 0 9809 9734"/>
                              <a:gd name="T49" fmla="*/ T48 w 444"/>
                              <a:gd name="T50" fmla="+- 0 2298 2015"/>
                              <a:gd name="T51" fmla="*/ 2298 h 399"/>
                              <a:gd name="T52" fmla="+- 0 9859 9734"/>
                              <a:gd name="T53" fmla="*/ T52 w 444"/>
                              <a:gd name="T54" fmla="+- 0 2341 2015"/>
                              <a:gd name="T55" fmla="*/ 2341 h 399"/>
                              <a:gd name="T56" fmla="+- 0 9902 9734"/>
                              <a:gd name="T57" fmla="*/ T56 w 444"/>
                              <a:gd name="T58" fmla="+- 0 2361 2015"/>
                              <a:gd name="T59" fmla="*/ 2361 h 399"/>
                              <a:gd name="T60" fmla="+- 0 10080 9734"/>
                              <a:gd name="T61" fmla="*/ T60 w 444"/>
                              <a:gd name="T62" fmla="+- 0 2380 2015"/>
                              <a:gd name="T63" fmla="*/ 2380 h 399"/>
                              <a:gd name="T64" fmla="+- 0 9956 9734"/>
                              <a:gd name="T65" fmla="*/ T64 w 444"/>
                              <a:gd name="T66" fmla="+- 0 2058 2015"/>
                              <a:gd name="T67" fmla="*/ 2058 h 399"/>
                              <a:gd name="T68" fmla="+- 0 10010 9734"/>
                              <a:gd name="T69" fmla="*/ T68 w 444"/>
                              <a:gd name="T70" fmla="+- 0 2065 2015"/>
                              <a:gd name="T71" fmla="*/ 2065 h 399"/>
                              <a:gd name="T72" fmla="+- 0 9958 9734"/>
                              <a:gd name="T73" fmla="*/ T72 w 444"/>
                              <a:gd name="T74" fmla="+- 0 2058 2015"/>
                              <a:gd name="T75" fmla="*/ 2058 h 399"/>
                              <a:gd name="T76" fmla="+- 0 9888 9734"/>
                              <a:gd name="T77" fmla="*/ T76 w 444"/>
                              <a:gd name="T78" fmla="+- 0 2070 2015"/>
                              <a:gd name="T79" fmla="*/ 2070 h 399"/>
                              <a:gd name="T80" fmla="+- 0 10111 9734"/>
                              <a:gd name="T81" fmla="*/ T80 w 444"/>
                              <a:gd name="T82" fmla="+- 0 2073 2015"/>
                              <a:gd name="T83" fmla="*/ 2073 h 399"/>
                              <a:gd name="T84" fmla="+- 0 9874 9734"/>
                              <a:gd name="T85" fmla="*/ T84 w 444"/>
                              <a:gd name="T86" fmla="+- 0 2077 2015"/>
                              <a:gd name="T87" fmla="*/ 2077 h 399"/>
                              <a:gd name="T88" fmla="+- 0 10056 9734"/>
                              <a:gd name="T89" fmla="*/ T88 w 444"/>
                              <a:gd name="T90" fmla="+- 0 2085 2015"/>
                              <a:gd name="T91" fmla="*/ 2085 h 399"/>
                              <a:gd name="T92" fmla="+- 0 10070 9734"/>
                              <a:gd name="T93" fmla="*/ T92 w 444"/>
                              <a:gd name="T94" fmla="+- 0 2097 2015"/>
                              <a:gd name="T95" fmla="*/ 2097 h 399"/>
                              <a:gd name="T96" fmla="+- 0 9842 9734"/>
                              <a:gd name="T97" fmla="*/ T96 w 444"/>
                              <a:gd name="T98" fmla="+- 0 2097 2015"/>
                              <a:gd name="T99" fmla="*/ 2097 h 399"/>
                              <a:gd name="T100" fmla="+- 0 10135 9734"/>
                              <a:gd name="T101" fmla="*/ T100 w 444"/>
                              <a:gd name="T102" fmla="+- 0 2094 2015"/>
                              <a:gd name="T103" fmla="*/ 2094 h 399"/>
                              <a:gd name="T104" fmla="+- 0 9829 9734"/>
                              <a:gd name="T105" fmla="*/ T104 w 444"/>
                              <a:gd name="T106" fmla="+- 0 2105 2015"/>
                              <a:gd name="T107" fmla="*/ 2105 h 399"/>
                              <a:gd name="T108" fmla="+- 0 10094 9734"/>
                              <a:gd name="T109" fmla="*/ T108 w 444"/>
                              <a:gd name="T110" fmla="+- 0 2118 2015"/>
                              <a:gd name="T111" fmla="*/ 2118 h 399"/>
                              <a:gd name="T112" fmla="+- 0 9828 9734"/>
                              <a:gd name="T113" fmla="*/ T112 w 444"/>
                              <a:gd name="T114" fmla="+- 0 2106 2015"/>
                              <a:gd name="T115" fmla="*/ 2106 h 399"/>
                              <a:gd name="T116" fmla="+- 0 9820 9734"/>
                              <a:gd name="T117" fmla="*/ T116 w 444"/>
                              <a:gd name="T118" fmla="+- 0 2116 2015"/>
                              <a:gd name="T119" fmla="*/ 2116 h 399"/>
                              <a:gd name="T120" fmla="+- 0 10150 9734"/>
                              <a:gd name="T121" fmla="*/ T120 w 444"/>
                              <a:gd name="T122" fmla="+- 0 2116 2015"/>
                              <a:gd name="T123" fmla="*/ 2116 h 399"/>
                              <a:gd name="T124" fmla="+- 0 9809 9734"/>
                              <a:gd name="T125" fmla="*/ T124 w 444"/>
                              <a:gd name="T126" fmla="+- 0 2128 2015"/>
                              <a:gd name="T127" fmla="*/ 2128 h 399"/>
                              <a:gd name="T128" fmla="+- 0 10126 9734"/>
                              <a:gd name="T129" fmla="*/ T128 w 444"/>
                              <a:gd name="T130" fmla="+- 0 2169 2015"/>
                              <a:gd name="T131" fmla="*/ 2169 h 399"/>
                              <a:gd name="T132" fmla="+- 0 10172 9734"/>
                              <a:gd name="T133" fmla="*/ T132 w 444"/>
                              <a:gd name="T134" fmla="+- 0 2166 2015"/>
                              <a:gd name="T135" fmla="*/ 2166 h 399"/>
                              <a:gd name="T136" fmla="+- 0 9787 9734"/>
                              <a:gd name="T137" fmla="*/ T136 w 444"/>
                              <a:gd name="T138" fmla="+- 0 2169 2015"/>
                              <a:gd name="T139" fmla="*/ 2169 h 399"/>
                              <a:gd name="T140" fmla="+- 0 10130 9734"/>
                              <a:gd name="T141" fmla="*/ T140 w 444"/>
                              <a:gd name="T142" fmla="+- 0 2183 2015"/>
                              <a:gd name="T143" fmla="*/ 2183 h 399"/>
                              <a:gd name="T144" fmla="+- 0 10130 9734"/>
                              <a:gd name="T145" fmla="*/ T144 w 444"/>
                              <a:gd name="T146" fmla="+- 0 2181 2015"/>
                              <a:gd name="T147" fmla="*/ 2181 h 399"/>
                              <a:gd name="T148" fmla="+- 0 9780 9734"/>
                              <a:gd name="T149" fmla="*/ T148 w 444"/>
                              <a:gd name="T150" fmla="+- 0 2200 2015"/>
                              <a:gd name="T151" fmla="*/ 2200 h 399"/>
                              <a:gd name="T152" fmla="+- 0 10133 9734"/>
                              <a:gd name="T153" fmla="*/ T152 w 444"/>
                              <a:gd name="T154" fmla="+- 0 2197 2015"/>
                              <a:gd name="T155" fmla="*/ 2197 h 399"/>
                              <a:gd name="T156" fmla="+- 0 9778 9734"/>
                              <a:gd name="T157" fmla="*/ T156 w 444"/>
                              <a:gd name="T158" fmla="+- 0 2213 2015"/>
                              <a:gd name="T159" fmla="*/ 2213 h 399"/>
                              <a:gd name="T160" fmla="+- 0 9780 9734"/>
                              <a:gd name="T161" fmla="*/ T160 w 444"/>
                              <a:gd name="T162" fmla="+- 0 2231 2015"/>
                              <a:gd name="T163" fmla="*/ 2231 h 399"/>
                              <a:gd name="T164" fmla="+- 0 10133 9734"/>
                              <a:gd name="T165" fmla="*/ T164 w 444"/>
                              <a:gd name="T166" fmla="+- 0 2231 2015"/>
                              <a:gd name="T167" fmla="*/ 2231 h 399"/>
                              <a:gd name="T168" fmla="+- 0 9782 9734"/>
                              <a:gd name="T169" fmla="*/ T168 w 444"/>
                              <a:gd name="T170" fmla="+- 0 2243 2015"/>
                              <a:gd name="T171" fmla="*/ 2243 h 399"/>
                              <a:gd name="T172" fmla="+- 0 10176 9734"/>
                              <a:gd name="T173" fmla="*/ T172 w 444"/>
                              <a:gd name="T174" fmla="+- 0 2245 2015"/>
                              <a:gd name="T175" fmla="*/ 2245 h 399"/>
                              <a:gd name="T176" fmla="+- 0 9787 9734"/>
                              <a:gd name="T177" fmla="*/ T176 w 444"/>
                              <a:gd name="T178" fmla="+- 0 2260 2015"/>
                              <a:gd name="T179" fmla="*/ 2260 h 399"/>
                              <a:gd name="T180" fmla="+- 0 10169 9734"/>
                              <a:gd name="T181" fmla="*/ T180 w 444"/>
                              <a:gd name="T182" fmla="+- 0 2274 2015"/>
                              <a:gd name="T183" fmla="*/ 2274 h 399"/>
                              <a:gd name="T184" fmla="+- 0 10121 9734"/>
                              <a:gd name="T185" fmla="*/ T184 w 444"/>
                              <a:gd name="T186" fmla="+- 0 2272 2015"/>
                              <a:gd name="T187" fmla="*/ 2272 h 399"/>
                              <a:gd name="T188" fmla="+- 0 9801 9734"/>
                              <a:gd name="T189" fmla="*/ T188 w 444"/>
                              <a:gd name="T190" fmla="+- 0 2286 2015"/>
                              <a:gd name="T191" fmla="*/ 2286 h 399"/>
                              <a:gd name="T192" fmla="+- 0 10094 9734"/>
                              <a:gd name="T193" fmla="*/ T192 w 444"/>
                              <a:gd name="T194" fmla="+- 0 2310 2015"/>
                              <a:gd name="T195" fmla="*/ 2310 h 399"/>
                              <a:gd name="T196" fmla="+- 0 10142 9734"/>
                              <a:gd name="T197" fmla="*/ T196 w 444"/>
                              <a:gd name="T198" fmla="+- 0 2322 2015"/>
                              <a:gd name="T199" fmla="*/ 2322 h 399"/>
                              <a:gd name="T200" fmla="+- 0 10056 9734"/>
                              <a:gd name="T201" fmla="*/ T200 w 444"/>
                              <a:gd name="T202" fmla="+- 0 2341 2015"/>
                              <a:gd name="T203" fmla="*/ 2341 h 399"/>
                              <a:gd name="T204" fmla="+- 0 10128 9734"/>
                              <a:gd name="T205" fmla="*/ T204 w 444"/>
                              <a:gd name="T206" fmla="+- 0 2341 2015"/>
                              <a:gd name="T207" fmla="*/ 2341 h 399"/>
                              <a:gd name="T208" fmla="+- 0 10025 9734"/>
                              <a:gd name="T209" fmla="*/ T208 w 444"/>
                              <a:gd name="T210" fmla="+- 0 2356 2015"/>
                              <a:gd name="T211" fmla="*/ 2356 h 399"/>
                              <a:gd name="T212" fmla="+- 0 9892 9734"/>
                              <a:gd name="T213" fmla="*/ T212 w 444"/>
                              <a:gd name="T214" fmla="+- 0 2356 2015"/>
                              <a:gd name="T215" fmla="*/ 2356 h 399"/>
                              <a:gd name="T216" fmla="+- 0 9956 9734"/>
                              <a:gd name="T217" fmla="*/ T216 w 444"/>
                              <a:gd name="T218" fmla="+- 0 2368 2015"/>
                              <a:gd name="T219" fmla="*/ 2368 h 399"/>
                              <a:gd name="T220" fmla="+- 0 10025 9734"/>
                              <a:gd name="T221" fmla="*/ T220 w 444"/>
                              <a:gd name="T222" fmla="+- 0 2356 2015"/>
                              <a:gd name="T223" fmla="*/ 2356 h 399"/>
                              <a:gd name="T224" fmla="+- 0 9938 9734"/>
                              <a:gd name="T225" fmla="*/ T224 w 444"/>
                              <a:gd name="T226" fmla="+- 0 2365 2015"/>
                              <a:gd name="T227" fmla="*/ 2365 h 399"/>
                              <a:gd name="T228" fmla="+- 0 9955 9734"/>
                              <a:gd name="T229" fmla="*/ T228 w 444"/>
                              <a:gd name="T230" fmla="+- 0 2368 2015"/>
                              <a:gd name="T231" fmla="*/ 236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44" h="399">
                                <a:moveTo>
                                  <a:pt x="221" y="398"/>
                                </a:moveTo>
                                <a:lnTo>
                                  <a:pt x="178" y="394"/>
                                </a:lnTo>
                                <a:lnTo>
                                  <a:pt x="156" y="389"/>
                                </a:lnTo>
                                <a:lnTo>
                                  <a:pt x="118" y="374"/>
                                </a:lnTo>
                                <a:lnTo>
                                  <a:pt x="99" y="365"/>
                                </a:lnTo>
                                <a:lnTo>
                                  <a:pt x="65" y="341"/>
                                </a:lnTo>
                                <a:lnTo>
                                  <a:pt x="51" y="326"/>
                                </a:lnTo>
                                <a:lnTo>
                                  <a:pt x="39" y="310"/>
                                </a:lnTo>
                                <a:lnTo>
                                  <a:pt x="27" y="295"/>
                                </a:lnTo>
                                <a:lnTo>
                                  <a:pt x="17" y="276"/>
                                </a:lnTo>
                                <a:lnTo>
                                  <a:pt x="10" y="259"/>
                                </a:lnTo>
                                <a:lnTo>
                                  <a:pt x="5" y="240"/>
                                </a:lnTo>
                                <a:lnTo>
                                  <a:pt x="0" y="218"/>
                                </a:lnTo>
                                <a:lnTo>
                                  <a:pt x="0" y="178"/>
                                </a:lnTo>
                                <a:lnTo>
                                  <a:pt x="10" y="139"/>
                                </a:lnTo>
                                <a:lnTo>
                                  <a:pt x="17" y="120"/>
                                </a:lnTo>
                                <a:lnTo>
                                  <a:pt x="27" y="103"/>
                                </a:lnTo>
                                <a:lnTo>
                                  <a:pt x="51" y="70"/>
                                </a:lnTo>
                                <a:lnTo>
                                  <a:pt x="65" y="58"/>
                                </a:lnTo>
                                <a:lnTo>
                                  <a:pt x="82" y="43"/>
                                </a:lnTo>
                                <a:lnTo>
                                  <a:pt x="99" y="34"/>
                                </a:lnTo>
                                <a:lnTo>
                                  <a:pt x="118" y="22"/>
                                </a:lnTo>
                                <a:lnTo>
                                  <a:pt x="156" y="7"/>
                                </a:lnTo>
                                <a:lnTo>
                                  <a:pt x="178" y="2"/>
                                </a:lnTo>
                                <a:lnTo>
                                  <a:pt x="200" y="0"/>
                                </a:lnTo>
                                <a:lnTo>
                                  <a:pt x="245" y="0"/>
                                </a:lnTo>
                                <a:lnTo>
                                  <a:pt x="267" y="2"/>
                                </a:lnTo>
                                <a:lnTo>
                                  <a:pt x="288" y="7"/>
                                </a:lnTo>
                                <a:lnTo>
                                  <a:pt x="327" y="22"/>
                                </a:lnTo>
                                <a:lnTo>
                                  <a:pt x="346" y="34"/>
                                </a:lnTo>
                                <a:lnTo>
                                  <a:pt x="363" y="43"/>
                                </a:lnTo>
                                <a:lnTo>
                                  <a:pt x="221" y="43"/>
                                </a:lnTo>
                                <a:lnTo>
                                  <a:pt x="222" y="43"/>
                                </a:lnTo>
                                <a:lnTo>
                                  <a:pt x="202" y="46"/>
                                </a:lnTo>
                                <a:lnTo>
                                  <a:pt x="204" y="46"/>
                                </a:lnTo>
                                <a:lnTo>
                                  <a:pt x="185" y="48"/>
                                </a:lnTo>
                                <a:lnTo>
                                  <a:pt x="188" y="48"/>
                                </a:lnTo>
                                <a:lnTo>
                                  <a:pt x="168" y="50"/>
                                </a:lnTo>
                                <a:lnTo>
                                  <a:pt x="171" y="50"/>
                                </a:lnTo>
                                <a:lnTo>
                                  <a:pt x="158" y="55"/>
                                </a:lnTo>
                                <a:lnTo>
                                  <a:pt x="154" y="55"/>
                                </a:lnTo>
                                <a:lnTo>
                                  <a:pt x="140" y="62"/>
                                </a:lnTo>
                                <a:lnTo>
                                  <a:pt x="137" y="62"/>
                                </a:lnTo>
                                <a:lnTo>
                                  <a:pt x="125" y="70"/>
                                </a:lnTo>
                                <a:lnTo>
                                  <a:pt x="123" y="70"/>
                                </a:lnTo>
                                <a:lnTo>
                                  <a:pt x="111" y="79"/>
                                </a:lnTo>
                                <a:lnTo>
                                  <a:pt x="108" y="79"/>
                                </a:lnTo>
                                <a:lnTo>
                                  <a:pt x="97" y="89"/>
                                </a:lnTo>
                                <a:lnTo>
                                  <a:pt x="96" y="89"/>
                                </a:lnTo>
                                <a:lnTo>
                                  <a:pt x="94" y="91"/>
                                </a:lnTo>
                                <a:lnTo>
                                  <a:pt x="86" y="101"/>
                                </a:lnTo>
                                <a:lnTo>
                                  <a:pt x="84" y="101"/>
                                </a:lnTo>
                                <a:lnTo>
                                  <a:pt x="72" y="115"/>
                                </a:lnTo>
                                <a:lnTo>
                                  <a:pt x="73" y="115"/>
                                </a:lnTo>
                                <a:lnTo>
                                  <a:pt x="67" y="125"/>
                                </a:lnTo>
                                <a:lnTo>
                                  <a:pt x="65" y="125"/>
                                </a:lnTo>
                                <a:lnTo>
                                  <a:pt x="51" y="154"/>
                                </a:lnTo>
                                <a:lnTo>
                                  <a:pt x="53" y="154"/>
                                </a:lnTo>
                                <a:lnTo>
                                  <a:pt x="49" y="166"/>
                                </a:lnTo>
                                <a:lnTo>
                                  <a:pt x="48" y="166"/>
                                </a:lnTo>
                                <a:lnTo>
                                  <a:pt x="46" y="182"/>
                                </a:lnTo>
                                <a:lnTo>
                                  <a:pt x="44" y="197"/>
                                </a:lnTo>
                                <a:lnTo>
                                  <a:pt x="44" y="199"/>
                                </a:lnTo>
                                <a:lnTo>
                                  <a:pt x="46" y="216"/>
                                </a:lnTo>
                                <a:lnTo>
                                  <a:pt x="48" y="230"/>
                                </a:lnTo>
                                <a:lnTo>
                                  <a:pt x="49" y="230"/>
                                </a:lnTo>
                                <a:lnTo>
                                  <a:pt x="53" y="242"/>
                                </a:lnTo>
                                <a:lnTo>
                                  <a:pt x="51" y="242"/>
                                </a:lnTo>
                                <a:lnTo>
                                  <a:pt x="58" y="259"/>
                                </a:lnTo>
                                <a:lnTo>
                                  <a:pt x="59" y="259"/>
                                </a:lnTo>
                                <a:lnTo>
                                  <a:pt x="65" y="271"/>
                                </a:lnTo>
                                <a:lnTo>
                                  <a:pt x="67" y="271"/>
                                </a:lnTo>
                                <a:lnTo>
                                  <a:pt x="75" y="283"/>
                                </a:lnTo>
                                <a:lnTo>
                                  <a:pt x="72" y="283"/>
                                </a:lnTo>
                                <a:lnTo>
                                  <a:pt x="96" y="307"/>
                                </a:lnTo>
                                <a:lnTo>
                                  <a:pt x="97" y="307"/>
                                </a:lnTo>
                                <a:lnTo>
                                  <a:pt x="108" y="317"/>
                                </a:lnTo>
                                <a:lnTo>
                                  <a:pt x="123" y="326"/>
                                </a:lnTo>
                                <a:lnTo>
                                  <a:pt x="125" y="326"/>
                                </a:lnTo>
                                <a:lnTo>
                                  <a:pt x="137" y="334"/>
                                </a:lnTo>
                                <a:lnTo>
                                  <a:pt x="135" y="334"/>
                                </a:lnTo>
                                <a:lnTo>
                                  <a:pt x="154" y="341"/>
                                </a:lnTo>
                                <a:lnTo>
                                  <a:pt x="158" y="341"/>
                                </a:lnTo>
                                <a:lnTo>
                                  <a:pt x="171" y="346"/>
                                </a:lnTo>
                                <a:lnTo>
                                  <a:pt x="168" y="346"/>
                                </a:lnTo>
                                <a:lnTo>
                                  <a:pt x="188" y="350"/>
                                </a:lnTo>
                                <a:lnTo>
                                  <a:pt x="202" y="350"/>
                                </a:lnTo>
                                <a:lnTo>
                                  <a:pt x="222" y="353"/>
                                </a:lnTo>
                                <a:lnTo>
                                  <a:pt x="221" y="353"/>
                                </a:lnTo>
                                <a:lnTo>
                                  <a:pt x="363" y="353"/>
                                </a:lnTo>
                                <a:lnTo>
                                  <a:pt x="346" y="365"/>
                                </a:lnTo>
                                <a:lnTo>
                                  <a:pt x="327" y="374"/>
                                </a:lnTo>
                                <a:lnTo>
                                  <a:pt x="288" y="389"/>
                                </a:lnTo>
                                <a:lnTo>
                                  <a:pt x="267" y="394"/>
                                </a:lnTo>
                                <a:lnTo>
                                  <a:pt x="245" y="396"/>
                                </a:lnTo>
                                <a:lnTo>
                                  <a:pt x="221" y="398"/>
                                </a:lnTo>
                                <a:close/>
                                <a:moveTo>
                                  <a:pt x="222" y="43"/>
                                </a:moveTo>
                                <a:lnTo>
                                  <a:pt x="221" y="43"/>
                                </a:lnTo>
                                <a:lnTo>
                                  <a:pt x="224" y="43"/>
                                </a:lnTo>
                                <a:lnTo>
                                  <a:pt x="222" y="43"/>
                                </a:lnTo>
                                <a:close/>
                                <a:moveTo>
                                  <a:pt x="293" y="58"/>
                                </a:moveTo>
                                <a:lnTo>
                                  <a:pt x="274" y="50"/>
                                </a:lnTo>
                                <a:lnTo>
                                  <a:pt x="276" y="50"/>
                                </a:lnTo>
                                <a:lnTo>
                                  <a:pt x="257" y="48"/>
                                </a:lnTo>
                                <a:lnTo>
                                  <a:pt x="260" y="48"/>
                                </a:lnTo>
                                <a:lnTo>
                                  <a:pt x="240" y="46"/>
                                </a:lnTo>
                                <a:lnTo>
                                  <a:pt x="243" y="46"/>
                                </a:lnTo>
                                <a:lnTo>
                                  <a:pt x="222" y="43"/>
                                </a:lnTo>
                                <a:lnTo>
                                  <a:pt x="224" y="43"/>
                                </a:lnTo>
                                <a:lnTo>
                                  <a:pt x="363" y="43"/>
                                </a:lnTo>
                                <a:lnTo>
                                  <a:pt x="375" y="55"/>
                                </a:lnTo>
                                <a:lnTo>
                                  <a:pt x="291" y="55"/>
                                </a:lnTo>
                                <a:lnTo>
                                  <a:pt x="293" y="58"/>
                                </a:lnTo>
                                <a:close/>
                                <a:moveTo>
                                  <a:pt x="152" y="58"/>
                                </a:moveTo>
                                <a:lnTo>
                                  <a:pt x="154" y="55"/>
                                </a:lnTo>
                                <a:lnTo>
                                  <a:pt x="158" y="55"/>
                                </a:lnTo>
                                <a:lnTo>
                                  <a:pt x="152" y="58"/>
                                </a:lnTo>
                                <a:close/>
                                <a:moveTo>
                                  <a:pt x="308" y="65"/>
                                </a:moveTo>
                                <a:lnTo>
                                  <a:pt x="291" y="55"/>
                                </a:lnTo>
                                <a:lnTo>
                                  <a:pt x="375" y="55"/>
                                </a:lnTo>
                                <a:lnTo>
                                  <a:pt x="377" y="58"/>
                                </a:lnTo>
                                <a:lnTo>
                                  <a:pt x="384" y="62"/>
                                </a:lnTo>
                                <a:lnTo>
                                  <a:pt x="308" y="62"/>
                                </a:lnTo>
                                <a:lnTo>
                                  <a:pt x="308" y="65"/>
                                </a:lnTo>
                                <a:close/>
                                <a:moveTo>
                                  <a:pt x="135" y="65"/>
                                </a:moveTo>
                                <a:lnTo>
                                  <a:pt x="137" y="62"/>
                                </a:lnTo>
                                <a:lnTo>
                                  <a:pt x="140" y="62"/>
                                </a:lnTo>
                                <a:lnTo>
                                  <a:pt x="135" y="65"/>
                                </a:lnTo>
                                <a:close/>
                                <a:moveTo>
                                  <a:pt x="324" y="72"/>
                                </a:moveTo>
                                <a:lnTo>
                                  <a:pt x="308" y="62"/>
                                </a:lnTo>
                                <a:lnTo>
                                  <a:pt x="384" y="62"/>
                                </a:lnTo>
                                <a:lnTo>
                                  <a:pt x="394" y="70"/>
                                </a:lnTo>
                                <a:lnTo>
                                  <a:pt x="322" y="70"/>
                                </a:lnTo>
                                <a:lnTo>
                                  <a:pt x="324" y="72"/>
                                </a:lnTo>
                                <a:close/>
                                <a:moveTo>
                                  <a:pt x="120" y="72"/>
                                </a:moveTo>
                                <a:lnTo>
                                  <a:pt x="123" y="70"/>
                                </a:lnTo>
                                <a:lnTo>
                                  <a:pt x="125" y="70"/>
                                </a:lnTo>
                                <a:lnTo>
                                  <a:pt x="120" y="72"/>
                                </a:lnTo>
                                <a:close/>
                                <a:moveTo>
                                  <a:pt x="336" y="82"/>
                                </a:move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401" y="79"/>
                                </a:lnTo>
                                <a:lnTo>
                                  <a:pt x="336" y="79"/>
                                </a:lnTo>
                                <a:lnTo>
                                  <a:pt x="336" y="82"/>
                                </a:lnTo>
                                <a:close/>
                                <a:moveTo>
                                  <a:pt x="108" y="82"/>
                                </a:moveTo>
                                <a:lnTo>
                                  <a:pt x="108" y="79"/>
                                </a:lnTo>
                                <a:lnTo>
                                  <a:pt x="111" y="79"/>
                                </a:lnTo>
                                <a:lnTo>
                                  <a:pt x="108" y="82"/>
                                </a:lnTo>
                                <a:close/>
                                <a:moveTo>
                                  <a:pt x="348" y="91"/>
                                </a:moveTo>
                                <a:lnTo>
                                  <a:pt x="336" y="79"/>
                                </a:lnTo>
                                <a:lnTo>
                                  <a:pt x="401" y="79"/>
                                </a:lnTo>
                                <a:lnTo>
                                  <a:pt x="408" y="89"/>
                                </a:lnTo>
                                <a:lnTo>
                                  <a:pt x="348" y="89"/>
                                </a:lnTo>
                                <a:lnTo>
                                  <a:pt x="348" y="91"/>
                                </a:lnTo>
                                <a:close/>
                                <a:moveTo>
                                  <a:pt x="94" y="91"/>
                                </a:moveTo>
                                <a:lnTo>
                                  <a:pt x="96" y="89"/>
                                </a:lnTo>
                                <a:lnTo>
                                  <a:pt x="95" y="90"/>
                                </a:lnTo>
                                <a:lnTo>
                                  <a:pt x="94" y="91"/>
                                </a:lnTo>
                                <a:close/>
                                <a:moveTo>
                                  <a:pt x="95" y="90"/>
                                </a:moveTo>
                                <a:lnTo>
                                  <a:pt x="96" y="89"/>
                                </a:lnTo>
                                <a:lnTo>
                                  <a:pt x="97" y="89"/>
                                </a:lnTo>
                                <a:lnTo>
                                  <a:pt x="95" y="90"/>
                                </a:lnTo>
                                <a:close/>
                                <a:moveTo>
                                  <a:pt x="360" y="103"/>
                                </a:moveTo>
                                <a:lnTo>
                                  <a:pt x="348" y="89"/>
                                </a:lnTo>
                                <a:lnTo>
                                  <a:pt x="408" y="89"/>
                                </a:lnTo>
                                <a:lnTo>
                                  <a:pt x="416" y="101"/>
                                </a:lnTo>
                                <a:lnTo>
                                  <a:pt x="360" y="101"/>
                                </a:lnTo>
                                <a:lnTo>
                                  <a:pt x="360" y="103"/>
                                </a:lnTo>
                                <a:close/>
                                <a:moveTo>
                                  <a:pt x="94" y="91"/>
                                </a:moveTo>
                                <a:lnTo>
                                  <a:pt x="94" y="91"/>
                                </a:lnTo>
                                <a:lnTo>
                                  <a:pt x="95" y="90"/>
                                </a:lnTo>
                                <a:lnTo>
                                  <a:pt x="94" y="91"/>
                                </a:lnTo>
                                <a:close/>
                                <a:moveTo>
                                  <a:pt x="84" y="103"/>
                                </a:moveTo>
                                <a:lnTo>
                                  <a:pt x="84" y="101"/>
                                </a:lnTo>
                                <a:lnTo>
                                  <a:pt x="86" y="101"/>
                                </a:lnTo>
                                <a:lnTo>
                                  <a:pt x="84" y="103"/>
                                </a:lnTo>
                                <a:close/>
                                <a:moveTo>
                                  <a:pt x="430" y="127"/>
                                </a:moveTo>
                                <a:lnTo>
                                  <a:pt x="380" y="127"/>
                                </a:lnTo>
                                <a:lnTo>
                                  <a:pt x="370" y="113"/>
                                </a:lnTo>
                                <a:lnTo>
                                  <a:pt x="360" y="101"/>
                                </a:lnTo>
                                <a:lnTo>
                                  <a:pt x="416" y="101"/>
                                </a:lnTo>
                                <a:lnTo>
                                  <a:pt x="418" y="103"/>
                                </a:lnTo>
                                <a:lnTo>
                                  <a:pt x="428" y="120"/>
                                </a:lnTo>
                                <a:lnTo>
                                  <a:pt x="430" y="127"/>
                                </a:lnTo>
                                <a:close/>
                                <a:moveTo>
                                  <a:pt x="73" y="115"/>
                                </a:moveTo>
                                <a:lnTo>
                                  <a:pt x="72" y="115"/>
                                </a:lnTo>
                                <a:lnTo>
                                  <a:pt x="75" y="113"/>
                                </a:lnTo>
                                <a:lnTo>
                                  <a:pt x="73" y="115"/>
                                </a:lnTo>
                                <a:close/>
                                <a:moveTo>
                                  <a:pt x="65" y="127"/>
                                </a:moveTo>
                                <a:lnTo>
                                  <a:pt x="65" y="125"/>
                                </a:lnTo>
                                <a:lnTo>
                                  <a:pt x="67" y="125"/>
                                </a:lnTo>
                                <a:lnTo>
                                  <a:pt x="65" y="127"/>
                                </a:lnTo>
                                <a:close/>
                                <a:moveTo>
                                  <a:pt x="392" y="154"/>
                                </a:moveTo>
                                <a:lnTo>
                                  <a:pt x="387" y="139"/>
                                </a:lnTo>
                                <a:lnTo>
                                  <a:pt x="377" y="125"/>
                                </a:lnTo>
                                <a:lnTo>
                                  <a:pt x="380" y="127"/>
                                </a:lnTo>
                                <a:lnTo>
                                  <a:pt x="430" y="127"/>
                                </a:lnTo>
                                <a:lnTo>
                                  <a:pt x="435" y="139"/>
                                </a:lnTo>
                                <a:lnTo>
                                  <a:pt x="438" y="151"/>
                                </a:lnTo>
                                <a:lnTo>
                                  <a:pt x="392" y="151"/>
                                </a:lnTo>
                                <a:lnTo>
                                  <a:pt x="392" y="154"/>
                                </a:lnTo>
                                <a:close/>
                                <a:moveTo>
                                  <a:pt x="53" y="154"/>
                                </a:moveTo>
                                <a:lnTo>
                                  <a:pt x="51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154"/>
                                </a:lnTo>
                                <a:close/>
                                <a:moveTo>
                                  <a:pt x="396" y="168"/>
                                </a:moveTo>
                                <a:lnTo>
                                  <a:pt x="392" y="151"/>
                                </a:lnTo>
                                <a:lnTo>
                                  <a:pt x="438" y="151"/>
                                </a:lnTo>
                                <a:lnTo>
                                  <a:pt x="441" y="166"/>
                                </a:lnTo>
                                <a:lnTo>
                                  <a:pt x="396" y="166"/>
                                </a:lnTo>
                                <a:lnTo>
                                  <a:pt x="396" y="168"/>
                                </a:lnTo>
                                <a:close/>
                                <a:moveTo>
                                  <a:pt x="48" y="168"/>
                                </a:moveTo>
                                <a:lnTo>
                                  <a:pt x="48" y="166"/>
                                </a:lnTo>
                                <a:lnTo>
                                  <a:pt x="49" y="166"/>
                                </a:lnTo>
                                <a:lnTo>
                                  <a:pt x="48" y="168"/>
                                </a:lnTo>
                                <a:close/>
                                <a:moveTo>
                                  <a:pt x="399" y="185"/>
                                </a:moveTo>
                                <a:lnTo>
                                  <a:pt x="396" y="166"/>
                                </a:lnTo>
                                <a:lnTo>
                                  <a:pt x="441" y="166"/>
                                </a:lnTo>
                                <a:lnTo>
                                  <a:pt x="444" y="178"/>
                                </a:lnTo>
                                <a:lnTo>
                                  <a:pt x="444" y="182"/>
                                </a:lnTo>
                                <a:lnTo>
                                  <a:pt x="399" y="182"/>
                                </a:lnTo>
                                <a:lnTo>
                                  <a:pt x="399" y="185"/>
                                </a:lnTo>
                                <a:close/>
                                <a:moveTo>
                                  <a:pt x="46" y="185"/>
                                </a:moveTo>
                                <a:lnTo>
                                  <a:pt x="46" y="182"/>
                                </a:lnTo>
                                <a:lnTo>
                                  <a:pt x="46" y="185"/>
                                </a:lnTo>
                                <a:close/>
                                <a:moveTo>
                                  <a:pt x="444" y="216"/>
                                </a:moveTo>
                                <a:lnTo>
                                  <a:pt x="399" y="216"/>
                                </a:lnTo>
                                <a:lnTo>
                                  <a:pt x="399" y="182"/>
                                </a:lnTo>
                                <a:lnTo>
                                  <a:pt x="444" y="182"/>
                                </a:lnTo>
                                <a:lnTo>
                                  <a:pt x="444" y="216"/>
                                </a:lnTo>
                                <a:close/>
                                <a:moveTo>
                                  <a:pt x="44" y="198"/>
                                </a:moveTo>
                                <a:lnTo>
                                  <a:pt x="44" y="197"/>
                                </a:lnTo>
                                <a:lnTo>
                                  <a:pt x="44" y="198"/>
                                </a:lnTo>
                                <a:close/>
                                <a:moveTo>
                                  <a:pt x="44" y="199"/>
                                </a:moveTo>
                                <a:lnTo>
                                  <a:pt x="44" y="199"/>
                                </a:lnTo>
                                <a:lnTo>
                                  <a:pt x="44" y="198"/>
                                </a:lnTo>
                                <a:lnTo>
                                  <a:pt x="44" y="199"/>
                                </a:lnTo>
                                <a:close/>
                                <a:moveTo>
                                  <a:pt x="46" y="216"/>
                                </a:moveTo>
                                <a:lnTo>
                                  <a:pt x="46" y="216"/>
                                </a:lnTo>
                                <a:lnTo>
                                  <a:pt x="46" y="214"/>
                                </a:lnTo>
                                <a:lnTo>
                                  <a:pt x="46" y="216"/>
                                </a:lnTo>
                                <a:close/>
                                <a:moveTo>
                                  <a:pt x="442" y="230"/>
                                </a:moveTo>
                                <a:lnTo>
                                  <a:pt x="396" y="230"/>
                                </a:lnTo>
                                <a:lnTo>
                                  <a:pt x="399" y="214"/>
                                </a:lnTo>
                                <a:lnTo>
                                  <a:pt x="399" y="216"/>
                                </a:lnTo>
                                <a:lnTo>
                                  <a:pt x="444" y="216"/>
                                </a:lnTo>
                                <a:lnTo>
                                  <a:pt x="444" y="218"/>
                                </a:lnTo>
                                <a:lnTo>
                                  <a:pt x="442" y="230"/>
                                </a:lnTo>
                                <a:close/>
                                <a:moveTo>
                                  <a:pt x="49" y="230"/>
                                </a:moveTo>
                                <a:lnTo>
                                  <a:pt x="48" y="230"/>
                                </a:lnTo>
                                <a:lnTo>
                                  <a:pt x="48" y="228"/>
                                </a:lnTo>
                                <a:lnTo>
                                  <a:pt x="49" y="230"/>
                                </a:lnTo>
                                <a:close/>
                                <a:moveTo>
                                  <a:pt x="438" y="245"/>
                                </a:moveTo>
                                <a:lnTo>
                                  <a:pt x="392" y="245"/>
                                </a:lnTo>
                                <a:lnTo>
                                  <a:pt x="396" y="228"/>
                                </a:lnTo>
                                <a:lnTo>
                                  <a:pt x="396" y="230"/>
                                </a:lnTo>
                                <a:lnTo>
                                  <a:pt x="442" y="230"/>
                                </a:lnTo>
                                <a:lnTo>
                                  <a:pt x="440" y="240"/>
                                </a:lnTo>
                                <a:lnTo>
                                  <a:pt x="438" y="245"/>
                                </a:lnTo>
                                <a:close/>
                                <a:moveTo>
                                  <a:pt x="53" y="245"/>
                                </a:moveTo>
                                <a:lnTo>
                                  <a:pt x="51" y="242"/>
                                </a:lnTo>
                                <a:lnTo>
                                  <a:pt x="53" y="242"/>
                                </a:lnTo>
                                <a:lnTo>
                                  <a:pt x="53" y="245"/>
                                </a:lnTo>
                                <a:close/>
                                <a:moveTo>
                                  <a:pt x="435" y="259"/>
                                </a:moveTo>
                                <a:lnTo>
                                  <a:pt x="387" y="259"/>
                                </a:lnTo>
                                <a:lnTo>
                                  <a:pt x="392" y="242"/>
                                </a:lnTo>
                                <a:lnTo>
                                  <a:pt x="392" y="245"/>
                                </a:lnTo>
                                <a:lnTo>
                                  <a:pt x="438" y="245"/>
                                </a:lnTo>
                                <a:lnTo>
                                  <a:pt x="435" y="259"/>
                                </a:lnTo>
                                <a:close/>
                                <a:moveTo>
                                  <a:pt x="59" y="259"/>
                                </a:moveTo>
                                <a:lnTo>
                                  <a:pt x="58" y="259"/>
                                </a:lnTo>
                                <a:lnTo>
                                  <a:pt x="58" y="257"/>
                                </a:lnTo>
                                <a:lnTo>
                                  <a:pt x="59" y="259"/>
                                </a:lnTo>
                                <a:close/>
                                <a:moveTo>
                                  <a:pt x="377" y="271"/>
                                </a:moveTo>
                                <a:lnTo>
                                  <a:pt x="387" y="257"/>
                                </a:lnTo>
                                <a:lnTo>
                                  <a:pt x="387" y="259"/>
                                </a:lnTo>
                                <a:lnTo>
                                  <a:pt x="435" y="259"/>
                                </a:lnTo>
                                <a:lnTo>
                                  <a:pt x="431" y="269"/>
                                </a:lnTo>
                                <a:lnTo>
                                  <a:pt x="380" y="269"/>
                                </a:lnTo>
                                <a:lnTo>
                                  <a:pt x="377" y="271"/>
                                </a:lnTo>
                                <a:close/>
                                <a:moveTo>
                                  <a:pt x="67" y="271"/>
                                </a:moveTo>
                                <a:lnTo>
                                  <a:pt x="65" y="271"/>
                                </a:lnTo>
                                <a:lnTo>
                                  <a:pt x="65" y="269"/>
                                </a:lnTo>
                                <a:lnTo>
                                  <a:pt x="67" y="271"/>
                                </a:lnTo>
                                <a:close/>
                                <a:moveTo>
                                  <a:pt x="408" y="307"/>
                                </a:moveTo>
                                <a:lnTo>
                                  <a:pt x="348" y="307"/>
                                </a:lnTo>
                                <a:lnTo>
                                  <a:pt x="360" y="295"/>
                                </a:lnTo>
                                <a:lnTo>
                                  <a:pt x="370" y="283"/>
                                </a:lnTo>
                                <a:lnTo>
                                  <a:pt x="380" y="269"/>
                                </a:lnTo>
                                <a:lnTo>
                                  <a:pt x="431" y="269"/>
                                </a:lnTo>
                                <a:lnTo>
                                  <a:pt x="428" y="276"/>
                                </a:lnTo>
                                <a:lnTo>
                                  <a:pt x="418" y="295"/>
                                </a:lnTo>
                                <a:lnTo>
                                  <a:pt x="408" y="307"/>
                                </a:lnTo>
                                <a:close/>
                                <a:moveTo>
                                  <a:pt x="97" y="307"/>
                                </a:moveTo>
                                <a:lnTo>
                                  <a:pt x="96" y="307"/>
                                </a:lnTo>
                                <a:lnTo>
                                  <a:pt x="94" y="305"/>
                                </a:lnTo>
                                <a:lnTo>
                                  <a:pt x="97" y="307"/>
                                </a:lnTo>
                                <a:close/>
                                <a:moveTo>
                                  <a:pt x="394" y="326"/>
                                </a:moveTo>
                                <a:lnTo>
                                  <a:pt x="322" y="326"/>
                                </a:lnTo>
                                <a:lnTo>
                                  <a:pt x="336" y="317"/>
                                </a:lnTo>
                                <a:lnTo>
                                  <a:pt x="348" y="305"/>
                                </a:lnTo>
                                <a:lnTo>
                                  <a:pt x="348" y="307"/>
                                </a:lnTo>
                                <a:lnTo>
                                  <a:pt x="408" y="307"/>
                                </a:lnTo>
                                <a:lnTo>
                                  <a:pt x="406" y="310"/>
                                </a:lnTo>
                                <a:lnTo>
                                  <a:pt x="394" y="326"/>
                                </a:lnTo>
                                <a:close/>
                                <a:moveTo>
                                  <a:pt x="125" y="326"/>
                                </a:moveTo>
                                <a:lnTo>
                                  <a:pt x="123" y="326"/>
                                </a:lnTo>
                                <a:lnTo>
                                  <a:pt x="120" y="324"/>
                                </a:lnTo>
                                <a:lnTo>
                                  <a:pt x="125" y="326"/>
                                </a:lnTo>
                                <a:close/>
                                <a:moveTo>
                                  <a:pt x="380" y="341"/>
                                </a:moveTo>
                                <a:lnTo>
                                  <a:pt x="291" y="341"/>
                                </a:lnTo>
                                <a:lnTo>
                                  <a:pt x="308" y="334"/>
                                </a:lnTo>
                                <a:lnTo>
                                  <a:pt x="324" y="324"/>
                                </a:lnTo>
                                <a:lnTo>
                                  <a:pt x="322" y="326"/>
                                </a:lnTo>
                                <a:lnTo>
                                  <a:pt x="394" y="326"/>
                                </a:lnTo>
                                <a:lnTo>
                                  <a:pt x="380" y="341"/>
                                </a:lnTo>
                                <a:close/>
                                <a:moveTo>
                                  <a:pt x="158" y="341"/>
                                </a:moveTo>
                                <a:lnTo>
                                  <a:pt x="154" y="341"/>
                                </a:lnTo>
                                <a:lnTo>
                                  <a:pt x="152" y="338"/>
                                </a:lnTo>
                                <a:lnTo>
                                  <a:pt x="158" y="341"/>
                                </a:lnTo>
                                <a:close/>
                                <a:moveTo>
                                  <a:pt x="363" y="353"/>
                                </a:moveTo>
                                <a:lnTo>
                                  <a:pt x="224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43" y="350"/>
                                </a:lnTo>
                                <a:lnTo>
                                  <a:pt x="257" y="350"/>
                                </a:lnTo>
                                <a:lnTo>
                                  <a:pt x="276" y="346"/>
                                </a:lnTo>
                                <a:lnTo>
                                  <a:pt x="274" y="346"/>
                                </a:lnTo>
                                <a:lnTo>
                                  <a:pt x="293" y="338"/>
                                </a:lnTo>
                                <a:lnTo>
                                  <a:pt x="291" y="341"/>
                                </a:lnTo>
                                <a:lnTo>
                                  <a:pt x="380" y="341"/>
                                </a:lnTo>
                                <a:lnTo>
                                  <a:pt x="363" y="353"/>
                                </a:lnTo>
                                <a:close/>
                                <a:moveTo>
                                  <a:pt x="204" y="350"/>
                                </a:moveTo>
                                <a:lnTo>
                                  <a:pt x="188" y="350"/>
                                </a:lnTo>
                                <a:lnTo>
                                  <a:pt x="185" y="348"/>
                                </a:lnTo>
                                <a:lnTo>
                                  <a:pt x="204" y="350"/>
                                </a:lnTo>
                                <a:close/>
                                <a:moveTo>
                                  <a:pt x="257" y="350"/>
                                </a:moveTo>
                                <a:lnTo>
                                  <a:pt x="240" y="350"/>
                                </a:lnTo>
                                <a:lnTo>
                                  <a:pt x="260" y="348"/>
                                </a:lnTo>
                                <a:lnTo>
                                  <a:pt x="257" y="350"/>
                                </a:lnTo>
                                <a:close/>
                                <a:moveTo>
                                  <a:pt x="224" y="353"/>
                                </a:moveTo>
                                <a:lnTo>
                                  <a:pt x="221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4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E7E9A" id="Group 10" o:spid="_x0000_s1026" style="position:absolute;margin-left:426.85pt;margin-top:16.75pt;width:92.4pt;height:164.3pt;z-index:-251653120;mso-wrap-distance-left:0;mso-wrap-distance-right:0;mso-position-horizontal-relative:page" coordorigin="8537,335" coordsize="1848,3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">
                <v:shape id="Picture 12" o:spid="_x0000_s1027" type="#_x0000_t75" style="position:absolute;left:8536;top:334;width:1848;height:3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RnazBAAAA2wAAAA8AAABkcnMvZG93bnJldi54bWxEj0FrAjEQhe8F/0MYwVvNWrDa1ShWFAo9&#10;1foDxs24WdxMliTq+u+dQ6G3Gd6b975ZrnvfqhvF1AQ2MBkXoIirYBuuDRx/969zUCkjW2wDk4EH&#10;JVivBi9LLG248w/dDrlWEsKpRAMu567UOlWOPKZx6IhFO4foMcsaa20j3iXct/qtKN61x4alwWFH&#10;W0fV5XD1Bq47/PYRP5zex+ls/nmK6VjNjBkN+80CVKY+/5v/rr+s4Aus/CID6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RnazBAAAA2wAAAA8AAAAAAAAAAAAAAAAAnwIA&#10;AGRycy9kb3ducmV2LnhtbFBLBQYAAAAABAAEAPcAAACNAwAAAAA=&#10;">
                  <v:imagedata r:id="rId23" o:title=""/>
                </v:shape>
                <v:shape id="AutoShape 11" o:spid="_x0000_s1028" style="position:absolute;left:9734;top:2014;width:444;height:399;visibility:visible;mso-wrap-style:square;v-text-anchor:top" coordsize="44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lzMAA&#10;AADbAAAADwAAAGRycy9kb3ducmV2LnhtbERPTWvCQBC9F/wPywi91Y1SSo2uIkKhLYVSFbwO2TGJ&#10;7s6G7CSm/75bELzN433Ocj14p3pqYx3YwHSSgSIugq25NHDYvz29goqCbNEFJgO/FGG9Gj0sMbfh&#10;yj/U76RUKYRjjgYqkSbXOhYVeYyT0BAn7hRaj5JgW2rb4jWFe6dnWfaiPdacGipsaFtRcdl13sD5&#10;+9Q9o3zYo46dfNrezY5fzpjH8bBZgBIa5C6+ud9tmj+H/1/S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6lzMAAAADbAAAADwAAAAAAAAAAAAAAAACYAgAAZHJzL2Rvd25y&#10;ZXYueG1sUEsFBgAAAAAEAAQA9QAAAIUDAAAAAA==&#10;" path="m221,398r-43,-4l156,389,118,374,99,365,65,341,51,326,39,310,27,295,17,276,10,259,5,240,,218,,178,10,139r7,-19l27,103,51,70,65,58,82,43,99,34,118,22,156,7,178,2,200,r45,l267,2r21,5l327,22r19,12l363,43r-142,l222,43r-20,3l204,46r-19,2l188,48r-20,2l171,50r-13,5l154,55r-14,7l137,62r-12,8l123,70r-12,9l108,79,97,89r-1,l94,91r-8,10l84,101,72,115r1,l67,125r-2,l51,154r2,l49,166r-1,l46,182r-2,15l44,199r2,17l48,230r1,l53,242r-2,l58,259r1,l65,271r2,l75,283r-3,l96,307r1,l108,317r15,9l125,326r12,8l135,334r19,7l158,341r13,5l168,346r20,4l202,350r20,3l221,353r142,l346,365r-19,9l288,389r-21,5l245,396r-24,2xm222,43r-1,l224,43r-2,xm293,58l274,50r2,l257,48r3,l240,46r3,l222,43r2,l363,43r12,12l291,55r2,3xm152,58r2,-3l158,55r-6,3xm308,65l291,55r84,l377,58r7,4l308,62r,3xm135,65r2,-3l140,62r-5,3xm324,72l308,62r76,l394,70r-72,l324,72xm120,72r3,-2l125,70r-5,2xm336,82l322,70r72,l401,79r-65,l336,82xm108,82r,-3l111,79r-3,3xm348,91l336,79r65,l408,89r-60,l348,91xm94,91r2,-2l95,90r-1,1xm95,90r1,-1l97,89r-2,1xm360,103l348,89r60,l416,101r-56,l360,103xm94,91r,l95,90r-1,1xm84,103r,-2l86,101r-2,2xm430,127r-50,l370,113,360,101r56,l418,103r10,17l430,127xm73,115r-1,l75,113r-2,2xm65,127r,-2l67,125r-2,2xm392,154r-5,-15l377,125r3,2l430,127r5,12l438,151r-46,l392,154xm53,154r-2,l53,151r,3xm396,168r-4,-17l438,151r3,15l396,166r,2xm48,168r,-2l49,166r-1,2xm399,185r-3,-19l441,166r3,12l444,182r-45,l399,185xm46,185r,-3l46,185xm444,216r-45,l399,182r45,l444,216xm44,198r,-1l44,198xm44,199r,l44,198r,1xm46,216r,l46,214r,2xm442,230r-46,l399,214r,2l444,216r,2l442,230xm49,230r-1,l48,228r1,2xm438,245r-46,l396,228r,2l442,230r-2,10l438,245xm53,245r-2,-3l53,242r,3xm435,259r-48,l392,242r,3l438,245r-3,14xm59,259r-1,l58,257r1,2xm377,271r10,-14l387,259r48,l431,269r-51,l377,271xm67,271r-2,l65,269r2,2xm408,307r-60,l360,295r10,-12l380,269r51,l428,276r-10,19l408,307xm97,307r-1,l94,305r3,2xm394,326r-72,l336,317r12,-12l348,307r60,l406,310r-12,16xm125,326r-2,l120,324r5,2xm380,341r-89,l308,334r16,-10l322,326r72,l380,341xm158,341r-4,l152,338r6,3xm363,353r-139,l222,353r21,-3l257,350r19,-4l274,346r19,-8l291,341r89,l363,353xm204,350r-16,l185,348r19,2xm257,350r-17,l260,348r-3,2xm224,353r-3,l222,353r2,xe" fillcolor="red" stroked="f">
                  <v:path arrowok="t" o:connecttype="custom" o:connectlocs="65,2356;5,2255;51,2085;178,2017;346,2049;185,2063;140,2077;97,2104;72,2130;49,2181;44,2214;53,2257;75,2298;125,2341;168,2361;346,2380;222,2058;276,2065;224,2058;154,2070;377,2073;140,2077;322,2085;336,2097;108,2097;401,2094;95,2105;360,2118;94,2106;86,2116;416,2116;75,2128;392,2169;438,2166;53,2169;396,2183;396,2181;46,2200;399,2197;44,2213;46,2231;399,2231;48,2243;442,2245;53,2260;435,2274;387,2272;67,2286;360,2310;408,2322;322,2341;394,2341;291,2356;158,2356;222,2368;291,2356;204,2365;221,2368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  <w:spacing w:before="1"/>
        <w:rPr>
          <w:sz w:val="28"/>
        </w:r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808"/>
        </w:tabs>
        <w:spacing w:line="259" w:lineRule="auto"/>
        <w:ind w:left="807" w:right="140" w:hanging="360"/>
        <w:jc w:val="both"/>
      </w:pPr>
      <w:r>
        <w:t>Habiendo llegado a este paso se activará la cámara de celular y podrá</w:t>
      </w:r>
      <w:r w:rsidR="00B86F1D">
        <w:t>s</w:t>
      </w:r>
      <w:r>
        <w:t xml:space="preserve"> sacarle una foto al documen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ea</w:t>
      </w:r>
      <w:r w:rsidR="00B86F1D">
        <w:t>s</w:t>
      </w:r>
      <w:r>
        <w:rPr>
          <w:spacing w:val="-9"/>
        </w:rPr>
        <w:t xml:space="preserve"> </w:t>
      </w:r>
      <w:r>
        <w:t>escanear.</w:t>
      </w:r>
      <w:r>
        <w:rPr>
          <w:spacing w:val="-6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c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to,</w:t>
      </w:r>
      <w:r>
        <w:rPr>
          <w:spacing w:val="-5"/>
        </w:rPr>
        <w:t xml:space="preserve"> </w:t>
      </w:r>
      <w:r>
        <w:t>podrá</w:t>
      </w:r>
      <w:r w:rsidR="00B86F1D">
        <w:t>s</w:t>
      </w:r>
      <w:r>
        <w:rPr>
          <w:spacing w:val="-8"/>
        </w:rPr>
        <w:t xml:space="preserve"> </w:t>
      </w:r>
      <w:r>
        <w:t>aceptarl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intentar</w:t>
      </w:r>
      <w:r>
        <w:rPr>
          <w:spacing w:val="-5"/>
        </w:rPr>
        <w:t xml:space="preserve"> </w:t>
      </w:r>
      <w:r>
        <w:t>tomar la foto.</w:t>
      </w:r>
    </w:p>
    <w:p w:rsidR="00116201" w:rsidRDefault="00381339">
      <w:pPr>
        <w:pStyle w:val="Textoindependiente"/>
        <w:spacing w:before="11"/>
        <w:rPr>
          <w:sz w:val="21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857755</wp:posOffset>
            </wp:positionH>
            <wp:positionV relativeFrom="paragraph">
              <wp:posOffset>194832</wp:posOffset>
            </wp:positionV>
            <wp:extent cx="1880576" cy="2438400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7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201" w:rsidRDefault="00116201">
      <w:pPr>
        <w:rPr>
          <w:sz w:val="21"/>
        </w:rPr>
        <w:sectPr w:rsidR="00116201" w:rsidSect="00785168">
          <w:pgSz w:w="12240" w:h="15840"/>
          <w:pgMar w:top="851" w:right="1600" w:bottom="280" w:left="1600" w:header="803" w:footer="0" w:gutter="0"/>
          <w:cols w:space="720"/>
        </w:sect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808"/>
        </w:tabs>
        <w:spacing w:before="56" w:line="259" w:lineRule="auto"/>
        <w:ind w:left="807" w:right="138" w:hanging="360"/>
        <w:jc w:val="both"/>
      </w:pPr>
      <w:r>
        <w:rPr>
          <w:noProof/>
          <w:lang w:val="es-CL" w:eastAsia="es-CL" w:bidi="ar-SA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1572767</wp:posOffset>
            </wp:positionH>
            <wp:positionV relativeFrom="paragraph">
              <wp:posOffset>436799</wp:posOffset>
            </wp:positionV>
            <wp:extent cx="97536" cy="100583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 w:bidi="ar-SA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5317235</wp:posOffset>
            </wp:positionH>
            <wp:positionV relativeFrom="paragraph">
              <wp:posOffset>637967</wp:posOffset>
            </wp:positionV>
            <wp:extent cx="96012" cy="83820"/>
            <wp:effectExtent l="0" t="0" r="0" b="0"/>
            <wp:wrapNone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cida</w:t>
      </w:r>
      <w:r w:rsidR="00B86F1D">
        <w:t>s</w:t>
      </w:r>
      <w:r>
        <w:rPr>
          <w:spacing w:val="-3"/>
        </w:rPr>
        <w:t xml:space="preserve"> </w:t>
      </w:r>
      <w:r>
        <w:t>quedar</w:t>
      </w:r>
      <w:r w:rsidR="00B86F1D">
        <w:t>t</w:t>
      </w:r>
      <w:r>
        <w:t>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oto</w:t>
      </w:r>
      <w:r>
        <w:rPr>
          <w:spacing w:val="-3"/>
        </w:rPr>
        <w:t xml:space="preserve"> </w:t>
      </w:r>
      <w:r>
        <w:t>tomada,</w:t>
      </w:r>
      <w:r>
        <w:rPr>
          <w:spacing w:val="-4"/>
        </w:rPr>
        <w:t xml:space="preserve"> </w:t>
      </w:r>
      <w:r w:rsidR="00B86F1D">
        <w:t>t</w:t>
      </w:r>
      <w:r>
        <w:t>e</w:t>
      </w:r>
      <w:r>
        <w:rPr>
          <w:spacing w:val="-7"/>
        </w:rPr>
        <w:t xml:space="preserve"> </w:t>
      </w:r>
      <w:r>
        <w:t>enviará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visualización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 que podrá</w:t>
      </w:r>
      <w:r w:rsidR="00B86F1D">
        <w:t>s</w:t>
      </w:r>
      <w:r>
        <w:t xml:space="preserve"> – de izquierda a derecha – añadir más fotos (+), volver a reintentar sacar la foto ( )</w:t>
      </w:r>
      <w:r w:rsidR="00B86F1D">
        <w:t xml:space="preserve"> </w:t>
      </w:r>
      <w:r>
        <w:t xml:space="preserve"> aceptar la foto (</w:t>
      </w:r>
      <w:r>
        <w:rPr>
          <w:rFonts w:ascii="Wingdings 2" w:hAnsi="Wingdings 2"/>
        </w:rPr>
        <w:t></w:t>
      </w:r>
      <w:r>
        <w:t>). Adicionalmente, en la parte de arriba tendrá</w:t>
      </w:r>
      <w:r w:rsidR="00B86F1D">
        <w:t>s opciones para editar t</w:t>
      </w:r>
      <w:r>
        <w:t>u foto antes de guardarla, entre ellas la más útil es la de recortar (</w:t>
      </w:r>
      <w:r>
        <w:rPr>
          <w:spacing w:val="26"/>
        </w:rPr>
        <w:t xml:space="preserve"> </w:t>
      </w:r>
      <w:r>
        <w:t>).</w:t>
      </w:r>
    </w:p>
    <w:p w:rsidR="00116201" w:rsidRDefault="00116201">
      <w:pPr>
        <w:pStyle w:val="Textoindependiente"/>
      </w:pPr>
    </w:p>
    <w:p w:rsidR="00116201" w:rsidRDefault="00116201">
      <w:pPr>
        <w:pStyle w:val="Textoindependiente"/>
        <w:spacing w:before="10"/>
        <w:rPr>
          <w:sz w:val="27"/>
        </w:rPr>
      </w:pPr>
    </w:p>
    <w:p w:rsidR="00116201" w:rsidRDefault="00381339">
      <w:pPr>
        <w:pStyle w:val="Textoindependiente"/>
        <w:spacing w:line="256" w:lineRule="auto"/>
        <w:ind w:left="5035"/>
      </w:pPr>
      <w:r>
        <w:rPr>
          <w:noProof/>
          <w:lang w:val="es-CL" w:eastAsia="es-CL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50619</wp:posOffset>
            </wp:positionH>
            <wp:positionV relativeFrom="paragraph">
              <wp:posOffset>-1096</wp:posOffset>
            </wp:positionV>
            <wp:extent cx="1309115" cy="2327148"/>
            <wp:effectExtent l="0" t="0" r="0" b="0"/>
            <wp:wrapNone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115" cy="2327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5FA"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790190</wp:posOffset>
                </wp:positionH>
                <wp:positionV relativeFrom="paragraph">
                  <wp:posOffset>267335</wp:posOffset>
                </wp:positionV>
                <wp:extent cx="1972310" cy="232410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310" cy="2324100"/>
                          <a:chOff x="4394" y="421"/>
                          <a:chExt cx="3106" cy="3660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4" y="420"/>
                            <a:ext cx="2062" cy="3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11" y="2659"/>
                            <a:ext cx="92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SpPr>
                          <a:spLocks/>
                        </wps:cNvSpPr>
                        <wps:spPr bwMode="auto">
                          <a:xfrm>
                            <a:off x="7380" y="1563"/>
                            <a:ext cx="120" cy="1112"/>
                          </a:xfrm>
                          <a:custGeom>
                            <a:avLst/>
                            <a:gdLst>
                              <a:gd name="T0" fmla="+- 0 7435 7380"/>
                              <a:gd name="T1" fmla="*/ T0 w 120"/>
                              <a:gd name="T2" fmla="+- 0 1683 1563"/>
                              <a:gd name="T3" fmla="*/ 1683 h 1112"/>
                              <a:gd name="T4" fmla="+- 0 7380 7380"/>
                              <a:gd name="T5" fmla="*/ T4 w 120"/>
                              <a:gd name="T6" fmla="+- 0 1683 1563"/>
                              <a:gd name="T7" fmla="*/ 1683 h 1112"/>
                              <a:gd name="T8" fmla="+- 0 7440 7380"/>
                              <a:gd name="T9" fmla="*/ T8 w 120"/>
                              <a:gd name="T10" fmla="+- 0 1563 1563"/>
                              <a:gd name="T11" fmla="*/ 1563 h 1112"/>
                              <a:gd name="T12" fmla="+- 0 7490 7380"/>
                              <a:gd name="T13" fmla="*/ T12 w 120"/>
                              <a:gd name="T14" fmla="+- 0 1664 1563"/>
                              <a:gd name="T15" fmla="*/ 1664 h 1112"/>
                              <a:gd name="T16" fmla="+- 0 7435 7380"/>
                              <a:gd name="T17" fmla="*/ T16 w 120"/>
                              <a:gd name="T18" fmla="+- 0 1664 1563"/>
                              <a:gd name="T19" fmla="*/ 1664 h 1112"/>
                              <a:gd name="T20" fmla="+- 0 7435 7380"/>
                              <a:gd name="T21" fmla="*/ T20 w 120"/>
                              <a:gd name="T22" fmla="+- 0 1683 1563"/>
                              <a:gd name="T23" fmla="*/ 1683 h 1112"/>
                              <a:gd name="T24" fmla="+- 0 7430 7380"/>
                              <a:gd name="T25" fmla="*/ T24 w 120"/>
                              <a:gd name="T26" fmla="+- 0 2674 1563"/>
                              <a:gd name="T27" fmla="*/ 2674 h 1112"/>
                              <a:gd name="T28" fmla="+- 0 7421 7380"/>
                              <a:gd name="T29" fmla="*/ T28 w 120"/>
                              <a:gd name="T30" fmla="+- 0 2674 1563"/>
                              <a:gd name="T31" fmla="*/ 2674 h 1112"/>
                              <a:gd name="T32" fmla="+- 0 7435 7380"/>
                              <a:gd name="T33" fmla="*/ T32 w 120"/>
                              <a:gd name="T34" fmla="+- 0 1664 1563"/>
                              <a:gd name="T35" fmla="*/ 1664 h 1112"/>
                              <a:gd name="T36" fmla="+- 0 7445 7380"/>
                              <a:gd name="T37" fmla="*/ T36 w 120"/>
                              <a:gd name="T38" fmla="+- 0 1664 1563"/>
                              <a:gd name="T39" fmla="*/ 1664 h 1112"/>
                              <a:gd name="T40" fmla="+- 0 7430 7380"/>
                              <a:gd name="T41" fmla="*/ T40 w 120"/>
                              <a:gd name="T42" fmla="+- 0 2674 1563"/>
                              <a:gd name="T43" fmla="*/ 2674 h 1112"/>
                              <a:gd name="T44" fmla="+- 0 7500 7380"/>
                              <a:gd name="T45" fmla="*/ T44 w 120"/>
                              <a:gd name="T46" fmla="+- 0 1683 1563"/>
                              <a:gd name="T47" fmla="*/ 1683 h 1112"/>
                              <a:gd name="T48" fmla="+- 0 7445 7380"/>
                              <a:gd name="T49" fmla="*/ T48 w 120"/>
                              <a:gd name="T50" fmla="+- 0 1683 1563"/>
                              <a:gd name="T51" fmla="*/ 1683 h 1112"/>
                              <a:gd name="T52" fmla="+- 0 7445 7380"/>
                              <a:gd name="T53" fmla="*/ T52 w 120"/>
                              <a:gd name="T54" fmla="+- 0 1664 1563"/>
                              <a:gd name="T55" fmla="*/ 1664 h 1112"/>
                              <a:gd name="T56" fmla="+- 0 7490 7380"/>
                              <a:gd name="T57" fmla="*/ T56 w 120"/>
                              <a:gd name="T58" fmla="+- 0 1664 1563"/>
                              <a:gd name="T59" fmla="*/ 1664 h 1112"/>
                              <a:gd name="T60" fmla="+- 0 7500 7380"/>
                              <a:gd name="T61" fmla="*/ T60 w 120"/>
                              <a:gd name="T62" fmla="+- 0 1683 1563"/>
                              <a:gd name="T63" fmla="*/ 1683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112">
                                <a:moveTo>
                                  <a:pt x="55" y="120"/>
                                </a:moveTo>
                                <a:lnTo>
                                  <a:pt x="0" y="120"/>
                                </a:lnTo>
                                <a:lnTo>
                                  <a:pt x="60" y="0"/>
                                </a:lnTo>
                                <a:lnTo>
                                  <a:pt x="110" y="101"/>
                                </a:lnTo>
                                <a:lnTo>
                                  <a:pt x="55" y="101"/>
                                </a:lnTo>
                                <a:lnTo>
                                  <a:pt x="55" y="120"/>
                                </a:lnTo>
                                <a:close/>
                                <a:moveTo>
                                  <a:pt x="50" y="1111"/>
                                </a:moveTo>
                                <a:lnTo>
                                  <a:pt x="41" y="1111"/>
                                </a:lnTo>
                                <a:lnTo>
                                  <a:pt x="55" y="101"/>
                                </a:lnTo>
                                <a:lnTo>
                                  <a:pt x="65" y="101"/>
                                </a:lnTo>
                                <a:lnTo>
                                  <a:pt x="50" y="111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5" y="120"/>
                                </a:lnTo>
                                <a:lnTo>
                                  <a:pt x="65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E047" id="Group 6" o:spid="_x0000_s1026" style="position:absolute;margin-left:219.7pt;margin-top:21.05pt;width:155.3pt;height:183pt;z-index:-251659264;mso-position-horizontal-relative:page" coordorigin="4394,421" coordsize="3106,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">
                <v:shape id="Picture 9" o:spid="_x0000_s1027" type="#_x0000_t75" style="position:absolute;left:4394;top:420;width:2062;height:3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a5UPCAAAA2wAAAA8AAABkcnMvZG93bnJldi54bWxET0uLwjAQvgv+hzCCF9FUQZFuUxFRXFw8&#10;+LjsbWhm27LNpDSxrf9+syB4m4/vOcmmN5VoqXGlZQXzWQSCOLO65FzB/XaYrkE4j6yxskwKnuRg&#10;kw4HCcbadnyh9upzEULYxaig8L6OpXRZQQbdzNbEgfuxjUEfYJNL3WAXwk0lF1G0kgZLDg0F1rQr&#10;KPu9PoyC9vz1Xe2ex9tpQvPO7e/LU0dLpcajfvsBwlPv3+KX+1OH+Qv4/yUc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muVDwgAAANsAAAAPAAAAAAAAAAAAAAAAAJ8C&#10;AABkcnMvZG93bnJldi54bWxQSwUGAAAAAAQABAD3AAAAjgMAAAAA&#10;">
                  <v:imagedata r:id="rId29" o:title=""/>
                </v:shape>
                <v:line id="Line 8" o:spid="_x0000_s1028" style="position:absolute;visibility:visible;mso-wrap-style:square" from="6511,2659" to="7440,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xC8EAAADbAAAADwAAAGRycy9kb3ducmV2LnhtbERPTWvCQBC9C/0PyxS8iG4ixYboKiIt&#10;hN5qe+ltyI7ZYHY27K4x9td3BaG3ebzP2exG24mBfGgdK8gXGQji2umWGwXfX+/zAkSIyBo7x6Tg&#10;RgF226fJBkvtrvxJwzE2IoVwKFGBibEvpQy1IYth4XrixJ2ctxgT9I3UHq8p3HZymWUrabHl1GCw&#10;p4Oh+ny8WAXVrFp64w+zocjyj7f81xc/5lWp6fO4X4OINMZ/8cNd6TT/Be6/p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HELwQAAANsAAAAPAAAAAAAAAAAAAAAA&#10;AKECAABkcnMvZG93bnJldi54bWxQSwUGAAAAAAQABAD5AAAAjwMAAAAA&#10;" strokecolor="#5b9ad4" strokeweight=".6pt"/>
                <v:shape id="AutoShape 7" o:spid="_x0000_s1029" style="position:absolute;left:7380;top:1563;width:120;height:1112;visibility:visible;mso-wrap-style:square;v-text-anchor:top" coordsize="120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fNb8A&#10;AADbAAAADwAAAGRycy9kb3ducmV2LnhtbERPyWrDMBC9B/oPYgq9xXJcCMGxEkIgpqdC3ECugzRe&#10;iDUylmK7f18VCr3N461THBfbi4lG3zlWsElSEMTamY4bBbevy3oHwgdkg71jUvBNHo6Hl1WBuXEz&#10;X2mqQiNiCPscFbQhDLmUXrdk0SduII5c7UaLIcKxkWbEOYbbXmZpupUWO44NLQ50bkk/qqdV0NOg&#10;52v9Ll1ZpffPkvUkM63U2+ty2oMItIR/8Z/7w8T5W/j9JR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t81vwAAANsAAAAPAAAAAAAAAAAAAAAAAJgCAABkcnMvZG93bnJl&#10;di54bWxQSwUGAAAAAAQABAD1AAAAhAMAAAAA&#10;" path="m55,120l,120,60,r50,101l55,101r,19xm50,1111r-9,l55,101r10,l50,1111xm120,120r-55,l65,101r45,l120,120xe" fillcolor="#5b9ad4" stroked="f">
                  <v:path arrowok="t" o:connecttype="custom" o:connectlocs="55,1683;0,1683;60,1563;110,1664;55,1664;55,1683;50,2674;41,2674;55,1664;65,1664;50,2674;120,1683;65,1683;65,1664;110,1664;120,1683" o:connectangles="0,0,0,0,0,0,0,0,0,0,0,0,0,0,0,0"/>
                </v:shape>
                <w10:wrap anchorx="page"/>
              </v:group>
            </w:pict>
          </mc:Fallback>
        </mc:AlternateContent>
      </w:r>
      <w:r w:rsidR="009E75FA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505710</wp:posOffset>
                </wp:positionH>
                <wp:positionV relativeFrom="paragraph">
                  <wp:posOffset>67310</wp:posOffset>
                </wp:positionV>
                <wp:extent cx="1609725" cy="762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76200"/>
                        </a:xfrm>
                        <a:custGeom>
                          <a:avLst/>
                          <a:gdLst>
                            <a:gd name="T0" fmla="+- 0 6475 3946"/>
                            <a:gd name="T1" fmla="*/ T0 w 2535"/>
                            <a:gd name="T2" fmla="+- 0 171 106"/>
                            <a:gd name="T3" fmla="*/ 171 h 120"/>
                            <a:gd name="T4" fmla="+- 0 6379 3946"/>
                            <a:gd name="T5" fmla="*/ T4 w 2535"/>
                            <a:gd name="T6" fmla="+- 0 171 106"/>
                            <a:gd name="T7" fmla="*/ 171 h 120"/>
                            <a:gd name="T8" fmla="+- 0 6379 3946"/>
                            <a:gd name="T9" fmla="*/ T8 w 2535"/>
                            <a:gd name="T10" fmla="+- 0 161 106"/>
                            <a:gd name="T11" fmla="*/ 161 h 120"/>
                            <a:gd name="T12" fmla="+- 0 6360 3946"/>
                            <a:gd name="T13" fmla="*/ T12 w 2535"/>
                            <a:gd name="T14" fmla="+- 0 161 106"/>
                            <a:gd name="T15" fmla="*/ 161 h 120"/>
                            <a:gd name="T16" fmla="+- 0 6360 3946"/>
                            <a:gd name="T17" fmla="*/ T16 w 2535"/>
                            <a:gd name="T18" fmla="+- 0 106 106"/>
                            <a:gd name="T19" fmla="*/ 106 h 120"/>
                            <a:gd name="T20" fmla="+- 0 6480 3946"/>
                            <a:gd name="T21" fmla="*/ T20 w 2535"/>
                            <a:gd name="T22" fmla="+- 0 169 106"/>
                            <a:gd name="T23" fmla="*/ 169 h 120"/>
                            <a:gd name="T24" fmla="+- 0 6475 3946"/>
                            <a:gd name="T25" fmla="*/ T24 w 2535"/>
                            <a:gd name="T26" fmla="+- 0 171 106"/>
                            <a:gd name="T27" fmla="*/ 171 h 120"/>
                            <a:gd name="T28" fmla="+- 0 6360 3946"/>
                            <a:gd name="T29" fmla="*/ T28 w 2535"/>
                            <a:gd name="T30" fmla="+- 0 171 106"/>
                            <a:gd name="T31" fmla="*/ 171 h 120"/>
                            <a:gd name="T32" fmla="+- 0 3946 3946"/>
                            <a:gd name="T33" fmla="*/ T32 w 2535"/>
                            <a:gd name="T34" fmla="+- 0 157 106"/>
                            <a:gd name="T35" fmla="*/ 157 h 120"/>
                            <a:gd name="T36" fmla="+- 0 3946 3946"/>
                            <a:gd name="T37" fmla="*/ T36 w 2535"/>
                            <a:gd name="T38" fmla="+- 0 147 106"/>
                            <a:gd name="T39" fmla="*/ 147 h 120"/>
                            <a:gd name="T40" fmla="+- 0 6360 3946"/>
                            <a:gd name="T41" fmla="*/ T40 w 2535"/>
                            <a:gd name="T42" fmla="+- 0 161 106"/>
                            <a:gd name="T43" fmla="*/ 161 h 120"/>
                            <a:gd name="T44" fmla="+- 0 6360 3946"/>
                            <a:gd name="T45" fmla="*/ T44 w 2535"/>
                            <a:gd name="T46" fmla="+- 0 171 106"/>
                            <a:gd name="T47" fmla="*/ 171 h 120"/>
                            <a:gd name="T48" fmla="+- 0 6379 3946"/>
                            <a:gd name="T49" fmla="*/ T48 w 2535"/>
                            <a:gd name="T50" fmla="+- 0 171 106"/>
                            <a:gd name="T51" fmla="*/ 171 h 120"/>
                            <a:gd name="T52" fmla="+- 0 6360 3946"/>
                            <a:gd name="T53" fmla="*/ T52 w 2535"/>
                            <a:gd name="T54" fmla="+- 0 171 106"/>
                            <a:gd name="T55" fmla="*/ 171 h 120"/>
                            <a:gd name="T56" fmla="+- 0 6360 3946"/>
                            <a:gd name="T57" fmla="*/ T56 w 2535"/>
                            <a:gd name="T58" fmla="+- 0 161 106"/>
                            <a:gd name="T59" fmla="*/ 161 h 120"/>
                            <a:gd name="T60" fmla="+- 0 6379 3946"/>
                            <a:gd name="T61" fmla="*/ T60 w 2535"/>
                            <a:gd name="T62" fmla="+- 0 161 106"/>
                            <a:gd name="T63" fmla="*/ 161 h 120"/>
                            <a:gd name="T64" fmla="+- 0 6379 3946"/>
                            <a:gd name="T65" fmla="*/ T64 w 2535"/>
                            <a:gd name="T66" fmla="+- 0 171 106"/>
                            <a:gd name="T67" fmla="*/ 171 h 120"/>
                            <a:gd name="T68" fmla="+- 0 6360 3946"/>
                            <a:gd name="T69" fmla="*/ T68 w 2535"/>
                            <a:gd name="T70" fmla="+- 0 226 106"/>
                            <a:gd name="T71" fmla="*/ 226 h 120"/>
                            <a:gd name="T72" fmla="+- 0 6360 3946"/>
                            <a:gd name="T73" fmla="*/ T72 w 2535"/>
                            <a:gd name="T74" fmla="+- 0 171 106"/>
                            <a:gd name="T75" fmla="*/ 171 h 120"/>
                            <a:gd name="T76" fmla="+- 0 6475 3946"/>
                            <a:gd name="T77" fmla="*/ T76 w 2535"/>
                            <a:gd name="T78" fmla="+- 0 171 106"/>
                            <a:gd name="T79" fmla="*/ 171 h 120"/>
                            <a:gd name="T80" fmla="+- 0 6360 3946"/>
                            <a:gd name="T81" fmla="*/ T80 w 2535"/>
                            <a:gd name="T82" fmla="+- 0 226 106"/>
                            <a:gd name="T83" fmla="*/ 22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35" h="120">
                              <a:moveTo>
                                <a:pt x="2529" y="65"/>
                              </a:moveTo>
                              <a:lnTo>
                                <a:pt x="2433" y="65"/>
                              </a:lnTo>
                              <a:lnTo>
                                <a:pt x="2433" y="55"/>
                              </a:lnTo>
                              <a:lnTo>
                                <a:pt x="2414" y="55"/>
                              </a:lnTo>
                              <a:lnTo>
                                <a:pt x="2414" y="0"/>
                              </a:lnTo>
                              <a:lnTo>
                                <a:pt x="2534" y="63"/>
                              </a:lnTo>
                              <a:lnTo>
                                <a:pt x="2529" y="65"/>
                              </a:lnTo>
                              <a:close/>
                              <a:moveTo>
                                <a:pt x="2414" y="65"/>
                              </a:moveTo>
                              <a:lnTo>
                                <a:pt x="0" y="51"/>
                              </a:lnTo>
                              <a:lnTo>
                                <a:pt x="0" y="41"/>
                              </a:lnTo>
                              <a:lnTo>
                                <a:pt x="2414" y="55"/>
                              </a:lnTo>
                              <a:lnTo>
                                <a:pt x="2414" y="65"/>
                              </a:lnTo>
                              <a:close/>
                              <a:moveTo>
                                <a:pt x="2433" y="65"/>
                              </a:moveTo>
                              <a:lnTo>
                                <a:pt x="2414" y="65"/>
                              </a:lnTo>
                              <a:lnTo>
                                <a:pt x="2414" y="55"/>
                              </a:lnTo>
                              <a:lnTo>
                                <a:pt x="2433" y="55"/>
                              </a:lnTo>
                              <a:lnTo>
                                <a:pt x="2433" y="65"/>
                              </a:lnTo>
                              <a:close/>
                              <a:moveTo>
                                <a:pt x="2414" y="120"/>
                              </a:moveTo>
                              <a:lnTo>
                                <a:pt x="2414" y="65"/>
                              </a:lnTo>
                              <a:lnTo>
                                <a:pt x="2529" y="65"/>
                              </a:lnTo>
                              <a:lnTo>
                                <a:pt x="2414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F05C" id="AutoShape 5" o:spid="_x0000_s1026" style="position:absolute;margin-left:197.3pt;margin-top:5.3pt;width:126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" path="m2529,65r-96,l2433,55r-19,l2414,r120,63l2529,65xm2414,65l,51,,41,2414,55r,10xm2433,65r-19,l2414,55r19,l2433,65xm2414,120r,-55l2529,65r-115,55xe" fillcolor="#5b9ad4" stroked="f">
                <v:path arrowok="t" o:connecttype="custom" o:connectlocs="1605915,108585;1544955,108585;1544955,102235;1532890,102235;1532890,67310;1609090,107315;1605915,108585;1532890,108585;0,99695;0,93345;1532890,102235;1532890,108585;1544955,108585;1532890,108585;1532890,102235;1544955,102235;1544955,108585;1532890,143510;1532890,108585;1605915,108585;1532890,143510" o:connectangles="0,0,0,0,0,0,0,0,0,0,0,0,0,0,0,0,0,0,0,0,0"/>
                <w10:wrap anchorx="page"/>
              </v:shape>
            </w:pict>
          </mc:Fallback>
        </mc:AlternateContent>
      </w:r>
      <w:r>
        <w:t>La primera vez que utilice</w:t>
      </w:r>
      <w:r w:rsidR="00B86F1D">
        <w:t>s</w:t>
      </w:r>
      <w:r>
        <w:t xml:space="preserve"> la aplicación el paso 5 se verá así</w:t>
      </w:r>
    </w:p>
    <w:p w:rsidR="00116201" w:rsidRDefault="00116201">
      <w:pPr>
        <w:pStyle w:val="Textoindependiente"/>
      </w:pPr>
    </w:p>
    <w:p w:rsidR="00116201" w:rsidRDefault="00116201">
      <w:pPr>
        <w:pStyle w:val="Textoindependiente"/>
        <w:spacing w:before="3"/>
        <w:rPr>
          <w:sz w:val="28"/>
        </w:rPr>
      </w:pPr>
    </w:p>
    <w:p w:rsidR="00116201" w:rsidRDefault="00381339">
      <w:pPr>
        <w:pStyle w:val="Textoindependiente"/>
        <w:ind w:left="5035"/>
      </w:pPr>
      <w:r>
        <w:t>Luego en un segundo uso se verá así.</w:t>
      </w: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</w:pPr>
    </w:p>
    <w:p w:rsidR="00116201" w:rsidRDefault="00116201">
      <w:pPr>
        <w:pStyle w:val="Textoindependiente"/>
        <w:spacing w:before="4"/>
        <w:rPr>
          <w:sz w:val="31"/>
        </w:r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808"/>
        </w:tabs>
        <w:spacing w:line="259" w:lineRule="auto"/>
        <w:ind w:left="807" w:right="135" w:hanging="360"/>
        <w:jc w:val="both"/>
      </w:pPr>
      <w:r>
        <w:t>Finalmente, cuándo haya aceptado la foto (</w:t>
      </w:r>
      <w:r>
        <w:rPr>
          <w:rFonts w:ascii="Wingdings 2" w:hAnsi="Wingdings 2"/>
        </w:rPr>
        <w:t></w:t>
      </w:r>
      <w:r>
        <w:t>) podrá proceder a guardarla, indicando el nombr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ocumento,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correo</w:t>
      </w:r>
      <w:r>
        <w:rPr>
          <w:spacing w:val="-10"/>
        </w:rPr>
        <w:t xml:space="preserve"> </w:t>
      </w:r>
      <w:r>
        <w:t>quiere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guarde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carpet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Google drive se</w:t>
      </w:r>
      <w:r>
        <w:rPr>
          <w:spacing w:val="2"/>
        </w:rPr>
        <w:t xml:space="preserve"> </w:t>
      </w:r>
      <w:r>
        <w:t>almacenará.</w:t>
      </w:r>
    </w:p>
    <w:p w:rsidR="00116201" w:rsidRDefault="00116201">
      <w:pPr>
        <w:pStyle w:val="Textoindependiente"/>
        <w:rPr>
          <w:sz w:val="20"/>
        </w:rPr>
      </w:pPr>
    </w:p>
    <w:p w:rsidR="00116201" w:rsidRDefault="009E75FA">
      <w:pPr>
        <w:pStyle w:val="Textoindependiente"/>
        <w:spacing w:before="6"/>
        <w:rPr>
          <w:sz w:val="25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222885</wp:posOffset>
                </wp:positionV>
                <wp:extent cx="1847215" cy="224663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215" cy="2246630"/>
                          <a:chOff x="2940" y="351"/>
                          <a:chExt cx="2909" cy="3538"/>
                        </a:xfrm>
                      </wpg:grpSpPr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350"/>
                            <a:ext cx="2893" cy="3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3"/>
                        <wps:cNvSpPr>
                          <a:spLocks/>
                        </wps:cNvSpPr>
                        <wps:spPr bwMode="auto">
                          <a:xfrm>
                            <a:off x="5126" y="3643"/>
                            <a:ext cx="723" cy="245"/>
                          </a:xfrm>
                          <a:custGeom>
                            <a:avLst/>
                            <a:gdLst>
                              <a:gd name="T0" fmla="+- 0 5849 5126"/>
                              <a:gd name="T1" fmla="*/ T0 w 723"/>
                              <a:gd name="T2" fmla="+- 0 3888 3644"/>
                              <a:gd name="T3" fmla="*/ 3888 h 245"/>
                              <a:gd name="T4" fmla="+- 0 5126 5126"/>
                              <a:gd name="T5" fmla="*/ T4 w 723"/>
                              <a:gd name="T6" fmla="+- 0 3888 3644"/>
                              <a:gd name="T7" fmla="*/ 3888 h 245"/>
                              <a:gd name="T8" fmla="+- 0 5126 5126"/>
                              <a:gd name="T9" fmla="*/ T8 w 723"/>
                              <a:gd name="T10" fmla="+- 0 3644 3644"/>
                              <a:gd name="T11" fmla="*/ 3644 h 245"/>
                              <a:gd name="T12" fmla="+- 0 5849 5126"/>
                              <a:gd name="T13" fmla="*/ T12 w 723"/>
                              <a:gd name="T14" fmla="+- 0 3644 3644"/>
                              <a:gd name="T15" fmla="*/ 3644 h 245"/>
                              <a:gd name="T16" fmla="+- 0 5849 5126"/>
                              <a:gd name="T17" fmla="*/ T16 w 723"/>
                              <a:gd name="T18" fmla="+- 0 3668 3644"/>
                              <a:gd name="T19" fmla="*/ 3668 h 245"/>
                              <a:gd name="T20" fmla="+- 0 5170 5126"/>
                              <a:gd name="T21" fmla="*/ T20 w 723"/>
                              <a:gd name="T22" fmla="+- 0 3668 3644"/>
                              <a:gd name="T23" fmla="*/ 3668 h 245"/>
                              <a:gd name="T24" fmla="+- 0 5148 5126"/>
                              <a:gd name="T25" fmla="*/ T24 w 723"/>
                              <a:gd name="T26" fmla="+- 0 3689 3644"/>
                              <a:gd name="T27" fmla="*/ 3689 h 245"/>
                              <a:gd name="T28" fmla="+- 0 5170 5126"/>
                              <a:gd name="T29" fmla="*/ T28 w 723"/>
                              <a:gd name="T30" fmla="+- 0 3689 3644"/>
                              <a:gd name="T31" fmla="*/ 3689 h 245"/>
                              <a:gd name="T32" fmla="+- 0 5170 5126"/>
                              <a:gd name="T33" fmla="*/ T32 w 723"/>
                              <a:gd name="T34" fmla="+- 0 3843 3644"/>
                              <a:gd name="T35" fmla="*/ 3843 h 245"/>
                              <a:gd name="T36" fmla="+- 0 5148 5126"/>
                              <a:gd name="T37" fmla="*/ T36 w 723"/>
                              <a:gd name="T38" fmla="+- 0 3843 3644"/>
                              <a:gd name="T39" fmla="*/ 3843 h 245"/>
                              <a:gd name="T40" fmla="+- 0 5170 5126"/>
                              <a:gd name="T41" fmla="*/ T40 w 723"/>
                              <a:gd name="T42" fmla="+- 0 3867 3644"/>
                              <a:gd name="T43" fmla="*/ 3867 h 245"/>
                              <a:gd name="T44" fmla="+- 0 5849 5126"/>
                              <a:gd name="T45" fmla="*/ T44 w 723"/>
                              <a:gd name="T46" fmla="+- 0 3867 3644"/>
                              <a:gd name="T47" fmla="*/ 3867 h 245"/>
                              <a:gd name="T48" fmla="+- 0 5849 5126"/>
                              <a:gd name="T49" fmla="*/ T48 w 723"/>
                              <a:gd name="T50" fmla="+- 0 3888 3644"/>
                              <a:gd name="T51" fmla="*/ 3888 h 245"/>
                              <a:gd name="T52" fmla="+- 0 5170 5126"/>
                              <a:gd name="T53" fmla="*/ T52 w 723"/>
                              <a:gd name="T54" fmla="+- 0 3689 3644"/>
                              <a:gd name="T55" fmla="*/ 3689 h 245"/>
                              <a:gd name="T56" fmla="+- 0 5148 5126"/>
                              <a:gd name="T57" fmla="*/ T56 w 723"/>
                              <a:gd name="T58" fmla="+- 0 3689 3644"/>
                              <a:gd name="T59" fmla="*/ 3689 h 245"/>
                              <a:gd name="T60" fmla="+- 0 5170 5126"/>
                              <a:gd name="T61" fmla="*/ T60 w 723"/>
                              <a:gd name="T62" fmla="+- 0 3668 3644"/>
                              <a:gd name="T63" fmla="*/ 3668 h 245"/>
                              <a:gd name="T64" fmla="+- 0 5170 5126"/>
                              <a:gd name="T65" fmla="*/ T64 w 723"/>
                              <a:gd name="T66" fmla="+- 0 3689 3644"/>
                              <a:gd name="T67" fmla="*/ 3689 h 245"/>
                              <a:gd name="T68" fmla="+- 0 5803 5126"/>
                              <a:gd name="T69" fmla="*/ T68 w 723"/>
                              <a:gd name="T70" fmla="+- 0 3689 3644"/>
                              <a:gd name="T71" fmla="*/ 3689 h 245"/>
                              <a:gd name="T72" fmla="+- 0 5170 5126"/>
                              <a:gd name="T73" fmla="*/ T72 w 723"/>
                              <a:gd name="T74" fmla="+- 0 3689 3644"/>
                              <a:gd name="T75" fmla="*/ 3689 h 245"/>
                              <a:gd name="T76" fmla="+- 0 5170 5126"/>
                              <a:gd name="T77" fmla="*/ T76 w 723"/>
                              <a:gd name="T78" fmla="+- 0 3668 3644"/>
                              <a:gd name="T79" fmla="*/ 3668 h 245"/>
                              <a:gd name="T80" fmla="+- 0 5803 5126"/>
                              <a:gd name="T81" fmla="*/ T80 w 723"/>
                              <a:gd name="T82" fmla="+- 0 3668 3644"/>
                              <a:gd name="T83" fmla="*/ 3668 h 245"/>
                              <a:gd name="T84" fmla="+- 0 5803 5126"/>
                              <a:gd name="T85" fmla="*/ T84 w 723"/>
                              <a:gd name="T86" fmla="+- 0 3689 3644"/>
                              <a:gd name="T87" fmla="*/ 3689 h 245"/>
                              <a:gd name="T88" fmla="+- 0 5803 5126"/>
                              <a:gd name="T89" fmla="*/ T88 w 723"/>
                              <a:gd name="T90" fmla="+- 0 3867 3644"/>
                              <a:gd name="T91" fmla="*/ 3867 h 245"/>
                              <a:gd name="T92" fmla="+- 0 5803 5126"/>
                              <a:gd name="T93" fmla="*/ T92 w 723"/>
                              <a:gd name="T94" fmla="+- 0 3668 3644"/>
                              <a:gd name="T95" fmla="*/ 3668 h 245"/>
                              <a:gd name="T96" fmla="+- 0 5825 5126"/>
                              <a:gd name="T97" fmla="*/ T96 w 723"/>
                              <a:gd name="T98" fmla="+- 0 3689 3644"/>
                              <a:gd name="T99" fmla="*/ 3689 h 245"/>
                              <a:gd name="T100" fmla="+- 0 5849 5126"/>
                              <a:gd name="T101" fmla="*/ T100 w 723"/>
                              <a:gd name="T102" fmla="+- 0 3689 3644"/>
                              <a:gd name="T103" fmla="*/ 3689 h 245"/>
                              <a:gd name="T104" fmla="+- 0 5849 5126"/>
                              <a:gd name="T105" fmla="*/ T104 w 723"/>
                              <a:gd name="T106" fmla="+- 0 3843 3644"/>
                              <a:gd name="T107" fmla="*/ 3843 h 245"/>
                              <a:gd name="T108" fmla="+- 0 5825 5126"/>
                              <a:gd name="T109" fmla="*/ T108 w 723"/>
                              <a:gd name="T110" fmla="+- 0 3843 3644"/>
                              <a:gd name="T111" fmla="*/ 3843 h 245"/>
                              <a:gd name="T112" fmla="+- 0 5803 5126"/>
                              <a:gd name="T113" fmla="*/ T112 w 723"/>
                              <a:gd name="T114" fmla="+- 0 3867 3644"/>
                              <a:gd name="T115" fmla="*/ 3867 h 245"/>
                              <a:gd name="T116" fmla="+- 0 5849 5126"/>
                              <a:gd name="T117" fmla="*/ T116 w 723"/>
                              <a:gd name="T118" fmla="+- 0 3689 3644"/>
                              <a:gd name="T119" fmla="*/ 3689 h 245"/>
                              <a:gd name="T120" fmla="+- 0 5825 5126"/>
                              <a:gd name="T121" fmla="*/ T120 w 723"/>
                              <a:gd name="T122" fmla="+- 0 3689 3644"/>
                              <a:gd name="T123" fmla="*/ 3689 h 245"/>
                              <a:gd name="T124" fmla="+- 0 5803 5126"/>
                              <a:gd name="T125" fmla="*/ T124 w 723"/>
                              <a:gd name="T126" fmla="+- 0 3668 3644"/>
                              <a:gd name="T127" fmla="*/ 3668 h 245"/>
                              <a:gd name="T128" fmla="+- 0 5849 5126"/>
                              <a:gd name="T129" fmla="*/ T128 w 723"/>
                              <a:gd name="T130" fmla="+- 0 3668 3644"/>
                              <a:gd name="T131" fmla="*/ 3668 h 245"/>
                              <a:gd name="T132" fmla="+- 0 5849 5126"/>
                              <a:gd name="T133" fmla="*/ T132 w 723"/>
                              <a:gd name="T134" fmla="+- 0 3689 3644"/>
                              <a:gd name="T135" fmla="*/ 3689 h 245"/>
                              <a:gd name="T136" fmla="+- 0 5170 5126"/>
                              <a:gd name="T137" fmla="*/ T136 w 723"/>
                              <a:gd name="T138" fmla="+- 0 3867 3644"/>
                              <a:gd name="T139" fmla="*/ 3867 h 245"/>
                              <a:gd name="T140" fmla="+- 0 5148 5126"/>
                              <a:gd name="T141" fmla="*/ T140 w 723"/>
                              <a:gd name="T142" fmla="+- 0 3843 3644"/>
                              <a:gd name="T143" fmla="*/ 3843 h 245"/>
                              <a:gd name="T144" fmla="+- 0 5170 5126"/>
                              <a:gd name="T145" fmla="*/ T144 w 723"/>
                              <a:gd name="T146" fmla="+- 0 3843 3644"/>
                              <a:gd name="T147" fmla="*/ 3843 h 245"/>
                              <a:gd name="T148" fmla="+- 0 5170 5126"/>
                              <a:gd name="T149" fmla="*/ T148 w 723"/>
                              <a:gd name="T150" fmla="+- 0 3867 3644"/>
                              <a:gd name="T151" fmla="*/ 3867 h 245"/>
                              <a:gd name="T152" fmla="+- 0 5803 5126"/>
                              <a:gd name="T153" fmla="*/ T152 w 723"/>
                              <a:gd name="T154" fmla="+- 0 3867 3644"/>
                              <a:gd name="T155" fmla="*/ 3867 h 245"/>
                              <a:gd name="T156" fmla="+- 0 5170 5126"/>
                              <a:gd name="T157" fmla="*/ T156 w 723"/>
                              <a:gd name="T158" fmla="+- 0 3867 3644"/>
                              <a:gd name="T159" fmla="*/ 3867 h 245"/>
                              <a:gd name="T160" fmla="+- 0 5170 5126"/>
                              <a:gd name="T161" fmla="*/ T160 w 723"/>
                              <a:gd name="T162" fmla="+- 0 3843 3644"/>
                              <a:gd name="T163" fmla="*/ 3843 h 245"/>
                              <a:gd name="T164" fmla="+- 0 5803 5126"/>
                              <a:gd name="T165" fmla="*/ T164 w 723"/>
                              <a:gd name="T166" fmla="+- 0 3843 3644"/>
                              <a:gd name="T167" fmla="*/ 3843 h 245"/>
                              <a:gd name="T168" fmla="+- 0 5803 5126"/>
                              <a:gd name="T169" fmla="*/ T168 w 723"/>
                              <a:gd name="T170" fmla="+- 0 3867 3644"/>
                              <a:gd name="T171" fmla="*/ 3867 h 245"/>
                              <a:gd name="T172" fmla="+- 0 5849 5126"/>
                              <a:gd name="T173" fmla="*/ T172 w 723"/>
                              <a:gd name="T174" fmla="+- 0 3867 3644"/>
                              <a:gd name="T175" fmla="*/ 3867 h 245"/>
                              <a:gd name="T176" fmla="+- 0 5803 5126"/>
                              <a:gd name="T177" fmla="*/ T176 w 723"/>
                              <a:gd name="T178" fmla="+- 0 3867 3644"/>
                              <a:gd name="T179" fmla="*/ 3867 h 245"/>
                              <a:gd name="T180" fmla="+- 0 5825 5126"/>
                              <a:gd name="T181" fmla="*/ T180 w 723"/>
                              <a:gd name="T182" fmla="+- 0 3843 3644"/>
                              <a:gd name="T183" fmla="*/ 3843 h 245"/>
                              <a:gd name="T184" fmla="+- 0 5849 5126"/>
                              <a:gd name="T185" fmla="*/ T184 w 723"/>
                              <a:gd name="T186" fmla="+- 0 3843 3644"/>
                              <a:gd name="T187" fmla="*/ 3843 h 245"/>
                              <a:gd name="T188" fmla="+- 0 5849 5126"/>
                              <a:gd name="T189" fmla="*/ T188 w 723"/>
                              <a:gd name="T190" fmla="+- 0 3867 3644"/>
                              <a:gd name="T191" fmla="*/ 386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23" h="245">
                                <a:moveTo>
                                  <a:pt x="723" y="244"/>
                                </a:moveTo>
                                <a:lnTo>
                                  <a:pt x="0" y="244"/>
                                </a:lnTo>
                                <a:lnTo>
                                  <a:pt x="0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24"/>
                                </a:lnTo>
                                <a:lnTo>
                                  <a:pt x="44" y="24"/>
                                </a:lnTo>
                                <a:lnTo>
                                  <a:pt x="22" y="45"/>
                                </a:lnTo>
                                <a:lnTo>
                                  <a:pt x="44" y="45"/>
                                </a:lnTo>
                                <a:lnTo>
                                  <a:pt x="44" y="199"/>
                                </a:lnTo>
                                <a:lnTo>
                                  <a:pt x="22" y="199"/>
                                </a:lnTo>
                                <a:lnTo>
                                  <a:pt x="44" y="223"/>
                                </a:lnTo>
                                <a:lnTo>
                                  <a:pt x="723" y="223"/>
                                </a:lnTo>
                                <a:lnTo>
                                  <a:pt x="723" y="244"/>
                                </a:lnTo>
                                <a:close/>
                                <a:moveTo>
                                  <a:pt x="44" y="45"/>
                                </a:moveTo>
                                <a:lnTo>
                                  <a:pt x="22" y="45"/>
                                </a:lnTo>
                                <a:lnTo>
                                  <a:pt x="44" y="24"/>
                                </a:lnTo>
                                <a:lnTo>
                                  <a:pt x="44" y="45"/>
                                </a:lnTo>
                                <a:close/>
                                <a:moveTo>
                                  <a:pt x="677" y="45"/>
                                </a:moveTo>
                                <a:lnTo>
                                  <a:pt x="44" y="45"/>
                                </a:lnTo>
                                <a:lnTo>
                                  <a:pt x="44" y="24"/>
                                </a:lnTo>
                                <a:lnTo>
                                  <a:pt x="677" y="24"/>
                                </a:lnTo>
                                <a:lnTo>
                                  <a:pt x="677" y="45"/>
                                </a:lnTo>
                                <a:close/>
                                <a:moveTo>
                                  <a:pt x="677" y="223"/>
                                </a:moveTo>
                                <a:lnTo>
                                  <a:pt x="677" y="24"/>
                                </a:lnTo>
                                <a:lnTo>
                                  <a:pt x="699" y="45"/>
                                </a:lnTo>
                                <a:lnTo>
                                  <a:pt x="723" y="45"/>
                                </a:lnTo>
                                <a:lnTo>
                                  <a:pt x="723" y="199"/>
                                </a:lnTo>
                                <a:lnTo>
                                  <a:pt x="699" y="199"/>
                                </a:lnTo>
                                <a:lnTo>
                                  <a:pt x="677" y="223"/>
                                </a:lnTo>
                                <a:close/>
                                <a:moveTo>
                                  <a:pt x="723" y="45"/>
                                </a:moveTo>
                                <a:lnTo>
                                  <a:pt x="699" y="45"/>
                                </a:lnTo>
                                <a:lnTo>
                                  <a:pt x="677" y="24"/>
                                </a:lnTo>
                                <a:lnTo>
                                  <a:pt x="723" y="24"/>
                                </a:lnTo>
                                <a:lnTo>
                                  <a:pt x="723" y="45"/>
                                </a:lnTo>
                                <a:close/>
                                <a:moveTo>
                                  <a:pt x="44" y="223"/>
                                </a:moveTo>
                                <a:lnTo>
                                  <a:pt x="22" y="199"/>
                                </a:lnTo>
                                <a:lnTo>
                                  <a:pt x="44" y="199"/>
                                </a:lnTo>
                                <a:lnTo>
                                  <a:pt x="44" y="223"/>
                                </a:lnTo>
                                <a:close/>
                                <a:moveTo>
                                  <a:pt x="677" y="223"/>
                                </a:moveTo>
                                <a:lnTo>
                                  <a:pt x="44" y="223"/>
                                </a:lnTo>
                                <a:lnTo>
                                  <a:pt x="44" y="199"/>
                                </a:lnTo>
                                <a:lnTo>
                                  <a:pt x="677" y="199"/>
                                </a:lnTo>
                                <a:lnTo>
                                  <a:pt x="677" y="223"/>
                                </a:lnTo>
                                <a:close/>
                                <a:moveTo>
                                  <a:pt x="723" y="223"/>
                                </a:moveTo>
                                <a:lnTo>
                                  <a:pt x="677" y="223"/>
                                </a:lnTo>
                                <a:lnTo>
                                  <a:pt x="699" y="199"/>
                                </a:lnTo>
                                <a:lnTo>
                                  <a:pt x="723" y="199"/>
                                </a:lnTo>
                                <a:lnTo>
                                  <a:pt x="72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0875A" id="Group 2" o:spid="_x0000_s1026" style="position:absolute;margin-left:147pt;margin-top:17.55pt;width:145.45pt;height:176.9pt;z-index:-251652096;mso-wrap-distance-left:0;mso-wrap-distance-right:0;mso-position-horizontal-relative:page" coordorigin="2940,351" coordsize="2909,3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">
                <v:shape id="Picture 4" o:spid="_x0000_s1027" type="#_x0000_t75" style="position:absolute;left:2940;top:350;width:2893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gPTAAAAA2gAAAA8AAABkcnMvZG93bnJldi54bWxEj0FrwkAUhO+C/2F5Qm+6MRRtU1cRsaBH&#10;bXt/ZF+zodm3IfuMyb/vCoUeh5n5htnsBt+onrpYBzawXGSgiMtga64MfH68z19ARUG22AQmAyNF&#10;2G2nkw0WNtz5Qv1VKpUgHAs04ETaQutYOvIYF6ElTt536DxKkl2lbYf3BPeNzrNspT3WnBYctnRw&#10;VP5cb95Af4zjcvw6S7ke3Pi65lwufW7M02zYv4ESGuQ//Nc+WQPP8LiSboD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4OA9MAAAADaAAAADwAAAAAAAAAAAAAAAACfAgAA&#10;ZHJzL2Rvd25yZXYueG1sUEsFBgAAAAAEAAQA9wAAAIwDAAAAAA==&#10;">
                  <v:imagedata r:id="rId31" o:title=""/>
                </v:shape>
                <v:shape id="AutoShape 3" o:spid="_x0000_s1028" style="position:absolute;left:5126;top:3643;width:723;height:245;visibility:visible;mso-wrap-style:square;v-text-anchor:top" coordsize="72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y6cIA&#10;AADaAAAADwAAAGRycy9kb3ducmV2LnhtbESPW4vCMBSE34X9D+EIvmnqBVm6RpEF2X0SvCH7dmjO&#10;tsXmpCaxtv/eCIKPw8x8wyxWralEQ86XlhWMRwkI4szqknMFx8Nm+AnCB2SNlWVS0JGH1fKjt8BU&#10;2zvvqNmHXEQI+xQVFCHUqZQ+K8igH9maOHr/1hkMUbpcaof3CDeVnCTJXBosOS4UWNN3QdllfzMK&#10;yqucrrOfbvZ3kafQnLvb1Z23Sg367foLRKA2vMOv9q9WMIfnlX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bLpwgAAANoAAAAPAAAAAAAAAAAAAAAAAJgCAABkcnMvZG93&#10;bnJldi54bWxQSwUGAAAAAAQABAD1AAAAhwMAAAAA&#10;" path="m723,244l,244,,,723,r,24l44,24,22,45r22,l44,199r-22,l44,223r679,l723,244xm44,45r-22,l44,24r,21xm677,45l44,45r,-21l677,24r,21xm677,223r,-199l699,45r24,l723,199r-24,l677,223xm723,45r-24,l677,24r46,l723,45xm44,223l22,199r22,l44,223xm677,223r-633,l44,199r633,l677,223xm723,223r-46,l699,199r24,l723,223xe" fillcolor="red" stroked="f">
                  <v:path arrowok="t" o:connecttype="custom" o:connectlocs="723,3888;0,3888;0,3644;723,3644;723,3668;44,3668;22,3689;44,3689;44,3843;22,3843;44,3867;723,3867;723,3888;44,3689;22,3689;44,3668;44,3689;677,3689;44,3689;44,3668;677,3668;677,3689;677,3867;677,3668;699,3689;723,3689;723,3843;699,3843;677,3867;723,3689;699,3689;677,3668;723,3668;723,3689;44,3867;22,3843;44,3843;44,3867;677,3867;44,3867;44,3843;677,3843;677,3867;723,3867;677,3867;699,3843;723,3843;723,3867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785168" w:rsidRDefault="00785168">
      <w:pPr>
        <w:rPr>
          <w:sz w:val="25"/>
        </w:rPr>
      </w:pPr>
    </w:p>
    <w:p w:rsidR="00116201" w:rsidRDefault="00116201">
      <w:pPr>
        <w:pStyle w:val="Textoindependiente"/>
        <w:rPr>
          <w:sz w:val="20"/>
        </w:rPr>
      </w:pPr>
    </w:p>
    <w:p w:rsidR="00116201" w:rsidRDefault="00116201">
      <w:pPr>
        <w:pStyle w:val="Textoindependiente"/>
        <w:spacing w:before="1"/>
        <w:rPr>
          <w:sz w:val="23"/>
        </w:rPr>
      </w:pPr>
    </w:p>
    <w:p w:rsidR="00116201" w:rsidRDefault="00381339">
      <w:pPr>
        <w:pStyle w:val="Prrafodelista"/>
        <w:numPr>
          <w:ilvl w:val="1"/>
          <w:numId w:val="1"/>
        </w:numPr>
        <w:tabs>
          <w:tab w:val="left" w:pos="808"/>
        </w:tabs>
        <w:spacing w:before="56" w:line="259" w:lineRule="auto"/>
        <w:ind w:left="807" w:right="137" w:hanging="360"/>
        <w:jc w:val="left"/>
      </w:pPr>
      <w:r>
        <w:t xml:space="preserve">Los documentos que haya escaneados quedarán disponibles en </w:t>
      </w:r>
      <w:r w:rsidR="00B86F1D">
        <w:t>t</w:t>
      </w:r>
      <w:r>
        <w:t xml:space="preserve">u Google Drive, para enviarlos por correo ya sea desde </w:t>
      </w:r>
      <w:r w:rsidR="00B86F1D">
        <w:t>tu computador o desde t</w:t>
      </w:r>
      <w:r>
        <w:t>u</w:t>
      </w:r>
      <w:r>
        <w:rPr>
          <w:spacing w:val="-15"/>
        </w:rPr>
        <w:t xml:space="preserve"> </w:t>
      </w:r>
      <w:r>
        <w:t>celular.</w:t>
      </w:r>
    </w:p>
    <w:p w:rsidR="00116201" w:rsidRDefault="00116201">
      <w:pPr>
        <w:pStyle w:val="Textoindependiente"/>
      </w:pPr>
    </w:p>
    <w:p w:rsidR="00116201" w:rsidRDefault="00381339">
      <w:pPr>
        <w:pStyle w:val="Textoindependiente"/>
        <w:spacing w:before="178"/>
        <w:ind w:left="101"/>
      </w:pPr>
      <w:r>
        <w:t xml:space="preserve">Esperamos que este tutorial haya sido de utilidad para llevar acabo </w:t>
      </w:r>
      <w:r w:rsidR="00B86F1D">
        <w:t>t</w:t>
      </w:r>
      <w:r>
        <w:t>us trámites</w:t>
      </w:r>
      <w:r w:rsidR="00B86F1D">
        <w:t xml:space="preserve"> de acreditación</w:t>
      </w:r>
      <w:r>
        <w:t>.</w:t>
      </w:r>
    </w:p>
    <w:p w:rsidR="00B86F1D" w:rsidRDefault="00B86F1D">
      <w:pPr>
        <w:pStyle w:val="Textoindependiente"/>
        <w:spacing w:before="178"/>
        <w:ind w:left="101"/>
      </w:pPr>
    </w:p>
    <w:p w:rsidR="00785168" w:rsidRDefault="00785168">
      <w:pPr>
        <w:pStyle w:val="Textoindependiente"/>
        <w:spacing w:before="178"/>
        <w:ind w:left="101"/>
      </w:pPr>
    </w:p>
    <w:p w:rsidR="00785168" w:rsidRDefault="00785168">
      <w:pPr>
        <w:pStyle w:val="Textoindependiente"/>
        <w:spacing w:before="178"/>
        <w:ind w:left="101"/>
      </w:pPr>
    </w:p>
    <w:p w:rsidR="00785168" w:rsidRDefault="00785168">
      <w:pPr>
        <w:pStyle w:val="Textoindependiente"/>
        <w:spacing w:before="178"/>
        <w:ind w:left="101"/>
      </w:pPr>
    </w:p>
    <w:p w:rsidR="00785168" w:rsidRDefault="00785168" w:rsidP="00785168">
      <w:pPr>
        <w:pStyle w:val="Textoindependiente"/>
        <w:spacing w:before="178"/>
      </w:pPr>
      <w:r>
        <w:lastRenderedPageBreak/>
        <w:t>IMPORTANTE</w:t>
      </w:r>
    </w:p>
    <w:p w:rsidR="00785168" w:rsidRDefault="00785168" w:rsidP="00785168">
      <w:pPr>
        <w:pStyle w:val="Textoindependiente"/>
        <w:spacing w:before="178"/>
      </w:pPr>
    </w:p>
    <w:p w:rsidR="00785168" w:rsidRDefault="00785168" w:rsidP="00785168">
      <w:pPr>
        <w:pStyle w:val="Textoindependiente"/>
        <w:spacing w:before="178"/>
      </w:pPr>
    </w:p>
    <w:p w:rsidR="00785168" w:rsidRDefault="00785168" w:rsidP="00785168">
      <w:pPr>
        <w:pStyle w:val="Textoindependiente"/>
        <w:spacing w:before="178"/>
      </w:pPr>
    </w:p>
    <w:p w:rsidR="00B86F1D" w:rsidRDefault="00B86F1D" w:rsidP="00B86F1D">
      <w:pPr>
        <w:pStyle w:val="Sinespaciado"/>
      </w:pPr>
      <w:r>
        <w:t>Recuerda que debes subir todos los documentos en un solo archivo PDF al Formulario que se encuentra en:</w:t>
      </w:r>
    </w:p>
    <w:p w:rsidR="00B86F1D" w:rsidRDefault="00B86F1D" w:rsidP="00B86F1D">
      <w:pPr>
        <w:pStyle w:val="Sinespaciado"/>
      </w:pPr>
      <w:r>
        <w:t xml:space="preserve"> </w:t>
      </w:r>
      <w:hyperlink r:id="rId32" w:history="1">
        <w:r w:rsidRPr="00B03A3D">
          <w:rPr>
            <w:rStyle w:val="Hipervnculo"/>
          </w:rPr>
          <w:t>https://docs.google.com/fo</w:t>
        </w:r>
        <w:bookmarkStart w:id="0" w:name="_GoBack"/>
        <w:bookmarkEnd w:id="0"/>
        <w:r w:rsidRPr="00B03A3D">
          <w:rPr>
            <w:rStyle w:val="Hipervnculo"/>
          </w:rPr>
          <w:t>rms/d/e/1FAIpQLSdHu1-lz_sDBiIDqpsN8nYiMnKBOCST69FbN_UekhHtPymYXA/viewform?vc=0&amp;c=0&amp;w=1&amp;flr=0&amp;gxids=7757</w:t>
        </w:r>
      </w:hyperlink>
    </w:p>
    <w:p w:rsidR="00B86F1D" w:rsidRDefault="00B86F1D" w:rsidP="00B86F1D">
      <w:pPr>
        <w:pStyle w:val="Sinespaciado"/>
      </w:pPr>
    </w:p>
    <w:p w:rsidR="00785168" w:rsidRDefault="00B86F1D" w:rsidP="00B86F1D">
      <w:pPr>
        <w:pStyle w:val="Sinespaciado"/>
      </w:pPr>
      <w:r>
        <w:t>Si tienes documentos de distinto formato o se encuentran separados, puedes convertirlos a PDF y unirlos usando herramientas que se encuentran en internet, como</w:t>
      </w:r>
    </w:p>
    <w:p w:rsidR="00785168" w:rsidRDefault="00B86F1D" w:rsidP="00B86F1D">
      <w:pPr>
        <w:pStyle w:val="Sinespaciado"/>
      </w:pPr>
      <w:r>
        <w:t xml:space="preserve"> </w:t>
      </w:r>
      <w:hyperlink r:id="rId33" w:history="1">
        <w:r w:rsidRPr="00B03A3D">
          <w:rPr>
            <w:rStyle w:val="Hipervnculo"/>
          </w:rPr>
          <w:t>www.ilovepdf.com</w:t>
        </w:r>
      </w:hyperlink>
      <w:r>
        <w:t xml:space="preserve"> </w:t>
      </w:r>
    </w:p>
    <w:p w:rsidR="00785168" w:rsidRDefault="00B86F1D" w:rsidP="00B86F1D">
      <w:pPr>
        <w:pStyle w:val="Sinespaciado"/>
      </w:pPr>
      <w:r>
        <w:t xml:space="preserve"> </w:t>
      </w:r>
      <w:hyperlink r:id="rId34" w:history="1">
        <w:r w:rsidRPr="00B03A3D">
          <w:rPr>
            <w:rStyle w:val="Hipervnculo"/>
          </w:rPr>
          <w:t>https://smallpdf.com/es/convertidor-pdf</w:t>
        </w:r>
      </w:hyperlink>
    </w:p>
    <w:p w:rsidR="00B86F1D" w:rsidRDefault="00B86F1D" w:rsidP="00B86F1D">
      <w:pPr>
        <w:pStyle w:val="Sinespaciado"/>
      </w:pPr>
      <w:r>
        <w:t xml:space="preserve"> </w:t>
      </w:r>
      <w:hyperlink r:id="rId35" w:history="1">
        <w:r w:rsidRPr="00B03A3D">
          <w:rPr>
            <w:rStyle w:val="Hipervnculo"/>
          </w:rPr>
          <w:t>https://www.pdf2go.com/es/convertir-a-pdf</w:t>
        </w:r>
      </w:hyperlink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  <w:r>
        <w:t xml:space="preserve">Si te quedan dudas, escribe a </w:t>
      </w:r>
      <w:hyperlink r:id="rId36" w:history="1">
        <w:r w:rsidRPr="00B03A3D">
          <w:rPr>
            <w:rStyle w:val="Hipervnculo"/>
          </w:rPr>
          <w:t>servicio.social@ciq.uchile.cl</w:t>
        </w:r>
      </w:hyperlink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</w:p>
    <w:p w:rsidR="00785168" w:rsidRDefault="00785168" w:rsidP="00B86F1D">
      <w:pPr>
        <w:pStyle w:val="Sinespaciado"/>
      </w:pPr>
      <w:r>
        <w:t>Octubre 2020</w:t>
      </w:r>
    </w:p>
    <w:sectPr w:rsidR="00785168" w:rsidSect="00785168">
      <w:pgSz w:w="12185" w:h="17861" w:code="345"/>
      <w:pgMar w:top="1620" w:right="1600" w:bottom="280" w:left="1600" w:header="80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51" w:rsidRDefault="00162951">
      <w:r>
        <w:separator/>
      </w:r>
    </w:p>
  </w:endnote>
  <w:endnote w:type="continuationSeparator" w:id="0">
    <w:p w:rsidR="00162951" w:rsidRDefault="0016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51" w:rsidRDefault="00162951">
      <w:r>
        <w:separator/>
      </w:r>
    </w:p>
  </w:footnote>
  <w:footnote w:type="continuationSeparator" w:id="0">
    <w:p w:rsidR="00162951" w:rsidRDefault="0016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01" w:rsidRDefault="00116201">
    <w:pPr>
      <w:pStyle w:val="Textoindependiente"/>
      <w:spacing w:line="14" w:lineRule="auto"/>
      <w:rPr>
        <w:sz w:val="20"/>
      </w:rPr>
    </w:pPr>
  </w:p>
  <w:p w:rsidR="00F94D0C" w:rsidRDefault="00F94D0C">
    <w:pPr>
      <w:pStyle w:val="Textoindependiente"/>
      <w:spacing w:line="14" w:lineRule="auto"/>
      <w:rPr>
        <w:sz w:val="20"/>
      </w:rPr>
    </w:pPr>
  </w:p>
  <w:p w:rsidR="00F94D0C" w:rsidRDefault="00F94D0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A29B6"/>
    <w:multiLevelType w:val="hybridMultilevel"/>
    <w:tmpl w:val="D3562820"/>
    <w:lvl w:ilvl="0" w:tplc="DADE195C">
      <w:numFmt w:val="bullet"/>
      <w:lvlText w:val="•"/>
      <w:lvlJc w:val="left"/>
      <w:pPr>
        <w:ind w:left="807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2FEE2A02">
      <w:start w:val="1"/>
      <w:numFmt w:val="decimal"/>
      <w:lvlText w:val="%2."/>
      <w:lvlJc w:val="left"/>
      <w:pPr>
        <w:ind w:left="3687" w:hanging="663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F294D3E8">
      <w:numFmt w:val="bullet"/>
      <w:lvlText w:val="•"/>
      <w:lvlJc w:val="left"/>
      <w:pPr>
        <w:ind w:left="4275" w:hanging="663"/>
      </w:pPr>
      <w:rPr>
        <w:rFonts w:hint="default"/>
        <w:lang w:val="es-ES" w:eastAsia="es-ES" w:bidi="es-ES"/>
      </w:rPr>
    </w:lvl>
    <w:lvl w:ilvl="3" w:tplc="E7E02594">
      <w:numFmt w:val="bullet"/>
      <w:lvlText w:val="•"/>
      <w:lvlJc w:val="left"/>
      <w:pPr>
        <w:ind w:left="4871" w:hanging="663"/>
      </w:pPr>
      <w:rPr>
        <w:rFonts w:hint="default"/>
        <w:lang w:val="es-ES" w:eastAsia="es-ES" w:bidi="es-ES"/>
      </w:rPr>
    </w:lvl>
    <w:lvl w:ilvl="4" w:tplc="1772B226">
      <w:numFmt w:val="bullet"/>
      <w:lvlText w:val="•"/>
      <w:lvlJc w:val="left"/>
      <w:pPr>
        <w:ind w:left="5466" w:hanging="663"/>
      </w:pPr>
      <w:rPr>
        <w:rFonts w:hint="default"/>
        <w:lang w:val="es-ES" w:eastAsia="es-ES" w:bidi="es-ES"/>
      </w:rPr>
    </w:lvl>
    <w:lvl w:ilvl="5" w:tplc="FEC2174A">
      <w:numFmt w:val="bullet"/>
      <w:lvlText w:val="•"/>
      <w:lvlJc w:val="left"/>
      <w:pPr>
        <w:ind w:left="6062" w:hanging="663"/>
      </w:pPr>
      <w:rPr>
        <w:rFonts w:hint="default"/>
        <w:lang w:val="es-ES" w:eastAsia="es-ES" w:bidi="es-ES"/>
      </w:rPr>
    </w:lvl>
    <w:lvl w:ilvl="6" w:tplc="F44A43C8">
      <w:numFmt w:val="bullet"/>
      <w:lvlText w:val="•"/>
      <w:lvlJc w:val="left"/>
      <w:pPr>
        <w:ind w:left="6657" w:hanging="663"/>
      </w:pPr>
      <w:rPr>
        <w:rFonts w:hint="default"/>
        <w:lang w:val="es-ES" w:eastAsia="es-ES" w:bidi="es-ES"/>
      </w:rPr>
    </w:lvl>
    <w:lvl w:ilvl="7" w:tplc="A896FA4C">
      <w:numFmt w:val="bullet"/>
      <w:lvlText w:val="•"/>
      <w:lvlJc w:val="left"/>
      <w:pPr>
        <w:ind w:left="7253" w:hanging="663"/>
      </w:pPr>
      <w:rPr>
        <w:rFonts w:hint="default"/>
        <w:lang w:val="es-ES" w:eastAsia="es-ES" w:bidi="es-ES"/>
      </w:rPr>
    </w:lvl>
    <w:lvl w:ilvl="8" w:tplc="EA1AA5A2">
      <w:numFmt w:val="bullet"/>
      <w:lvlText w:val="•"/>
      <w:lvlJc w:val="left"/>
      <w:pPr>
        <w:ind w:left="7848" w:hanging="663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01"/>
    <w:rsid w:val="000945DB"/>
    <w:rsid w:val="00116201"/>
    <w:rsid w:val="00162951"/>
    <w:rsid w:val="0033355F"/>
    <w:rsid w:val="00381339"/>
    <w:rsid w:val="0051271F"/>
    <w:rsid w:val="00785168"/>
    <w:rsid w:val="009E75FA"/>
    <w:rsid w:val="00B86F1D"/>
    <w:rsid w:val="00B9662F"/>
    <w:rsid w:val="00C133FA"/>
    <w:rsid w:val="00F94D0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63D33-E536-401E-8111-9E9FB0B3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0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C7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A7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7A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A72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B86F1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86F1D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smallpdf.com/es/convertidor-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hyperlink" Target="http://www.ilovepdf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docs.google.com/forms/d/e/1FAIpQLSdHu1-lz_sDBiIDqpsN8nYiMnKBOCST69FbN_UekhHtPymYXA/viewform?vc=0&amp;c=0&amp;w=1&amp;flr=0&amp;gxids=775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mailto:servicio.social@ciq.uchile.c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pdf2go.com/es/convertir-a-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6B2D-7AA5-4C24-9357-0976D3C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utorial Escaneo DocumentaciÃ³n 1</vt:lpstr>
    </vt:vector>
  </TitlesOfParts>
  <Company>H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utorial Escaneo DocumentaciÃ³n 1</dc:title>
  <dc:creator>marinagalvez</dc:creator>
  <cp:lastModifiedBy>Paula Toledo</cp:lastModifiedBy>
  <cp:revision>2</cp:revision>
  <dcterms:created xsi:type="dcterms:W3CDTF">2020-09-28T21:26:00Z</dcterms:created>
  <dcterms:modified xsi:type="dcterms:W3CDTF">2020-09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LastSaved">
    <vt:filetime>2020-09-22T00:00:00Z</vt:filetime>
  </property>
</Properties>
</file>